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CBFBE" w14:textId="77777777" w:rsidR="008F0CD9" w:rsidRPr="00D95EDA" w:rsidRDefault="008F0CD9" w:rsidP="008F0CD9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t>POLITEKNIK NEGERI INDRAMAYU</w:t>
      </w:r>
    </w:p>
    <w:p w14:paraId="5F648947" w14:textId="77777777" w:rsidR="008F0CD9" w:rsidRDefault="008F0CD9" w:rsidP="008F0CD9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t xml:space="preserve">LAPORAN </w:t>
      </w:r>
      <w:r>
        <w:rPr>
          <w:rFonts w:ascii="Times New Roman" w:hAnsi="Times New Roman" w:cs="Times New Roman"/>
          <w:b/>
          <w:szCs w:val="24"/>
        </w:rPr>
        <w:t>KEGIATAN -</w:t>
      </w:r>
      <w:r w:rsidRPr="00D95EDA">
        <w:rPr>
          <w:rFonts w:ascii="Times New Roman" w:hAnsi="Times New Roman" w:cs="Times New Roman"/>
          <w:b/>
          <w:szCs w:val="24"/>
        </w:rPr>
        <w:t xml:space="preserve"> PROGRAM MAGANG INDUSTRI</w:t>
      </w:r>
    </w:p>
    <w:p w14:paraId="2EF35DE8" w14:textId="77777777" w:rsidR="008F0CD9" w:rsidRPr="00D95EDA" w:rsidRDefault="008F0CD9" w:rsidP="008F0CD9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 xml:space="preserve">TAHUN AKADEMIK </w:t>
      </w:r>
      <w:r>
        <w:rPr>
          <w:rFonts w:ascii="Times New Roman" w:hAnsi="Times New Roman" w:cs="Times New Roman"/>
          <w:b/>
          <w:szCs w:val="24"/>
        </w:rPr>
        <w:t xml:space="preserve">2019 </w:t>
      </w:r>
      <w:r w:rsidRPr="00375B6F">
        <w:rPr>
          <w:rFonts w:ascii="Times New Roman" w:hAnsi="Times New Roman" w:cs="Times New Roman"/>
          <w:b/>
          <w:szCs w:val="24"/>
        </w:rPr>
        <w:t xml:space="preserve">/ </w:t>
      </w:r>
      <w:r>
        <w:rPr>
          <w:rFonts w:ascii="Times New Roman" w:hAnsi="Times New Roman" w:cs="Times New Roman"/>
          <w:b/>
          <w:szCs w:val="24"/>
        </w:rPr>
        <w:t>2020</w:t>
      </w:r>
    </w:p>
    <w:p w14:paraId="49666373" w14:textId="77777777" w:rsidR="008F0CD9" w:rsidRPr="00D95EDA" w:rsidRDefault="008F0CD9" w:rsidP="008F0CD9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90"/>
        <w:gridCol w:w="4671"/>
      </w:tblGrid>
      <w:tr w:rsidR="008F0CD9" w:rsidRPr="00D95EDA" w14:paraId="5702BEED" w14:textId="77777777" w:rsidTr="00222F85">
        <w:tc>
          <w:tcPr>
            <w:tcW w:w="3119" w:type="dxa"/>
          </w:tcPr>
          <w:p w14:paraId="78020844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NIM / Nama</w:t>
            </w:r>
          </w:p>
        </w:tc>
        <w:tc>
          <w:tcPr>
            <w:tcW w:w="284" w:type="dxa"/>
          </w:tcPr>
          <w:p w14:paraId="01042293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16AF1D46" w14:textId="652D14AF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3073</w:t>
            </w:r>
            <w:r w:rsidR="006550CE">
              <w:rPr>
                <w:rFonts w:ascii="Times New Roman" w:hAnsi="Times New Roman" w:cs="Times New Roman"/>
                <w:szCs w:val="24"/>
              </w:rPr>
              <w:t xml:space="preserve"> / Priliyandi</w:t>
            </w:r>
          </w:p>
        </w:tc>
      </w:tr>
      <w:tr w:rsidR="008F0CD9" w:rsidRPr="00D95EDA" w14:paraId="60D816E5" w14:textId="77777777" w:rsidTr="00222F85">
        <w:tc>
          <w:tcPr>
            <w:tcW w:w="3119" w:type="dxa"/>
          </w:tcPr>
          <w:p w14:paraId="1F636DCB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Jurus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Program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4477BEE4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40E308DE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 D3 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</w:p>
        </w:tc>
      </w:tr>
      <w:tr w:rsidR="008F0CD9" w:rsidRPr="00D95EDA" w14:paraId="0D0623A3" w14:textId="77777777" w:rsidTr="00222F85">
        <w:tc>
          <w:tcPr>
            <w:tcW w:w="3119" w:type="dxa"/>
          </w:tcPr>
          <w:p w14:paraId="5CF33EC2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Industri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Bagian</w:t>
            </w:r>
            <w:proofErr w:type="spellEnd"/>
          </w:p>
        </w:tc>
        <w:tc>
          <w:tcPr>
            <w:tcW w:w="284" w:type="dxa"/>
          </w:tcPr>
          <w:p w14:paraId="7ABB8412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06C6A074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V. Put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donesia / Programmer</w:t>
            </w:r>
          </w:p>
        </w:tc>
      </w:tr>
      <w:tr w:rsidR="008F0CD9" w:rsidRPr="00D95EDA" w14:paraId="5DEEBE21" w14:textId="77777777" w:rsidTr="00222F85">
        <w:tc>
          <w:tcPr>
            <w:tcW w:w="3119" w:type="dxa"/>
          </w:tcPr>
          <w:p w14:paraId="3F91DF1C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inggu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  <w:tc>
          <w:tcPr>
            <w:tcW w:w="284" w:type="dxa"/>
          </w:tcPr>
          <w:p w14:paraId="5A29062B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72DE8705" w14:textId="521F32D6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tangga</w:t>
            </w:r>
            <w:r>
              <w:rPr>
                <w:rFonts w:ascii="Times New Roman" w:hAnsi="Times New Roman" w:cs="Times New Roman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9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19</w:t>
            </w:r>
          </w:p>
        </w:tc>
      </w:tr>
    </w:tbl>
    <w:p w14:paraId="2B00E6CF" w14:textId="77777777" w:rsidR="008F0CD9" w:rsidRPr="00D95EDA" w:rsidRDefault="008F0CD9" w:rsidP="008F0CD9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8F0CD9" w:rsidRPr="00D95EDA" w14:paraId="54D77819" w14:textId="77777777" w:rsidTr="00222F85">
        <w:tc>
          <w:tcPr>
            <w:tcW w:w="704" w:type="dxa"/>
            <w:vMerge w:val="restart"/>
            <w:vAlign w:val="center"/>
          </w:tcPr>
          <w:p w14:paraId="5CA35F7A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0292A1B7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giat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Pekerjaan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4E52AD84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Waktu</w:t>
            </w:r>
          </w:p>
        </w:tc>
      </w:tr>
      <w:tr w:rsidR="008F0CD9" w:rsidRPr="00D95EDA" w14:paraId="6C809496" w14:textId="77777777" w:rsidTr="00222F85">
        <w:tc>
          <w:tcPr>
            <w:tcW w:w="704" w:type="dxa"/>
            <w:vMerge/>
            <w:vAlign w:val="center"/>
          </w:tcPr>
          <w:p w14:paraId="69272B13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1EAC697F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57EEB3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ulai</w:t>
            </w:r>
            <w:proofErr w:type="spellEnd"/>
          </w:p>
        </w:tc>
        <w:tc>
          <w:tcPr>
            <w:tcW w:w="1412" w:type="dxa"/>
            <w:vAlign w:val="center"/>
          </w:tcPr>
          <w:p w14:paraId="636D2064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elesai</w:t>
            </w:r>
            <w:proofErr w:type="spellEnd"/>
          </w:p>
        </w:tc>
      </w:tr>
      <w:tr w:rsidR="008F0CD9" w:rsidRPr="00D95EDA" w14:paraId="35790AE7" w14:textId="77777777" w:rsidTr="008F0CD9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1BD12CCA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NIN</w:t>
            </w:r>
          </w:p>
        </w:tc>
        <w:tc>
          <w:tcPr>
            <w:tcW w:w="4388" w:type="dxa"/>
          </w:tcPr>
          <w:p w14:paraId="1D136ADA" w14:textId="5EE6E1BA" w:rsidR="0074362A" w:rsidRDefault="0074362A" w:rsidP="008F0C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CRUD GII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, data user, dan data user role.</w:t>
            </w:r>
          </w:p>
          <w:p w14:paraId="42B0033F" w14:textId="6B36B5D9" w:rsidR="008F0CD9" w:rsidRPr="008F0CD9" w:rsidRDefault="005E0551" w:rsidP="008F0C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ampul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i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</w:p>
        </w:tc>
        <w:tc>
          <w:tcPr>
            <w:tcW w:w="1417" w:type="dxa"/>
            <w:vAlign w:val="center"/>
          </w:tcPr>
          <w:p w14:paraId="757954C3" w14:textId="5E464E54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4AB5A49D" w14:textId="737AA8DF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8F0CD9" w:rsidRPr="00D95EDA" w14:paraId="162268EB" w14:textId="77777777" w:rsidTr="008F0CD9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7FA42105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LASA</w:t>
            </w:r>
          </w:p>
        </w:tc>
        <w:tc>
          <w:tcPr>
            <w:tcW w:w="4388" w:type="dxa"/>
          </w:tcPr>
          <w:p w14:paraId="5693CC9A" w14:textId="0DEB310A" w:rsidR="005E0551" w:rsidRPr="008F0CD9" w:rsidRDefault="005E0551" w:rsidP="008F0CD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8F0CD9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8F0CD9">
              <w:rPr>
                <w:rFonts w:ascii="Times New Roman" w:hAnsi="Times New Roman" w:cs="Times New Roman"/>
                <w:bCs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export excel di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, dan data users.</w:t>
            </w:r>
          </w:p>
        </w:tc>
        <w:tc>
          <w:tcPr>
            <w:tcW w:w="1417" w:type="dxa"/>
            <w:vAlign w:val="center"/>
          </w:tcPr>
          <w:p w14:paraId="7F1D1FA9" w14:textId="2F3FD689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1B548FEE" w14:textId="3925F97D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8F0CD9" w:rsidRPr="00D95EDA" w14:paraId="0184C542" w14:textId="77777777" w:rsidTr="008F0CD9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411FAF7A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RABU</w:t>
            </w:r>
          </w:p>
        </w:tc>
        <w:tc>
          <w:tcPr>
            <w:tcW w:w="4388" w:type="dxa"/>
          </w:tcPr>
          <w:p w14:paraId="3A27701D" w14:textId="157605D7" w:rsidR="0074362A" w:rsidRDefault="0074362A" w:rsidP="00CA1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ropdown list di data users</w:t>
            </w:r>
          </w:p>
          <w:p w14:paraId="5BC7000C" w14:textId="7C416A34" w:rsidR="008F0CD9" w:rsidRDefault="008F0CD9" w:rsidP="00CA1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</w:t>
            </w:r>
            <w:r w:rsidR="007129BE">
              <w:rPr>
                <w:rFonts w:ascii="Times New Roman" w:hAnsi="Times New Roman" w:cs="Times New Roman"/>
                <w:bCs/>
                <w:szCs w:val="24"/>
              </w:rPr>
              <w:t>ewenangan</w:t>
            </w:r>
            <w:proofErr w:type="spellEnd"/>
            <w:r w:rsidR="007129B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7129BE">
              <w:rPr>
                <w:rFonts w:ascii="Times New Roman" w:hAnsi="Times New Roman" w:cs="Times New Roman"/>
                <w:bCs/>
                <w:szCs w:val="24"/>
              </w:rPr>
              <w:t>instansi</w:t>
            </w:r>
            <w:proofErr w:type="spellEnd"/>
            <w:r w:rsidR="007129BE">
              <w:rPr>
                <w:rFonts w:ascii="Times New Roman" w:hAnsi="Times New Roman" w:cs="Times New Roman"/>
                <w:bCs/>
                <w:szCs w:val="24"/>
              </w:rPr>
              <w:t xml:space="preserve"> di </w:t>
            </w:r>
            <w:proofErr w:type="spellStart"/>
            <w:r w:rsidR="007129BE">
              <w:rPr>
                <w:rFonts w:ascii="Times New Roman" w:hAnsi="Times New Roman" w:cs="Times New Roman"/>
                <w:bCs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="007129BE">
              <w:rPr>
                <w:rFonts w:ascii="Times New Roman" w:hAnsi="Times New Roman" w:cs="Times New Roman"/>
                <w:bCs/>
                <w:szCs w:val="24"/>
              </w:rPr>
              <w:t>kelembagaan</w:t>
            </w:r>
            <w:proofErr w:type="spellEnd"/>
            <w:r w:rsidR="007129BE">
              <w:rPr>
                <w:rFonts w:ascii="Times New Roman" w:hAnsi="Times New Roman" w:cs="Times New Roman"/>
                <w:bCs/>
                <w:szCs w:val="24"/>
              </w:rPr>
              <w:t xml:space="preserve"> BEKASIKAB</w:t>
            </w:r>
          </w:p>
          <w:p w14:paraId="779BA652" w14:textId="12E9133A" w:rsidR="0074362A" w:rsidRPr="0074362A" w:rsidRDefault="0074362A" w:rsidP="0074362A">
            <w:pPr>
              <w:spacing w:after="0" w:line="240" w:lineRule="auto"/>
              <w:ind w:right="-17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48912D" w14:textId="140B4C9E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5FF628B6" w14:textId="357DA87E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8F0CD9" w:rsidRPr="00D95EDA" w14:paraId="0A4ED897" w14:textId="77777777" w:rsidTr="00222F85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5D90211C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KAMIS</w:t>
            </w:r>
          </w:p>
        </w:tc>
        <w:tc>
          <w:tcPr>
            <w:tcW w:w="4388" w:type="dxa"/>
          </w:tcPr>
          <w:p w14:paraId="35D68DA6" w14:textId="77777777" w:rsidR="005E0551" w:rsidRDefault="005E0551" w:rsidP="005E05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menu export pdf di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7D53087C" w14:textId="1B8A64F6" w:rsidR="0074362A" w:rsidRPr="005E0551" w:rsidRDefault="0074362A" w:rsidP="005E0551">
            <w:pPr>
              <w:spacing w:after="0" w:line="240" w:lineRule="auto"/>
              <w:ind w:left="42" w:right="-17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797621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4FB5BE35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8F0CD9" w:rsidRPr="00D95EDA" w14:paraId="0CFC030A" w14:textId="77777777" w:rsidTr="00222F85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0DD7CA76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JUMAT</w:t>
            </w:r>
          </w:p>
        </w:tc>
        <w:tc>
          <w:tcPr>
            <w:tcW w:w="4388" w:type="dxa"/>
          </w:tcPr>
          <w:p w14:paraId="6D97DF24" w14:textId="77777777" w:rsidR="005E0551" w:rsidRDefault="005E0551" w:rsidP="005E05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43569">
              <w:rPr>
                <w:rFonts w:ascii="Times New Roman" w:hAnsi="Times New Roman" w:cs="Times New Roman"/>
                <w:bCs/>
                <w:szCs w:val="24"/>
              </w:rPr>
              <w:t>Me</w:t>
            </w:r>
            <w:r>
              <w:rPr>
                <w:rFonts w:ascii="Times New Roman" w:hAnsi="Times New Roman" w:cs="Times New Roman"/>
                <w:bCs/>
                <w:szCs w:val="24"/>
              </w:rPr>
              <w:t>lanjutk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menu export pdf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, dan data users.</w:t>
            </w:r>
          </w:p>
          <w:p w14:paraId="5DA96558" w14:textId="77777777" w:rsidR="008F0CD9" w:rsidRPr="001E1816" w:rsidRDefault="008F0CD9" w:rsidP="005E0551">
            <w:pPr>
              <w:pStyle w:val="ListParagraph"/>
              <w:spacing w:after="0" w:line="240" w:lineRule="auto"/>
              <w:ind w:left="184" w:right="-17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A1CC31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48234ADE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</w:tbl>
    <w:p w14:paraId="3B0D48AF" w14:textId="77777777" w:rsidR="008F0CD9" w:rsidRPr="00D95EDA" w:rsidRDefault="008F0CD9" w:rsidP="008F0CD9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07AA484E" w14:textId="77777777" w:rsidR="008F0CD9" w:rsidRPr="00D95EDA" w:rsidRDefault="008F0CD9" w:rsidP="008F0CD9">
      <w:pPr>
        <w:spacing w:after="0" w:line="240" w:lineRule="auto"/>
        <w:ind w:left="0" w:right="-15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b/>
          <w:sz w:val="16"/>
          <w:szCs w:val="16"/>
        </w:rPr>
        <w:t>Keterangan</w:t>
      </w:r>
      <w:proofErr w:type="spellEnd"/>
      <w:r w:rsidRPr="00D95ED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2AA48CF0" w14:textId="77777777" w:rsidR="008F0CD9" w:rsidRPr="00D95EDA" w:rsidRDefault="008F0CD9" w:rsidP="008F0CD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etik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is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ari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lam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5BF9A4C" w14:textId="77777777" w:rsidR="008F0CD9" w:rsidRPr="00D95EDA" w:rsidRDefault="008F0CD9" w:rsidP="008F0CD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egiat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elam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kepad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pembimbing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via email, fax,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pos) </w:t>
      </w:r>
      <w:r w:rsidRPr="00B36731">
        <w:rPr>
          <w:rFonts w:ascii="Times New Roman" w:hAnsi="Times New Roman" w:cs="Times New Roman"/>
          <w:sz w:val="16"/>
          <w:szCs w:val="16"/>
        </w:rPr>
        <w:t xml:space="preserve">pada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minggu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terakhir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setiap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ny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ersama</w:t>
      </w:r>
      <w:r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lin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r w:rsidRPr="006D21CF">
        <w:rPr>
          <w:rFonts w:ascii="Times New Roman" w:hAnsi="Times New Roman" w:cs="Times New Roman"/>
          <w:i/>
          <w:sz w:val="16"/>
          <w:szCs w:val="16"/>
        </w:rPr>
        <w:t>for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5EDA">
        <w:rPr>
          <w:rFonts w:ascii="Times New Roman" w:hAnsi="Times New Roman" w:cs="Times New Roman"/>
          <w:sz w:val="16"/>
          <w:szCs w:val="16"/>
        </w:rPr>
        <w:t xml:space="preserve">daftar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d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228F178C" w14:textId="77777777" w:rsidR="008F0CD9" w:rsidRPr="00D95EDA" w:rsidRDefault="008F0CD9" w:rsidP="008F0CD9">
      <w:pPr>
        <w:spacing w:after="0" w:line="360" w:lineRule="auto"/>
        <w:ind w:left="10" w:right="891"/>
        <w:jc w:val="right"/>
        <w:rPr>
          <w:rFonts w:ascii="Times New Roman" w:hAnsi="Times New Roman" w:cs="Times New Roman"/>
          <w:b/>
          <w:szCs w:val="24"/>
        </w:rPr>
      </w:pPr>
    </w:p>
    <w:p w14:paraId="668729B4" w14:textId="18E80F74" w:rsidR="008F0CD9" w:rsidRPr="00D95EDA" w:rsidRDefault="008F0CD9" w:rsidP="008F0CD9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andung, 23 </w:t>
      </w:r>
      <w:proofErr w:type="spellStart"/>
      <w:r>
        <w:rPr>
          <w:rFonts w:ascii="Times New Roman" w:hAnsi="Times New Roman" w:cs="Times New Roman"/>
          <w:sz w:val="22"/>
        </w:rPr>
        <w:t>Agustus</w:t>
      </w:r>
      <w:proofErr w:type="spellEnd"/>
      <w:r>
        <w:rPr>
          <w:rFonts w:ascii="Times New Roman" w:hAnsi="Times New Roman" w:cs="Times New Roman"/>
          <w:sz w:val="22"/>
        </w:rPr>
        <w:t xml:space="preserve"> 2019</w:t>
      </w:r>
    </w:p>
    <w:p w14:paraId="6A57C20B" w14:textId="77777777" w:rsidR="008F0CD9" w:rsidRPr="00D95EDA" w:rsidRDefault="008F0CD9" w:rsidP="008F0CD9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proofErr w:type="spellStart"/>
      <w:r w:rsidRPr="00D95EDA">
        <w:rPr>
          <w:rFonts w:ascii="Times New Roman" w:hAnsi="Times New Roman" w:cs="Times New Roman"/>
          <w:sz w:val="22"/>
        </w:rPr>
        <w:t>Pembimbing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22"/>
        </w:rPr>
        <w:t>Industri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43BC102A" w14:textId="77777777" w:rsidR="008F0CD9" w:rsidRPr="00D95EDA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20C4F1E1" w14:textId="77777777" w:rsidR="008F0CD9" w:rsidRPr="00D95EDA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3E7FF751" w14:textId="77777777" w:rsidR="008F0CD9" w:rsidRDefault="008F0CD9" w:rsidP="008F0CD9">
      <w:pPr>
        <w:spacing w:after="0" w:line="240" w:lineRule="auto"/>
        <w:ind w:left="4678" w:right="1"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E3FA934" w14:textId="77777777" w:rsidR="008F0CD9" w:rsidRPr="00D95EDA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7B4B145E" w14:textId="77777777" w:rsidR="008F0CD9" w:rsidRPr="00D95EDA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0A594A3F" w14:textId="77777777" w:rsidR="008F0CD9" w:rsidRPr="00D80CC3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</w:rPr>
      </w:pPr>
      <w:proofErr w:type="spellStart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>Dadan</w:t>
      </w:r>
      <w:proofErr w:type="spellEnd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>Satria</w:t>
      </w:r>
      <w:proofErr w:type="spellEnd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>Nugraha</w:t>
      </w:r>
      <w:proofErr w:type="spellEnd"/>
      <w:r w:rsidRPr="00D80CC3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1E81FC2D" w14:textId="77777777" w:rsidR="008F0CD9" w:rsidRDefault="008F0CD9" w:rsidP="008F0CD9">
      <w:pPr>
        <w:ind w:left="0" w:firstLine="0"/>
      </w:pPr>
    </w:p>
    <w:p w14:paraId="67070B63" w14:textId="7BB4010B" w:rsidR="008F0CD9" w:rsidRDefault="008F0CD9" w:rsidP="00F851FF">
      <w:pPr>
        <w:ind w:left="0" w:firstLine="0"/>
      </w:pPr>
    </w:p>
    <w:p w14:paraId="5DCC67EA" w14:textId="77777777" w:rsidR="008F0CD9" w:rsidRPr="00D95EDA" w:rsidRDefault="008F0CD9" w:rsidP="008F0CD9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lastRenderedPageBreak/>
        <w:t>POLITEKNIK NEGERI INDRAMAYU</w:t>
      </w:r>
    </w:p>
    <w:p w14:paraId="05BB6151" w14:textId="77777777" w:rsidR="008F0CD9" w:rsidRDefault="008F0CD9" w:rsidP="008F0CD9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t xml:space="preserve">LAPORAN </w:t>
      </w:r>
      <w:r>
        <w:rPr>
          <w:rFonts w:ascii="Times New Roman" w:hAnsi="Times New Roman" w:cs="Times New Roman"/>
          <w:b/>
          <w:szCs w:val="24"/>
        </w:rPr>
        <w:t>KEGIATAN -</w:t>
      </w:r>
      <w:r w:rsidRPr="00D95EDA">
        <w:rPr>
          <w:rFonts w:ascii="Times New Roman" w:hAnsi="Times New Roman" w:cs="Times New Roman"/>
          <w:b/>
          <w:szCs w:val="24"/>
        </w:rPr>
        <w:t xml:space="preserve"> PROGRAM MAGANG INDUSTRI</w:t>
      </w:r>
    </w:p>
    <w:p w14:paraId="009103B9" w14:textId="77777777" w:rsidR="008F0CD9" w:rsidRPr="00D95EDA" w:rsidRDefault="008F0CD9" w:rsidP="008F0CD9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 xml:space="preserve">TAHUN AKADEMIK </w:t>
      </w:r>
      <w:r>
        <w:rPr>
          <w:rFonts w:ascii="Times New Roman" w:hAnsi="Times New Roman" w:cs="Times New Roman"/>
          <w:b/>
          <w:szCs w:val="24"/>
        </w:rPr>
        <w:t xml:space="preserve">2019 </w:t>
      </w:r>
      <w:r w:rsidRPr="00375B6F">
        <w:rPr>
          <w:rFonts w:ascii="Times New Roman" w:hAnsi="Times New Roman" w:cs="Times New Roman"/>
          <w:b/>
          <w:szCs w:val="24"/>
        </w:rPr>
        <w:t xml:space="preserve">/ </w:t>
      </w:r>
      <w:r>
        <w:rPr>
          <w:rFonts w:ascii="Times New Roman" w:hAnsi="Times New Roman" w:cs="Times New Roman"/>
          <w:b/>
          <w:szCs w:val="24"/>
        </w:rPr>
        <w:t>2020</w:t>
      </w:r>
    </w:p>
    <w:p w14:paraId="56487286" w14:textId="77777777" w:rsidR="008F0CD9" w:rsidRPr="00D95EDA" w:rsidRDefault="008F0CD9" w:rsidP="008F0CD9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90"/>
        <w:gridCol w:w="4671"/>
      </w:tblGrid>
      <w:tr w:rsidR="008F0CD9" w:rsidRPr="00D95EDA" w14:paraId="6E17DB56" w14:textId="77777777" w:rsidTr="00222F85">
        <w:tc>
          <w:tcPr>
            <w:tcW w:w="3119" w:type="dxa"/>
          </w:tcPr>
          <w:p w14:paraId="345E5FDD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NIM / Nama</w:t>
            </w:r>
          </w:p>
        </w:tc>
        <w:tc>
          <w:tcPr>
            <w:tcW w:w="284" w:type="dxa"/>
          </w:tcPr>
          <w:p w14:paraId="239076C8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782993CB" w14:textId="5C4B6471" w:rsidR="008F0CD9" w:rsidRPr="00D95EDA" w:rsidRDefault="006550CE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3073 / Priliyandi</w:t>
            </w:r>
          </w:p>
        </w:tc>
      </w:tr>
      <w:tr w:rsidR="008F0CD9" w:rsidRPr="00D95EDA" w14:paraId="0F783F82" w14:textId="77777777" w:rsidTr="00222F85">
        <w:tc>
          <w:tcPr>
            <w:tcW w:w="3119" w:type="dxa"/>
          </w:tcPr>
          <w:p w14:paraId="2446778B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Jurus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Program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3E64C85E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3B6792D1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 D3 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</w:p>
        </w:tc>
      </w:tr>
      <w:tr w:rsidR="008F0CD9" w:rsidRPr="00D95EDA" w14:paraId="77476DAE" w14:textId="77777777" w:rsidTr="00222F85">
        <w:tc>
          <w:tcPr>
            <w:tcW w:w="3119" w:type="dxa"/>
          </w:tcPr>
          <w:p w14:paraId="13292111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Industri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Bagian</w:t>
            </w:r>
            <w:proofErr w:type="spellEnd"/>
          </w:p>
        </w:tc>
        <w:tc>
          <w:tcPr>
            <w:tcW w:w="284" w:type="dxa"/>
          </w:tcPr>
          <w:p w14:paraId="2BE63D8D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3AD422CA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V. Put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donesia / Programmer</w:t>
            </w:r>
          </w:p>
        </w:tc>
      </w:tr>
      <w:tr w:rsidR="008F0CD9" w:rsidRPr="00D95EDA" w14:paraId="6252A68E" w14:textId="77777777" w:rsidTr="00222F85">
        <w:tc>
          <w:tcPr>
            <w:tcW w:w="3119" w:type="dxa"/>
          </w:tcPr>
          <w:p w14:paraId="0A47A54C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inggu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  <w:tc>
          <w:tcPr>
            <w:tcW w:w="284" w:type="dxa"/>
          </w:tcPr>
          <w:p w14:paraId="799D1C76" w14:textId="77777777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1B59E27D" w14:textId="6963CE48" w:rsidR="008F0CD9" w:rsidRPr="00D95EDA" w:rsidRDefault="008F0CD9" w:rsidP="00222F8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tangga</w:t>
            </w:r>
            <w:r>
              <w:rPr>
                <w:rFonts w:ascii="Times New Roman" w:hAnsi="Times New Roman" w:cs="Times New Roman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6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19</w:t>
            </w:r>
          </w:p>
        </w:tc>
      </w:tr>
    </w:tbl>
    <w:p w14:paraId="17CC8AED" w14:textId="77777777" w:rsidR="008F0CD9" w:rsidRPr="00D95EDA" w:rsidRDefault="008F0CD9" w:rsidP="008F0CD9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8F0CD9" w:rsidRPr="00D95EDA" w14:paraId="2BC4E21C" w14:textId="77777777" w:rsidTr="00222F85">
        <w:tc>
          <w:tcPr>
            <w:tcW w:w="704" w:type="dxa"/>
            <w:vMerge w:val="restart"/>
            <w:vAlign w:val="center"/>
          </w:tcPr>
          <w:p w14:paraId="1CFA6ACF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4DE05054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giat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Pekerjaan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31768B25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Waktu</w:t>
            </w:r>
          </w:p>
        </w:tc>
      </w:tr>
      <w:tr w:rsidR="008F0CD9" w:rsidRPr="00D95EDA" w14:paraId="37A29760" w14:textId="77777777" w:rsidTr="00222F85">
        <w:tc>
          <w:tcPr>
            <w:tcW w:w="704" w:type="dxa"/>
            <w:vMerge/>
            <w:vAlign w:val="center"/>
          </w:tcPr>
          <w:p w14:paraId="3B231394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4BB2F293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10DB21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ulai</w:t>
            </w:r>
            <w:proofErr w:type="spellEnd"/>
          </w:p>
        </w:tc>
        <w:tc>
          <w:tcPr>
            <w:tcW w:w="1412" w:type="dxa"/>
            <w:vAlign w:val="center"/>
          </w:tcPr>
          <w:p w14:paraId="40B33FC7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elesai</w:t>
            </w:r>
            <w:proofErr w:type="spellEnd"/>
          </w:p>
        </w:tc>
      </w:tr>
      <w:tr w:rsidR="008F0CD9" w:rsidRPr="00D95EDA" w14:paraId="354A9915" w14:textId="77777777" w:rsidTr="00CA122B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73960ECB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NIN</w:t>
            </w:r>
          </w:p>
        </w:tc>
        <w:tc>
          <w:tcPr>
            <w:tcW w:w="4388" w:type="dxa"/>
          </w:tcPr>
          <w:p w14:paraId="06C7B612" w14:textId="3BE3180A" w:rsidR="005E0551" w:rsidRDefault="005E0551" w:rsidP="005E05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fobox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shboard</w:t>
            </w:r>
          </w:p>
          <w:p w14:paraId="3A2988DD" w14:textId="7EE087D3" w:rsidR="005E0551" w:rsidRPr="001E1816" w:rsidRDefault="005E0551" w:rsidP="005E05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43569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2435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ingkar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ategori</w:t>
            </w:r>
            <w:proofErr w:type="spellEnd"/>
          </w:p>
          <w:p w14:paraId="5EC2888A" w14:textId="0D3F2E09" w:rsidR="008F0CD9" w:rsidRPr="00F851FF" w:rsidRDefault="008F0CD9" w:rsidP="005E0551">
            <w:pPr>
              <w:pStyle w:val="ListParagraph"/>
              <w:spacing w:after="0" w:line="240" w:lineRule="auto"/>
              <w:ind w:left="184" w:right="-17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FD0DA4" w14:textId="6EBAAAC1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720141EA" w14:textId="609F7DF3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8F0CD9" w:rsidRPr="00D95EDA" w14:paraId="701E08BF" w14:textId="77777777" w:rsidTr="00CA122B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09DF83D6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LASA</w:t>
            </w:r>
          </w:p>
        </w:tc>
        <w:tc>
          <w:tcPr>
            <w:tcW w:w="4388" w:type="dxa"/>
          </w:tcPr>
          <w:p w14:paraId="15B5EA0C" w14:textId="77777777" w:rsidR="005E0551" w:rsidRPr="001E1816" w:rsidRDefault="005E0551" w:rsidP="005E05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43569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2435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tang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ulis</w:t>
            </w:r>
            <w:proofErr w:type="spellEnd"/>
          </w:p>
          <w:p w14:paraId="38A930A8" w14:textId="61762E66" w:rsidR="00CA122B" w:rsidRPr="001E1816" w:rsidRDefault="00CA122B" w:rsidP="00CA122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43569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2435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atang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</w:p>
          <w:p w14:paraId="5ED16DF9" w14:textId="57789422" w:rsidR="008F0CD9" w:rsidRPr="00F851FF" w:rsidRDefault="008F0CD9" w:rsidP="00CA122B">
            <w:pPr>
              <w:pStyle w:val="ListParagraph"/>
              <w:spacing w:after="0" w:line="240" w:lineRule="auto"/>
              <w:ind w:left="184" w:right="-17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74E35E" w14:textId="18E5B8D7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564354EE" w14:textId="076D2325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8F0CD9" w:rsidRPr="00D95EDA" w14:paraId="1AFDC1BB" w14:textId="77777777" w:rsidTr="007129BE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4B4282DE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RABU</w:t>
            </w:r>
          </w:p>
        </w:tc>
        <w:tc>
          <w:tcPr>
            <w:tcW w:w="4388" w:type="dxa"/>
          </w:tcPr>
          <w:p w14:paraId="51A365AD" w14:textId="5FFB0B1A" w:rsidR="008F0CD9" w:rsidRPr="007129BE" w:rsidRDefault="007129BE" w:rsidP="007129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="006F6EAA">
              <w:rPr>
                <w:rFonts w:ascii="Times New Roman" w:hAnsi="Times New Roman" w:cs="Times New Roman"/>
                <w:bCs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Cs w:val="24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aksana</w:t>
            </w:r>
            <w:proofErr w:type="spellEnd"/>
            <w:r w:rsidR="006F6EAA">
              <w:rPr>
                <w:rFonts w:ascii="Times New Roman" w:hAnsi="Times New Roman" w:cs="Times New Roman"/>
                <w:bCs/>
                <w:szCs w:val="24"/>
              </w:rPr>
              <w:t xml:space="preserve"> (e-tala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LAN RI</w:t>
            </w:r>
          </w:p>
        </w:tc>
        <w:tc>
          <w:tcPr>
            <w:tcW w:w="1417" w:type="dxa"/>
            <w:vAlign w:val="center"/>
          </w:tcPr>
          <w:p w14:paraId="04806E53" w14:textId="3FF0E0B1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4E151CC6" w14:textId="00E9F47F" w:rsidR="008F0CD9" w:rsidRPr="006F6EAA" w:rsidRDefault="006F6EAA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8F0CD9" w:rsidRPr="00D95EDA" w14:paraId="3EC1DF75" w14:textId="77777777" w:rsidTr="00222F85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13FDE8B2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KAMIS</w:t>
            </w:r>
          </w:p>
        </w:tc>
        <w:tc>
          <w:tcPr>
            <w:tcW w:w="4388" w:type="dxa"/>
          </w:tcPr>
          <w:p w14:paraId="45B1B94A" w14:textId="78579087" w:rsidR="007129BE" w:rsidRDefault="007129BE" w:rsidP="00222F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OP d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="006F6EAA">
              <w:rPr>
                <w:rFonts w:ascii="Times New Roman" w:hAnsi="Times New Roman" w:cs="Times New Roman"/>
                <w:bCs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Cs w:val="24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aksan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F6EAA">
              <w:rPr>
                <w:rFonts w:ascii="Times New Roman" w:hAnsi="Times New Roman" w:cs="Times New Roman"/>
                <w:bCs/>
                <w:szCs w:val="24"/>
              </w:rPr>
              <w:t xml:space="preserve">(e-tala) </w:t>
            </w:r>
            <w:r>
              <w:rPr>
                <w:rFonts w:ascii="Times New Roman" w:hAnsi="Times New Roman" w:cs="Times New Roman"/>
                <w:bCs/>
                <w:szCs w:val="24"/>
              </w:rPr>
              <w:t>LAN RI</w:t>
            </w:r>
          </w:p>
          <w:p w14:paraId="0ED4AC44" w14:textId="1FCD9C39" w:rsidR="008F0CD9" w:rsidRPr="00243569" w:rsidRDefault="008F0CD9" w:rsidP="006F6EAA">
            <w:pPr>
              <w:pStyle w:val="ListParagraph"/>
              <w:spacing w:after="0" w:line="240" w:lineRule="auto"/>
              <w:ind w:left="184" w:right="-17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E157A4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52EBE520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8F0CD9" w:rsidRPr="00D95EDA" w14:paraId="3C8EBC67" w14:textId="77777777" w:rsidTr="00222F85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2EA65562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JUMAT</w:t>
            </w:r>
          </w:p>
        </w:tc>
        <w:tc>
          <w:tcPr>
            <w:tcW w:w="4388" w:type="dxa"/>
          </w:tcPr>
          <w:p w14:paraId="44020312" w14:textId="76267E2D" w:rsidR="006F6EAA" w:rsidRDefault="006F6EAA" w:rsidP="00222F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43569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="006B5961">
              <w:rPr>
                <w:rFonts w:ascii="Times New Roman" w:hAnsi="Times New Roman" w:cs="Times New Roman"/>
                <w:bCs/>
                <w:szCs w:val="24"/>
              </w:rPr>
              <w:t xml:space="preserve"> menu</w:t>
            </w:r>
            <w:r w:rsidRPr="002435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export word di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</w:p>
          <w:p w14:paraId="635DFC41" w14:textId="77777777" w:rsidR="008F0CD9" w:rsidRPr="00525456" w:rsidRDefault="008F0CD9" w:rsidP="00525456">
            <w:pPr>
              <w:spacing w:after="0" w:line="240" w:lineRule="auto"/>
              <w:ind w:left="42" w:right="-17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A33B22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3C2041F2" w14:textId="77777777" w:rsidR="008F0CD9" w:rsidRPr="00D95EDA" w:rsidRDefault="008F0CD9" w:rsidP="00222F8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</w:tbl>
    <w:p w14:paraId="4ADE8CF1" w14:textId="77777777" w:rsidR="008F0CD9" w:rsidRPr="00D95EDA" w:rsidRDefault="008F0CD9" w:rsidP="008F0CD9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56D1C501" w14:textId="77777777" w:rsidR="008F0CD9" w:rsidRPr="00D95EDA" w:rsidRDefault="008F0CD9" w:rsidP="008F0CD9">
      <w:pPr>
        <w:spacing w:after="0" w:line="240" w:lineRule="auto"/>
        <w:ind w:left="0" w:right="-15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b/>
          <w:sz w:val="16"/>
          <w:szCs w:val="16"/>
        </w:rPr>
        <w:t>Keterangan</w:t>
      </w:r>
      <w:proofErr w:type="spellEnd"/>
      <w:r w:rsidRPr="00D95ED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487F8DD5" w14:textId="77777777" w:rsidR="008F0CD9" w:rsidRPr="00D95EDA" w:rsidRDefault="008F0CD9" w:rsidP="008F0CD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etik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is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ari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lam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70EF61" w14:textId="77777777" w:rsidR="008F0CD9" w:rsidRPr="00D95EDA" w:rsidRDefault="008F0CD9" w:rsidP="008F0CD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egiat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elam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kepad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pembimbing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via email, fax,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pos) </w:t>
      </w:r>
      <w:r w:rsidRPr="00B36731">
        <w:rPr>
          <w:rFonts w:ascii="Times New Roman" w:hAnsi="Times New Roman" w:cs="Times New Roman"/>
          <w:sz w:val="16"/>
          <w:szCs w:val="16"/>
        </w:rPr>
        <w:t xml:space="preserve">pada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minggu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terakhir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setiap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ny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ersama</w:t>
      </w:r>
      <w:r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lin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r w:rsidRPr="006D21CF">
        <w:rPr>
          <w:rFonts w:ascii="Times New Roman" w:hAnsi="Times New Roman" w:cs="Times New Roman"/>
          <w:i/>
          <w:sz w:val="16"/>
          <w:szCs w:val="16"/>
        </w:rPr>
        <w:t>for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5EDA">
        <w:rPr>
          <w:rFonts w:ascii="Times New Roman" w:hAnsi="Times New Roman" w:cs="Times New Roman"/>
          <w:sz w:val="16"/>
          <w:szCs w:val="16"/>
        </w:rPr>
        <w:t xml:space="preserve">daftar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d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679C559F" w14:textId="77777777" w:rsidR="008F0CD9" w:rsidRPr="00D95EDA" w:rsidRDefault="008F0CD9" w:rsidP="008F0CD9">
      <w:pPr>
        <w:spacing w:after="0" w:line="360" w:lineRule="auto"/>
        <w:ind w:left="10" w:right="891"/>
        <w:jc w:val="right"/>
        <w:rPr>
          <w:rFonts w:ascii="Times New Roman" w:hAnsi="Times New Roman" w:cs="Times New Roman"/>
          <w:b/>
          <w:szCs w:val="24"/>
        </w:rPr>
      </w:pPr>
    </w:p>
    <w:p w14:paraId="738D987D" w14:textId="58AFEC4A" w:rsidR="008F0CD9" w:rsidRPr="00D95EDA" w:rsidRDefault="008F0CD9" w:rsidP="008F0CD9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andung, 30 </w:t>
      </w:r>
      <w:proofErr w:type="spellStart"/>
      <w:r>
        <w:rPr>
          <w:rFonts w:ascii="Times New Roman" w:hAnsi="Times New Roman" w:cs="Times New Roman"/>
          <w:sz w:val="22"/>
        </w:rPr>
        <w:t>Agustus</w:t>
      </w:r>
      <w:proofErr w:type="spellEnd"/>
      <w:r>
        <w:rPr>
          <w:rFonts w:ascii="Times New Roman" w:hAnsi="Times New Roman" w:cs="Times New Roman"/>
          <w:sz w:val="22"/>
        </w:rPr>
        <w:t xml:space="preserve"> 2019</w:t>
      </w:r>
    </w:p>
    <w:p w14:paraId="1A1FEA8C" w14:textId="77777777" w:rsidR="008F0CD9" w:rsidRPr="00D95EDA" w:rsidRDefault="008F0CD9" w:rsidP="008F0CD9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proofErr w:type="spellStart"/>
      <w:r w:rsidRPr="00D95EDA">
        <w:rPr>
          <w:rFonts w:ascii="Times New Roman" w:hAnsi="Times New Roman" w:cs="Times New Roman"/>
          <w:sz w:val="22"/>
        </w:rPr>
        <w:t>Pembimbing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22"/>
        </w:rPr>
        <w:t>Industri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5575CF81" w14:textId="77777777" w:rsidR="008F0CD9" w:rsidRPr="00D95EDA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23A66F1E" w14:textId="77777777" w:rsidR="008F0CD9" w:rsidRPr="00D95EDA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430190EA" w14:textId="77777777" w:rsidR="008F0CD9" w:rsidRDefault="008F0CD9" w:rsidP="008F0CD9">
      <w:pPr>
        <w:spacing w:after="0" w:line="240" w:lineRule="auto"/>
        <w:ind w:left="4678" w:right="1"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E2131A2" w14:textId="77777777" w:rsidR="008F0CD9" w:rsidRPr="00D95EDA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4A79D869" w14:textId="77777777" w:rsidR="008F0CD9" w:rsidRPr="00D95EDA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3F7015B4" w14:textId="77777777" w:rsidR="008F0CD9" w:rsidRPr="00D80CC3" w:rsidRDefault="008F0CD9" w:rsidP="008F0CD9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</w:rPr>
      </w:pPr>
      <w:proofErr w:type="spellStart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>Dadan</w:t>
      </w:r>
      <w:proofErr w:type="spellEnd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>Satria</w:t>
      </w:r>
      <w:proofErr w:type="spellEnd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>Nugraha</w:t>
      </w:r>
      <w:proofErr w:type="spellEnd"/>
      <w:r w:rsidRPr="00D80CC3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49FD60E6" w14:textId="77777777" w:rsidR="008F0CD9" w:rsidRDefault="008F0CD9" w:rsidP="008F0CD9">
      <w:pPr>
        <w:ind w:left="0" w:firstLine="0"/>
      </w:pPr>
    </w:p>
    <w:p w14:paraId="59BC1345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lastRenderedPageBreak/>
        <w:t>POLITEKNIK NEGERI INDRAMAYU</w:t>
      </w:r>
    </w:p>
    <w:p w14:paraId="1F3C18F5" w14:textId="77777777" w:rsidR="00436E1C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t xml:space="preserve">LAPORAN </w:t>
      </w:r>
      <w:r>
        <w:rPr>
          <w:rFonts w:ascii="Times New Roman" w:hAnsi="Times New Roman" w:cs="Times New Roman"/>
          <w:b/>
          <w:szCs w:val="24"/>
        </w:rPr>
        <w:t>KEGIATAN -</w:t>
      </w:r>
      <w:r w:rsidRPr="00D95EDA">
        <w:rPr>
          <w:rFonts w:ascii="Times New Roman" w:hAnsi="Times New Roman" w:cs="Times New Roman"/>
          <w:b/>
          <w:szCs w:val="24"/>
        </w:rPr>
        <w:t xml:space="preserve"> PROGRAM MAGANG INDUSTRI</w:t>
      </w:r>
    </w:p>
    <w:p w14:paraId="5F962F24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 xml:space="preserve">TAHUN AKADEMIK </w:t>
      </w:r>
      <w:r>
        <w:rPr>
          <w:rFonts w:ascii="Times New Roman" w:hAnsi="Times New Roman" w:cs="Times New Roman"/>
          <w:b/>
          <w:szCs w:val="24"/>
        </w:rPr>
        <w:t>2019</w:t>
      </w:r>
      <w:r w:rsidRPr="00375B6F">
        <w:rPr>
          <w:rFonts w:ascii="Times New Roman" w:hAnsi="Times New Roman" w:cs="Times New Roman"/>
          <w:b/>
          <w:szCs w:val="24"/>
        </w:rPr>
        <w:t xml:space="preserve"> / </w:t>
      </w:r>
      <w:r>
        <w:rPr>
          <w:rFonts w:ascii="Times New Roman" w:hAnsi="Times New Roman" w:cs="Times New Roman"/>
          <w:b/>
          <w:szCs w:val="24"/>
        </w:rPr>
        <w:t>2020</w:t>
      </w:r>
    </w:p>
    <w:p w14:paraId="1F9B6480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90"/>
        <w:gridCol w:w="4671"/>
      </w:tblGrid>
      <w:tr w:rsidR="00436E1C" w:rsidRPr="00D95EDA" w14:paraId="12C86011" w14:textId="77777777" w:rsidTr="00AF2F70">
        <w:tc>
          <w:tcPr>
            <w:tcW w:w="3119" w:type="dxa"/>
          </w:tcPr>
          <w:p w14:paraId="276B55F9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NIM / Nama</w:t>
            </w:r>
          </w:p>
        </w:tc>
        <w:tc>
          <w:tcPr>
            <w:tcW w:w="284" w:type="dxa"/>
          </w:tcPr>
          <w:p w14:paraId="5BCDF245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06D41F7B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03083 /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usanto</w:t>
            </w:r>
          </w:p>
        </w:tc>
      </w:tr>
      <w:tr w:rsidR="00436E1C" w:rsidRPr="00D95EDA" w14:paraId="65892F14" w14:textId="77777777" w:rsidTr="00AF2F70">
        <w:tc>
          <w:tcPr>
            <w:tcW w:w="3119" w:type="dxa"/>
          </w:tcPr>
          <w:p w14:paraId="2C1A305D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Jurus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Program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03BE1E81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2FA4EF9D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 D3 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</w:p>
        </w:tc>
      </w:tr>
      <w:tr w:rsidR="00436E1C" w:rsidRPr="00D95EDA" w14:paraId="7D00F0F4" w14:textId="77777777" w:rsidTr="00AF2F70">
        <w:tc>
          <w:tcPr>
            <w:tcW w:w="3119" w:type="dxa"/>
          </w:tcPr>
          <w:p w14:paraId="5ADFF253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Industri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Bagian</w:t>
            </w:r>
            <w:proofErr w:type="spellEnd"/>
          </w:p>
        </w:tc>
        <w:tc>
          <w:tcPr>
            <w:tcW w:w="284" w:type="dxa"/>
          </w:tcPr>
          <w:p w14:paraId="5C602EBF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70EE31FF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V. Put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donesia / Programmer</w:t>
            </w:r>
          </w:p>
        </w:tc>
      </w:tr>
      <w:tr w:rsidR="00436E1C" w:rsidRPr="00D95EDA" w14:paraId="1052AB56" w14:textId="77777777" w:rsidTr="00AF2F70">
        <w:tc>
          <w:tcPr>
            <w:tcW w:w="3119" w:type="dxa"/>
          </w:tcPr>
          <w:p w14:paraId="2828C172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inggu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  <w:tc>
          <w:tcPr>
            <w:tcW w:w="284" w:type="dxa"/>
          </w:tcPr>
          <w:p w14:paraId="3E91EF2E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7F919D76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9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19</w:t>
            </w:r>
          </w:p>
        </w:tc>
      </w:tr>
    </w:tbl>
    <w:p w14:paraId="4E83B245" w14:textId="77777777" w:rsidR="00436E1C" w:rsidRPr="00D95EDA" w:rsidRDefault="00436E1C" w:rsidP="00436E1C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436E1C" w:rsidRPr="00D95EDA" w14:paraId="5A11FEF1" w14:textId="77777777" w:rsidTr="00AF2F70">
        <w:tc>
          <w:tcPr>
            <w:tcW w:w="704" w:type="dxa"/>
            <w:vMerge w:val="restart"/>
            <w:vAlign w:val="center"/>
          </w:tcPr>
          <w:p w14:paraId="2D5AEB77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14080B60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giat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Pekerjaan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13A91EDF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Waktu</w:t>
            </w:r>
          </w:p>
        </w:tc>
      </w:tr>
      <w:tr w:rsidR="00436E1C" w:rsidRPr="00D95EDA" w14:paraId="4602FB8B" w14:textId="77777777" w:rsidTr="00AF2F70">
        <w:tc>
          <w:tcPr>
            <w:tcW w:w="704" w:type="dxa"/>
            <w:vMerge/>
            <w:vAlign w:val="center"/>
          </w:tcPr>
          <w:p w14:paraId="7F6E4AA6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4532C01C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00CB1D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ulai</w:t>
            </w:r>
            <w:proofErr w:type="spellEnd"/>
          </w:p>
        </w:tc>
        <w:tc>
          <w:tcPr>
            <w:tcW w:w="1412" w:type="dxa"/>
            <w:vAlign w:val="center"/>
          </w:tcPr>
          <w:p w14:paraId="047CE251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elesai</w:t>
            </w:r>
            <w:proofErr w:type="spellEnd"/>
          </w:p>
        </w:tc>
      </w:tr>
      <w:tr w:rsidR="00436E1C" w:rsidRPr="00D95EDA" w14:paraId="6AAA24F0" w14:textId="77777777" w:rsidTr="00AF2F70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7B78CD39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NIN</w:t>
            </w:r>
          </w:p>
        </w:tc>
        <w:tc>
          <w:tcPr>
            <w:tcW w:w="4388" w:type="dxa"/>
          </w:tcPr>
          <w:p w14:paraId="6465F9B8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Belajar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Menu Export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Lapora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njadi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EXCEL</w:t>
            </w:r>
          </w:p>
          <w:p w14:paraId="3729E4FB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Belajar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Menu Export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Lapora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njadi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PDF</w:t>
            </w:r>
          </w:p>
        </w:tc>
        <w:tc>
          <w:tcPr>
            <w:tcW w:w="1417" w:type="dxa"/>
            <w:vAlign w:val="center"/>
          </w:tcPr>
          <w:p w14:paraId="5D42428E" w14:textId="77777777" w:rsidR="00436E1C" w:rsidRPr="0007292E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52002577" w14:textId="77777777" w:rsidR="00436E1C" w:rsidRPr="0007292E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0066DDCF" w14:textId="77777777" w:rsidTr="00AF2F70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1C57FBCF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LASA</w:t>
            </w:r>
          </w:p>
        </w:tc>
        <w:tc>
          <w:tcPr>
            <w:tcW w:w="4388" w:type="dxa"/>
          </w:tcPr>
          <w:p w14:paraId="7663E7E6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Belajar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Menu Export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Lapora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njadi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PDF</w:t>
            </w:r>
          </w:p>
          <w:p w14:paraId="71C44921" w14:textId="77777777" w:rsidR="00436E1C" w:rsidRPr="00D05811" w:rsidRDefault="00436E1C" w:rsidP="00436E1C">
            <w:pPr>
              <w:spacing w:after="0" w:line="240" w:lineRule="auto"/>
              <w:ind w:left="-77" w:right="-17" w:hanging="18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366A75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4C9EBA88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5B7E07D0" w14:textId="77777777" w:rsidTr="00AF2F70">
        <w:trPr>
          <w:trHeight w:val="1226"/>
        </w:trPr>
        <w:tc>
          <w:tcPr>
            <w:tcW w:w="704" w:type="dxa"/>
            <w:textDirection w:val="btLr"/>
            <w:vAlign w:val="center"/>
          </w:tcPr>
          <w:p w14:paraId="0557FEFB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RABU</w:t>
            </w:r>
          </w:p>
        </w:tc>
        <w:tc>
          <w:tcPr>
            <w:tcW w:w="4388" w:type="dxa"/>
          </w:tcPr>
          <w:p w14:paraId="1BDDA02E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ninpu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Kelembagaa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Kabupate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Bekasi</w:t>
            </w:r>
          </w:p>
        </w:tc>
        <w:tc>
          <w:tcPr>
            <w:tcW w:w="1417" w:type="dxa"/>
            <w:vAlign w:val="center"/>
          </w:tcPr>
          <w:p w14:paraId="2056C104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3B3781DE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2E097F69" w14:textId="77777777" w:rsidTr="00AF2F70">
        <w:trPr>
          <w:trHeight w:val="1258"/>
        </w:trPr>
        <w:tc>
          <w:tcPr>
            <w:tcW w:w="704" w:type="dxa"/>
            <w:textDirection w:val="btLr"/>
            <w:vAlign w:val="center"/>
          </w:tcPr>
          <w:p w14:paraId="0CFE96C6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KAMIS</w:t>
            </w:r>
          </w:p>
        </w:tc>
        <w:tc>
          <w:tcPr>
            <w:tcW w:w="4388" w:type="dxa"/>
          </w:tcPr>
          <w:p w14:paraId="1DEAE619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Belajar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Grafik</w:t>
            </w:r>
            <w:proofErr w:type="spellEnd"/>
          </w:p>
          <w:p w14:paraId="578A2173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Belajar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Grafik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Pie</w:t>
            </w:r>
          </w:p>
        </w:tc>
        <w:tc>
          <w:tcPr>
            <w:tcW w:w="1417" w:type="dxa"/>
            <w:vAlign w:val="center"/>
          </w:tcPr>
          <w:p w14:paraId="693226D8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44092627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3652D79B" w14:textId="77777777" w:rsidTr="00AF2F70">
        <w:trPr>
          <w:trHeight w:val="1025"/>
        </w:trPr>
        <w:tc>
          <w:tcPr>
            <w:tcW w:w="704" w:type="dxa"/>
            <w:textDirection w:val="btLr"/>
            <w:vAlign w:val="center"/>
          </w:tcPr>
          <w:p w14:paraId="3D699F6F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JUMAT</w:t>
            </w:r>
          </w:p>
        </w:tc>
        <w:tc>
          <w:tcPr>
            <w:tcW w:w="4388" w:type="dxa"/>
          </w:tcPr>
          <w:p w14:paraId="18163952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Infobox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Dashboard</w:t>
            </w:r>
          </w:p>
        </w:tc>
        <w:tc>
          <w:tcPr>
            <w:tcW w:w="1417" w:type="dxa"/>
            <w:vAlign w:val="center"/>
          </w:tcPr>
          <w:p w14:paraId="27A1CA05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04CFE362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</w:tbl>
    <w:p w14:paraId="23262735" w14:textId="77777777" w:rsidR="00436E1C" w:rsidRPr="00D95EDA" w:rsidRDefault="00436E1C" w:rsidP="00436E1C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09BAE430" w14:textId="77777777" w:rsidR="00436E1C" w:rsidRPr="00D95EDA" w:rsidRDefault="00436E1C" w:rsidP="00436E1C">
      <w:pPr>
        <w:spacing w:after="0" w:line="240" w:lineRule="auto"/>
        <w:ind w:left="0" w:right="-15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b/>
          <w:sz w:val="16"/>
          <w:szCs w:val="16"/>
        </w:rPr>
        <w:t>Keterangan</w:t>
      </w:r>
      <w:proofErr w:type="spellEnd"/>
      <w:r w:rsidRPr="00D95ED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61D0C74C" w14:textId="77777777" w:rsidR="00436E1C" w:rsidRPr="00D95EDA" w:rsidRDefault="00436E1C" w:rsidP="00436E1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etik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is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ari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lam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17AA1DA" w14:textId="77777777" w:rsidR="00436E1C" w:rsidRPr="00D95EDA" w:rsidRDefault="00436E1C" w:rsidP="00436E1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egiat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elam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kepad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pembimbing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via email, fax,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pos) </w:t>
      </w:r>
      <w:r w:rsidRPr="00B36731">
        <w:rPr>
          <w:rFonts w:ascii="Times New Roman" w:hAnsi="Times New Roman" w:cs="Times New Roman"/>
          <w:sz w:val="16"/>
          <w:szCs w:val="16"/>
        </w:rPr>
        <w:t xml:space="preserve">pada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minggu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terakhir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setiap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ny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ersama</w:t>
      </w:r>
      <w:r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lin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r w:rsidRPr="006D21CF">
        <w:rPr>
          <w:rFonts w:ascii="Times New Roman" w:hAnsi="Times New Roman" w:cs="Times New Roman"/>
          <w:i/>
          <w:sz w:val="16"/>
          <w:szCs w:val="16"/>
        </w:rPr>
        <w:t>for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5EDA">
        <w:rPr>
          <w:rFonts w:ascii="Times New Roman" w:hAnsi="Times New Roman" w:cs="Times New Roman"/>
          <w:sz w:val="16"/>
          <w:szCs w:val="16"/>
        </w:rPr>
        <w:t xml:space="preserve">daftar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d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789FE99B" w14:textId="77777777" w:rsidR="00436E1C" w:rsidRPr="00D95EDA" w:rsidRDefault="00436E1C" w:rsidP="00436E1C">
      <w:pPr>
        <w:spacing w:after="0" w:line="360" w:lineRule="auto"/>
        <w:ind w:left="0" w:right="891" w:firstLine="0"/>
        <w:rPr>
          <w:rFonts w:ascii="Times New Roman" w:hAnsi="Times New Roman" w:cs="Times New Roman"/>
          <w:b/>
          <w:szCs w:val="24"/>
        </w:rPr>
      </w:pPr>
    </w:p>
    <w:p w14:paraId="29D1CF1A" w14:textId="77777777" w:rsidR="00436E1C" w:rsidRPr="00D95EDA" w:rsidRDefault="00436E1C" w:rsidP="00436E1C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ndung</w:t>
      </w:r>
      <w:r w:rsidRPr="00D95EDA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23</w:t>
      </w:r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gustus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D95EDA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>19</w:t>
      </w: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7102F295" w14:textId="77777777" w:rsidR="00436E1C" w:rsidRPr="00D95EDA" w:rsidRDefault="00436E1C" w:rsidP="00436E1C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proofErr w:type="spellStart"/>
      <w:r w:rsidRPr="00D95EDA">
        <w:rPr>
          <w:rFonts w:ascii="Times New Roman" w:hAnsi="Times New Roman" w:cs="Times New Roman"/>
          <w:sz w:val="22"/>
        </w:rPr>
        <w:t>Pembimbing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22"/>
        </w:rPr>
        <w:t>Industri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19212BAD" w14:textId="77777777" w:rsidR="00436E1C" w:rsidRPr="00D95EDA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289554E8" w14:textId="77777777" w:rsidR="00436E1C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03E6FF95" w14:textId="77777777" w:rsidR="00436E1C" w:rsidRPr="00D95EDA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4FE7AC8D" w14:textId="77777777" w:rsidR="00436E1C" w:rsidRDefault="00436E1C" w:rsidP="00436E1C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05D38A9F" w14:textId="77777777" w:rsidR="00436E1C" w:rsidRPr="00D95EDA" w:rsidRDefault="00436E1C" w:rsidP="00436E1C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1F79B0BC" w14:textId="77777777" w:rsidR="00436E1C" w:rsidRPr="007F0002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</w:rPr>
        <w:sectPr w:rsidR="00436E1C" w:rsidRPr="007F0002" w:rsidSect="005B77A2">
          <w:pgSz w:w="11900" w:h="16840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Dadan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Satria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Nugrah</w:t>
      </w:r>
      <w:r>
        <w:rPr>
          <w:rFonts w:ascii="Times New Roman" w:hAnsi="Times New Roman" w:cs="Times New Roman"/>
          <w:b/>
          <w:bCs/>
          <w:sz w:val="22"/>
          <w:u w:val="single" w:color="000000"/>
        </w:rPr>
        <w:t>a</w:t>
      </w:r>
      <w:proofErr w:type="spellEnd"/>
    </w:p>
    <w:p w14:paraId="1A7DCDE7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lastRenderedPageBreak/>
        <w:t>POLITEKNIK NEGERI INDRAMAYU</w:t>
      </w:r>
    </w:p>
    <w:p w14:paraId="6750D3D5" w14:textId="77777777" w:rsidR="00436E1C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t xml:space="preserve">LAPORAN </w:t>
      </w:r>
      <w:r>
        <w:rPr>
          <w:rFonts w:ascii="Times New Roman" w:hAnsi="Times New Roman" w:cs="Times New Roman"/>
          <w:b/>
          <w:szCs w:val="24"/>
        </w:rPr>
        <w:t>KEGIATAN -</w:t>
      </w:r>
      <w:r w:rsidRPr="00D95EDA">
        <w:rPr>
          <w:rFonts w:ascii="Times New Roman" w:hAnsi="Times New Roman" w:cs="Times New Roman"/>
          <w:b/>
          <w:szCs w:val="24"/>
        </w:rPr>
        <w:t xml:space="preserve"> PROGRAM MAGANG INDUSTRI</w:t>
      </w:r>
    </w:p>
    <w:p w14:paraId="22DB8612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 xml:space="preserve">TAHUN AKADEMIK </w:t>
      </w:r>
      <w:r>
        <w:rPr>
          <w:rFonts w:ascii="Times New Roman" w:hAnsi="Times New Roman" w:cs="Times New Roman"/>
          <w:b/>
          <w:szCs w:val="24"/>
        </w:rPr>
        <w:t>2019</w:t>
      </w:r>
      <w:r w:rsidRPr="00375B6F">
        <w:rPr>
          <w:rFonts w:ascii="Times New Roman" w:hAnsi="Times New Roman" w:cs="Times New Roman"/>
          <w:b/>
          <w:szCs w:val="24"/>
        </w:rPr>
        <w:t xml:space="preserve"> / </w:t>
      </w:r>
      <w:r>
        <w:rPr>
          <w:rFonts w:ascii="Times New Roman" w:hAnsi="Times New Roman" w:cs="Times New Roman"/>
          <w:b/>
          <w:szCs w:val="24"/>
        </w:rPr>
        <w:t>2020</w:t>
      </w:r>
    </w:p>
    <w:p w14:paraId="5AB32566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90"/>
        <w:gridCol w:w="4671"/>
      </w:tblGrid>
      <w:tr w:rsidR="00436E1C" w:rsidRPr="00D95EDA" w14:paraId="1DD86F93" w14:textId="77777777" w:rsidTr="00AF2F70">
        <w:tc>
          <w:tcPr>
            <w:tcW w:w="3119" w:type="dxa"/>
          </w:tcPr>
          <w:p w14:paraId="25AE9120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NIM / Nama</w:t>
            </w:r>
          </w:p>
        </w:tc>
        <w:tc>
          <w:tcPr>
            <w:tcW w:w="284" w:type="dxa"/>
          </w:tcPr>
          <w:p w14:paraId="35022EA6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2FC46EB9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03083 /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usanto</w:t>
            </w:r>
          </w:p>
        </w:tc>
      </w:tr>
      <w:tr w:rsidR="00436E1C" w:rsidRPr="00D95EDA" w14:paraId="1721FC0A" w14:textId="77777777" w:rsidTr="00AF2F70">
        <w:tc>
          <w:tcPr>
            <w:tcW w:w="3119" w:type="dxa"/>
          </w:tcPr>
          <w:p w14:paraId="133D0F01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Jurus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Program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28756079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3A02C3E5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 D3 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</w:p>
        </w:tc>
      </w:tr>
      <w:tr w:rsidR="00436E1C" w:rsidRPr="00D95EDA" w14:paraId="24A5E1B6" w14:textId="77777777" w:rsidTr="00AF2F70">
        <w:tc>
          <w:tcPr>
            <w:tcW w:w="3119" w:type="dxa"/>
          </w:tcPr>
          <w:p w14:paraId="0DCEC8ED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Industri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Bagian</w:t>
            </w:r>
            <w:proofErr w:type="spellEnd"/>
          </w:p>
        </w:tc>
        <w:tc>
          <w:tcPr>
            <w:tcW w:w="284" w:type="dxa"/>
          </w:tcPr>
          <w:p w14:paraId="50FEF5E7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602C7589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V. Put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donesia / Programmer</w:t>
            </w:r>
          </w:p>
        </w:tc>
      </w:tr>
      <w:tr w:rsidR="00436E1C" w:rsidRPr="00D95EDA" w14:paraId="3BE4FBA1" w14:textId="77777777" w:rsidTr="00AF2F70">
        <w:tc>
          <w:tcPr>
            <w:tcW w:w="3119" w:type="dxa"/>
          </w:tcPr>
          <w:p w14:paraId="0AD0CDE6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inggu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  <w:tc>
          <w:tcPr>
            <w:tcW w:w="284" w:type="dxa"/>
          </w:tcPr>
          <w:p w14:paraId="0777AEAD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1574C637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6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19</w:t>
            </w:r>
          </w:p>
        </w:tc>
      </w:tr>
    </w:tbl>
    <w:p w14:paraId="5A962C8C" w14:textId="77777777" w:rsidR="00436E1C" w:rsidRPr="00D95EDA" w:rsidRDefault="00436E1C" w:rsidP="00436E1C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436E1C" w:rsidRPr="00D95EDA" w14:paraId="51110524" w14:textId="77777777" w:rsidTr="00AF2F70">
        <w:tc>
          <w:tcPr>
            <w:tcW w:w="704" w:type="dxa"/>
            <w:vMerge w:val="restart"/>
            <w:vAlign w:val="center"/>
          </w:tcPr>
          <w:p w14:paraId="4E37E7A0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51BDCD20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giat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Pekerjaan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797322F5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Waktu</w:t>
            </w:r>
          </w:p>
        </w:tc>
      </w:tr>
      <w:tr w:rsidR="00436E1C" w:rsidRPr="00D95EDA" w14:paraId="1EC369E0" w14:textId="77777777" w:rsidTr="00AF2F70">
        <w:tc>
          <w:tcPr>
            <w:tcW w:w="704" w:type="dxa"/>
            <w:vMerge/>
            <w:vAlign w:val="center"/>
          </w:tcPr>
          <w:p w14:paraId="14FF24E6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1B3757D6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315CC6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ulai</w:t>
            </w:r>
            <w:proofErr w:type="spellEnd"/>
          </w:p>
        </w:tc>
        <w:tc>
          <w:tcPr>
            <w:tcW w:w="1412" w:type="dxa"/>
            <w:vAlign w:val="center"/>
          </w:tcPr>
          <w:p w14:paraId="41C0DBF7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elesai</w:t>
            </w:r>
            <w:proofErr w:type="spellEnd"/>
          </w:p>
        </w:tc>
      </w:tr>
      <w:tr w:rsidR="00436E1C" w:rsidRPr="00D95EDA" w14:paraId="0ADD479E" w14:textId="77777777" w:rsidTr="00AF2F70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49C1735E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NIN</w:t>
            </w:r>
          </w:p>
        </w:tc>
        <w:tc>
          <w:tcPr>
            <w:tcW w:w="4388" w:type="dxa"/>
          </w:tcPr>
          <w:p w14:paraId="1D73B172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38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Grafik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Denga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Berdasaka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Peminjaman</w:t>
            </w:r>
            <w:proofErr w:type="spellEnd"/>
          </w:p>
        </w:tc>
        <w:tc>
          <w:tcPr>
            <w:tcW w:w="1417" w:type="dxa"/>
            <w:vAlign w:val="center"/>
          </w:tcPr>
          <w:p w14:paraId="7A6B2326" w14:textId="77777777" w:rsidR="00436E1C" w:rsidRPr="0007292E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7B30669B" w14:textId="77777777" w:rsidR="00436E1C" w:rsidRPr="0007292E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19D5CE18" w14:textId="77777777" w:rsidTr="00AF2F70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66111CE3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LASA</w:t>
            </w:r>
          </w:p>
        </w:tc>
        <w:tc>
          <w:tcPr>
            <w:tcW w:w="4388" w:type="dxa"/>
          </w:tcPr>
          <w:p w14:paraId="398E1BEA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38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nampilka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Di View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Penulis</w:t>
            </w:r>
            <w:proofErr w:type="spellEnd"/>
          </w:p>
          <w:p w14:paraId="1BD1A59E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38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nampilka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Di View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Kategori</w:t>
            </w:r>
            <w:proofErr w:type="spellEnd"/>
          </w:p>
        </w:tc>
        <w:tc>
          <w:tcPr>
            <w:tcW w:w="1417" w:type="dxa"/>
            <w:vAlign w:val="center"/>
          </w:tcPr>
          <w:p w14:paraId="54CB6E6C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1B57FEC7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133660A3" w14:textId="77777777" w:rsidTr="00AF2F70">
        <w:trPr>
          <w:trHeight w:val="1226"/>
        </w:trPr>
        <w:tc>
          <w:tcPr>
            <w:tcW w:w="704" w:type="dxa"/>
            <w:textDirection w:val="btLr"/>
            <w:vAlign w:val="center"/>
          </w:tcPr>
          <w:p w14:paraId="3A50323B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RABU</w:t>
            </w:r>
          </w:p>
        </w:tc>
        <w:tc>
          <w:tcPr>
            <w:tcW w:w="4388" w:type="dxa"/>
          </w:tcPr>
          <w:p w14:paraId="31A3CE29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38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nginpu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Instansi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Dan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Jabatan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Aplikasi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System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Elektronik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Tata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Laksana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(E-Tala) Lan Ri</w:t>
            </w:r>
          </w:p>
        </w:tc>
        <w:tc>
          <w:tcPr>
            <w:tcW w:w="1417" w:type="dxa"/>
            <w:vAlign w:val="center"/>
          </w:tcPr>
          <w:p w14:paraId="7428D4BB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5D7601F8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05BC2AA5" w14:textId="77777777" w:rsidTr="00AF2F70">
        <w:trPr>
          <w:trHeight w:val="1258"/>
        </w:trPr>
        <w:tc>
          <w:tcPr>
            <w:tcW w:w="704" w:type="dxa"/>
            <w:textDirection w:val="btLr"/>
            <w:vAlign w:val="center"/>
          </w:tcPr>
          <w:p w14:paraId="28260304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KAMIS</w:t>
            </w:r>
          </w:p>
        </w:tc>
        <w:tc>
          <w:tcPr>
            <w:tcW w:w="4388" w:type="dxa"/>
          </w:tcPr>
          <w:p w14:paraId="554E73F6" w14:textId="77777777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38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Menginput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Sop Di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Aplikasi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System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Elektronik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Tata </w:t>
            </w: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Laksana</w:t>
            </w:r>
            <w:proofErr w:type="spellEnd"/>
            <w:r w:rsidRPr="00D05811">
              <w:rPr>
                <w:rFonts w:ascii="Times New Roman" w:hAnsi="Times New Roman" w:cs="Times New Roman"/>
                <w:bCs/>
                <w:szCs w:val="24"/>
              </w:rPr>
              <w:t xml:space="preserve"> (E-Tala) Lan Ri</w:t>
            </w:r>
          </w:p>
        </w:tc>
        <w:tc>
          <w:tcPr>
            <w:tcW w:w="1417" w:type="dxa"/>
            <w:vAlign w:val="center"/>
          </w:tcPr>
          <w:p w14:paraId="3DC39775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13963D59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260E85D7" w14:textId="77777777" w:rsidTr="00AF2F70">
        <w:trPr>
          <w:trHeight w:val="1025"/>
        </w:trPr>
        <w:tc>
          <w:tcPr>
            <w:tcW w:w="704" w:type="dxa"/>
            <w:textDirection w:val="btLr"/>
            <w:vAlign w:val="center"/>
          </w:tcPr>
          <w:p w14:paraId="1EBCAEF8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JUMAT</w:t>
            </w:r>
          </w:p>
        </w:tc>
        <w:tc>
          <w:tcPr>
            <w:tcW w:w="4388" w:type="dxa"/>
            <w:vAlign w:val="center"/>
          </w:tcPr>
          <w:p w14:paraId="47912E52" w14:textId="77777777" w:rsidR="00436E1C" w:rsidRPr="00D05811" w:rsidRDefault="00436E1C" w:rsidP="00436E1C">
            <w:pPr>
              <w:spacing w:after="0" w:line="240" w:lineRule="auto"/>
              <w:ind w:left="0" w:right="-17" w:hanging="138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5811">
              <w:rPr>
                <w:rFonts w:ascii="Times New Roman" w:hAnsi="Times New Roman" w:cs="Times New Roman"/>
                <w:bCs/>
                <w:szCs w:val="24"/>
              </w:rPr>
              <w:t>Sakit</w:t>
            </w:r>
            <w:proofErr w:type="spellEnd"/>
          </w:p>
        </w:tc>
        <w:tc>
          <w:tcPr>
            <w:tcW w:w="1417" w:type="dxa"/>
            <w:vAlign w:val="center"/>
          </w:tcPr>
          <w:p w14:paraId="27AACB8B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14:paraId="5E4F5F79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</w:tbl>
    <w:p w14:paraId="16315DA1" w14:textId="77777777" w:rsidR="00436E1C" w:rsidRPr="00D95EDA" w:rsidRDefault="00436E1C" w:rsidP="00436E1C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7EE198C4" w14:textId="77777777" w:rsidR="00436E1C" w:rsidRPr="00D95EDA" w:rsidRDefault="00436E1C" w:rsidP="00436E1C">
      <w:pPr>
        <w:spacing w:after="0" w:line="240" w:lineRule="auto"/>
        <w:ind w:left="0" w:right="-15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b/>
          <w:sz w:val="16"/>
          <w:szCs w:val="16"/>
        </w:rPr>
        <w:t>Keterangan</w:t>
      </w:r>
      <w:proofErr w:type="spellEnd"/>
      <w:r w:rsidRPr="00D95ED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2FAE88A5" w14:textId="77777777" w:rsidR="00436E1C" w:rsidRPr="00D95EDA" w:rsidRDefault="00436E1C" w:rsidP="00436E1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etik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is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ari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lam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BCFC14" w14:textId="77777777" w:rsidR="00436E1C" w:rsidRPr="00D95EDA" w:rsidRDefault="00436E1C" w:rsidP="00436E1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egiat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elam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kepad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pembimbing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via email, fax,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pos) </w:t>
      </w:r>
      <w:r w:rsidRPr="00B36731">
        <w:rPr>
          <w:rFonts w:ascii="Times New Roman" w:hAnsi="Times New Roman" w:cs="Times New Roman"/>
          <w:sz w:val="16"/>
          <w:szCs w:val="16"/>
        </w:rPr>
        <w:t xml:space="preserve">pada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minggu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terakhir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setiap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ny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ersama</w:t>
      </w:r>
      <w:r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lin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r w:rsidRPr="006D21CF">
        <w:rPr>
          <w:rFonts w:ascii="Times New Roman" w:hAnsi="Times New Roman" w:cs="Times New Roman"/>
          <w:i/>
          <w:sz w:val="16"/>
          <w:szCs w:val="16"/>
        </w:rPr>
        <w:t>for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5EDA">
        <w:rPr>
          <w:rFonts w:ascii="Times New Roman" w:hAnsi="Times New Roman" w:cs="Times New Roman"/>
          <w:sz w:val="16"/>
          <w:szCs w:val="16"/>
        </w:rPr>
        <w:t xml:space="preserve">daftar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d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4E1F78CF" w14:textId="77777777" w:rsidR="00436E1C" w:rsidRPr="00D95EDA" w:rsidRDefault="00436E1C" w:rsidP="00436E1C">
      <w:pPr>
        <w:spacing w:after="0" w:line="360" w:lineRule="auto"/>
        <w:ind w:left="0" w:right="891" w:firstLine="0"/>
        <w:rPr>
          <w:rFonts w:ascii="Times New Roman" w:hAnsi="Times New Roman" w:cs="Times New Roman"/>
          <w:b/>
          <w:szCs w:val="24"/>
        </w:rPr>
      </w:pPr>
    </w:p>
    <w:p w14:paraId="286A8C78" w14:textId="3F46AD53" w:rsidR="00436E1C" w:rsidRPr="00D95EDA" w:rsidRDefault="00436E1C" w:rsidP="00436E1C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ndung</w:t>
      </w:r>
      <w:r w:rsidRPr="00D95EDA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30</w:t>
      </w:r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gustus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D95EDA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>19</w:t>
      </w: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1A9BA752" w14:textId="77777777" w:rsidR="00436E1C" w:rsidRPr="00D95EDA" w:rsidRDefault="00436E1C" w:rsidP="00436E1C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proofErr w:type="spellStart"/>
      <w:r w:rsidRPr="00D95EDA">
        <w:rPr>
          <w:rFonts w:ascii="Times New Roman" w:hAnsi="Times New Roman" w:cs="Times New Roman"/>
          <w:sz w:val="22"/>
        </w:rPr>
        <w:t>Pembimbing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22"/>
        </w:rPr>
        <w:t>Industri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606EB274" w14:textId="77777777" w:rsidR="00436E1C" w:rsidRPr="00D95EDA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11C0F8CA" w14:textId="77777777" w:rsidR="00436E1C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33151F65" w14:textId="77777777" w:rsidR="00436E1C" w:rsidRPr="00D95EDA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4C624081" w14:textId="77777777" w:rsidR="00436E1C" w:rsidRDefault="00436E1C" w:rsidP="00436E1C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70517465" w14:textId="77777777" w:rsidR="00436E1C" w:rsidRPr="00D95EDA" w:rsidRDefault="00436E1C" w:rsidP="00436E1C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7FEB373B" w14:textId="77777777" w:rsidR="00436E1C" w:rsidRPr="007F0002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</w:rPr>
        <w:sectPr w:rsidR="00436E1C" w:rsidRPr="007F0002" w:rsidSect="005B77A2">
          <w:pgSz w:w="11900" w:h="16840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Dadan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Satria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Nugrah</w:t>
      </w:r>
      <w:r>
        <w:rPr>
          <w:rFonts w:ascii="Times New Roman" w:hAnsi="Times New Roman" w:cs="Times New Roman"/>
          <w:b/>
          <w:bCs/>
          <w:sz w:val="22"/>
          <w:u w:val="single" w:color="000000"/>
        </w:rPr>
        <w:t>a</w:t>
      </w:r>
      <w:proofErr w:type="spellEnd"/>
    </w:p>
    <w:p w14:paraId="7B29BF6B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lastRenderedPageBreak/>
        <w:t>POLITEKNIK NEGERI INDRAMAYU</w:t>
      </w:r>
    </w:p>
    <w:p w14:paraId="0BA168B5" w14:textId="77777777" w:rsidR="00436E1C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t xml:space="preserve">LAPORAN </w:t>
      </w:r>
      <w:r>
        <w:rPr>
          <w:rFonts w:ascii="Times New Roman" w:hAnsi="Times New Roman" w:cs="Times New Roman"/>
          <w:b/>
          <w:szCs w:val="24"/>
        </w:rPr>
        <w:t>KEGIATAN -</w:t>
      </w:r>
      <w:r w:rsidRPr="00D95EDA">
        <w:rPr>
          <w:rFonts w:ascii="Times New Roman" w:hAnsi="Times New Roman" w:cs="Times New Roman"/>
          <w:b/>
          <w:szCs w:val="24"/>
        </w:rPr>
        <w:t xml:space="preserve"> PROGRAM MAGANG INDUSTRI</w:t>
      </w:r>
    </w:p>
    <w:p w14:paraId="4A3A8C8B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 xml:space="preserve">TAHUN AKADEMIK </w:t>
      </w:r>
      <w:r>
        <w:rPr>
          <w:rFonts w:ascii="Times New Roman" w:hAnsi="Times New Roman" w:cs="Times New Roman"/>
          <w:b/>
          <w:szCs w:val="24"/>
        </w:rPr>
        <w:t>2019</w:t>
      </w:r>
      <w:r w:rsidRPr="00375B6F">
        <w:rPr>
          <w:rFonts w:ascii="Times New Roman" w:hAnsi="Times New Roman" w:cs="Times New Roman"/>
          <w:b/>
          <w:szCs w:val="24"/>
        </w:rPr>
        <w:t xml:space="preserve"> / </w:t>
      </w:r>
      <w:r>
        <w:rPr>
          <w:rFonts w:ascii="Times New Roman" w:hAnsi="Times New Roman" w:cs="Times New Roman"/>
          <w:b/>
          <w:szCs w:val="24"/>
        </w:rPr>
        <w:t>2020</w:t>
      </w:r>
    </w:p>
    <w:p w14:paraId="432E9174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90"/>
        <w:gridCol w:w="4671"/>
      </w:tblGrid>
      <w:tr w:rsidR="00436E1C" w:rsidRPr="00D95EDA" w14:paraId="2E6BC4F7" w14:textId="77777777" w:rsidTr="00AF2F70">
        <w:tc>
          <w:tcPr>
            <w:tcW w:w="3119" w:type="dxa"/>
          </w:tcPr>
          <w:p w14:paraId="6C8EEAA0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NIM / Nama</w:t>
            </w:r>
          </w:p>
        </w:tc>
        <w:tc>
          <w:tcPr>
            <w:tcW w:w="284" w:type="dxa"/>
          </w:tcPr>
          <w:p w14:paraId="41CBF403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485CE28B" w14:textId="79E87C8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621A2">
              <w:rPr>
                <w:rFonts w:ascii="Times New Roman" w:hAnsi="Times New Roman" w:cs="Times New Roman"/>
                <w:lang w:val="id-ID"/>
              </w:rPr>
              <w:t>1703082 / Rana Eka Millenio</w:t>
            </w:r>
          </w:p>
        </w:tc>
      </w:tr>
      <w:tr w:rsidR="00436E1C" w:rsidRPr="00D95EDA" w14:paraId="7F679B4D" w14:textId="77777777" w:rsidTr="00AF2F70">
        <w:tc>
          <w:tcPr>
            <w:tcW w:w="3119" w:type="dxa"/>
          </w:tcPr>
          <w:p w14:paraId="777002BB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Jurus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Program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1F25B952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05433C29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 D3 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</w:p>
        </w:tc>
      </w:tr>
      <w:tr w:rsidR="00436E1C" w:rsidRPr="00D95EDA" w14:paraId="46B45780" w14:textId="77777777" w:rsidTr="00AF2F70">
        <w:tc>
          <w:tcPr>
            <w:tcW w:w="3119" w:type="dxa"/>
          </w:tcPr>
          <w:p w14:paraId="44BDD1D5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Industri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Bagian</w:t>
            </w:r>
            <w:proofErr w:type="spellEnd"/>
          </w:p>
        </w:tc>
        <w:tc>
          <w:tcPr>
            <w:tcW w:w="284" w:type="dxa"/>
          </w:tcPr>
          <w:p w14:paraId="4127B1C5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2ADBA0CB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V. Put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donesia / Programmer</w:t>
            </w:r>
          </w:p>
        </w:tc>
      </w:tr>
      <w:tr w:rsidR="00436E1C" w:rsidRPr="00D95EDA" w14:paraId="1E1C6ECA" w14:textId="77777777" w:rsidTr="00AF2F70">
        <w:tc>
          <w:tcPr>
            <w:tcW w:w="3119" w:type="dxa"/>
          </w:tcPr>
          <w:p w14:paraId="0F8D957B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inggu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  <w:tc>
          <w:tcPr>
            <w:tcW w:w="284" w:type="dxa"/>
          </w:tcPr>
          <w:p w14:paraId="45AC4A34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7DA78168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9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19</w:t>
            </w:r>
          </w:p>
        </w:tc>
      </w:tr>
    </w:tbl>
    <w:p w14:paraId="43D30689" w14:textId="77777777" w:rsidR="00436E1C" w:rsidRPr="00D95EDA" w:rsidRDefault="00436E1C" w:rsidP="00436E1C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436E1C" w:rsidRPr="00D95EDA" w14:paraId="75ADACE8" w14:textId="77777777" w:rsidTr="00AF2F70">
        <w:tc>
          <w:tcPr>
            <w:tcW w:w="704" w:type="dxa"/>
            <w:vMerge w:val="restart"/>
            <w:vAlign w:val="center"/>
          </w:tcPr>
          <w:p w14:paraId="11AE96BB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71D9390E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giat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Pekerjaan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356EC5F9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Waktu</w:t>
            </w:r>
          </w:p>
        </w:tc>
      </w:tr>
      <w:tr w:rsidR="00436E1C" w:rsidRPr="00D95EDA" w14:paraId="384C9CBC" w14:textId="77777777" w:rsidTr="00AF2F70">
        <w:tc>
          <w:tcPr>
            <w:tcW w:w="704" w:type="dxa"/>
            <w:vMerge/>
            <w:vAlign w:val="center"/>
          </w:tcPr>
          <w:p w14:paraId="22CF3D1D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03684CB1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52DCE5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ulai</w:t>
            </w:r>
            <w:proofErr w:type="spellEnd"/>
          </w:p>
        </w:tc>
        <w:tc>
          <w:tcPr>
            <w:tcW w:w="1412" w:type="dxa"/>
            <w:vAlign w:val="center"/>
          </w:tcPr>
          <w:p w14:paraId="2CF118AE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elesai</w:t>
            </w:r>
            <w:proofErr w:type="spellEnd"/>
          </w:p>
        </w:tc>
      </w:tr>
      <w:tr w:rsidR="00436E1C" w:rsidRPr="00D95EDA" w14:paraId="35C405DA" w14:textId="77777777" w:rsidTr="00AF2F70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6E25A3BF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NIN</w:t>
            </w:r>
          </w:p>
        </w:tc>
        <w:tc>
          <w:tcPr>
            <w:tcW w:w="4388" w:type="dxa"/>
          </w:tcPr>
          <w:p w14:paraId="083ED680" w14:textId="4B6E631D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38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Eksport Excel Pada Tabel Buku</w:t>
            </w:r>
          </w:p>
        </w:tc>
        <w:tc>
          <w:tcPr>
            <w:tcW w:w="1417" w:type="dxa"/>
            <w:vAlign w:val="center"/>
          </w:tcPr>
          <w:p w14:paraId="6DB7A717" w14:textId="77777777" w:rsidR="00436E1C" w:rsidRPr="0007292E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39921F35" w14:textId="77777777" w:rsidR="00436E1C" w:rsidRPr="0007292E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46F95799" w14:textId="77777777" w:rsidTr="00AF2F70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3C214E9E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LASA</w:t>
            </w:r>
          </w:p>
        </w:tc>
        <w:tc>
          <w:tcPr>
            <w:tcW w:w="4388" w:type="dxa"/>
          </w:tcPr>
          <w:p w14:paraId="6101CBC3" w14:textId="40089629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38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717B92">
              <w:rPr>
                <w:rFonts w:ascii="Times New Roman" w:hAnsi="Times New Roman" w:cs="Times New Roman"/>
                <w:lang w:val="id-ID"/>
              </w:rPr>
              <w:t>Membuat</w:t>
            </w:r>
            <w:r>
              <w:rPr>
                <w:rFonts w:ascii="Times New Roman" w:hAnsi="Times New Roman" w:cs="Times New Roman"/>
                <w:lang w:val="id-ID"/>
              </w:rPr>
              <w:t xml:space="preserve"> Info Box di Halaman Dashbord</w:t>
            </w:r>
          </w:p>
        </w:tc>
        <w:tc>
          <w:tcPr>
            <w:tcW w:w="1417" w:type="dxa"/>
            <w:vAlign w:val="center"/>
          </w:tcPr>
          <w:p w14:paraId="1CF2EDB4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2E95E184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0676BF8A" w14:textId="77777777" w:rsidTr="00525456">
        <w:trPr>
          <w:trHeight w:val="1226"/>
        </w:trPr>
        <w:tc>
          <w:tcPr>
            <w:tcW w:w="704" w:type="dxa"/>
            <w:textDirection w:val="btLr"/>
            <w:vAlign w:val="center"/>
          </w:tcPr>
          <w:p w14:paraId="66A26FD5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RABU</w:t>
            </w:r>
          </w:p>
        </w:tc>
        <w:tc>
          <w:tcPr>
            <w:tcW w:w="4388" w:type="dxa"/>
          </w:tcPr>
          <w:p w14:paraId="3B86154E" w14:textId="77777777" w:rsidR="00436E1C" w:rsidRPr="00FB5F95" w:rsidRDefault="00436E1C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 w:rsidRPr="00FB5F95">
              <w:rPr>
                <w:rFonts w:ascii="Times New Roman" w:hAnsi="Times New Roman" w:cs="Times New Roman"/>
                <w:lang w:val="id-ID"/>
              </w:rPr>
              <w:t>Membuat Chart Kategori di dashboard</w:t>
            </w:r>
          </w:p>
          <w:p w14:paraId="00A923C3" w14:textId="447CF800" w:rsidR="00436E1C" w:rsidRPr="00D05811" w:rsidRDefault="00436E1C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FB5F95">
              <w:rPr>
                <w:rFonts w:ascii="Times New Roman" w:hAnsi="Times New Roman" w:cs="Times New Roman"/>
                <w:lang w:val="id-ID"/>
              </w:rPr>
              <w:t xml:space="preserve">Menginputkan Data </w:t>
            </w:r>
            <w:proofErr w:type="spellStart"/>
            <w:r w:rsidRPr="00FB5F95">
              <w:rPr>
                <w:rFonts w:ascii="Times New Roman" w:hAnsi="Times New Roman" w:cs="Times New Roman"/>
              </w:rPr>
              <w:t>Perbup</w:t>
            </w:r>
            <w:proofErr w:type="spellEnd"/>
            <w:r w:rsidRPr="00FB5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F95">
              <w:rPr>
                <w:rFonts w:ascii="Times New Roman" w:hAnsi="Times New Roman" w:cs="Times New Roman"/>
              </w:rPr>
              <w:t>Dinas,Badan</w:t>
            </w:r>
            <w:proofErr w:type="spellEnd"/>
            <w:r w:rsidRPr="00FB5F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F95">
              <w:rPr>
                <w:rFonts w:ascii="Times New Roman" w:hAnsi="Times New Roman" w:cs="Times New Roman"/>
              </w:rPr>
              <w:t>Tahun</w:t>
            </w:r>
            <w:proofErr w:type="spellEnd"/>
            <w:r w:rsidRPr="00FB5F95">
              <w:rPr>
                <w:rFonts w:ascii="Times New Roman" w:hAnsi="Times New Roman" w:cs="Times New Roman"/>
              </w:rPr>
              <w:t xml:space="preserve"> 2016</w:t>
            </w:r>
            <w:r w:rsidR="00525456">
              <w:rPr>
                <w:rFonts w:ascii="Times New Roman" w:hAnsi="Times New Roman" w:cs="Times New Roman"/>
              </w:rPr>
              <w:t xml:space="preserve"> </w:t>
            </w:r>
            <w:r w:rsidRPr="00FB5F95">
              <w:rPr>
                <w:rFonts w:ascii="Times New Roman" w:hAnsi="Times New Roman" w:cs="Times New Roman"/>
                <w:lang w:val="id-ID"/>
              </w:rPr>
              <w:t>ke Aplikasi PROFI</w:t>
            </w:r>
            <w:r w:rsidR="00525456">
              <w:rPr>
                <w:rFonts w:ascii="Times New Roman" w:hAnsi="Times New Roman" w:cs="Times New Roman"/>
              </w:rPr>
              <w:t xml:space="preserve">L </w:t>
            </w:r>
            <w:r w:rsidRPr="00FB5F95">
              <w:rPr>
                <w:rFonts w:ascii="Times New Roman" w:hAnsi="Times New Roman" w:cs="Times New Roman"/>
                <w:lang w:val="id-ID"/>
              </w:rPr>
              <w:t>BEKASIKAB</w:t>
            </w:r>
          </w:p>
        </w:tc>
        <w:tc>
          <w:tcPr>
            <w:tcW w:w="1417" w:type="dxa"/>
            <w:vAlign w:val="center"/>
          </w:tcPr>
          <w:p w14:paraId="73CD9A19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319D9C02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2B41C12D" w14:textId="77777777" w:rsidTr="00AF2F70">
        <w:trPr>
          <w:trHeight w:val="1258"/>
        </w:trPr>
        <w:tc>
          <w:tcPr>
            <w:tcW w:w="704" w:type="dxa"/>
            <w:textDirection w:val="btLr"/>
            <w:vAlign w:val="center"/>
          </w:tcPr>
          <w:p w14:paraId="149EB733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KAMIS</w:t>
            </w:r>
          </w:p>
        </w:tc>
        <w:tc>
          <w:tcPr>
            <w:tcW w:w="4388" w:type="dxa"/>
          </w:tcPr>
          <w:p w14:paraId="7584ACA5" w14:textId="77777777" w:rsidR="00525456" w:rsidRDefault="00436E1C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 w:rsidRPr="00436E1C">
              <w:rPr>
                <w:rFonts w:ascii="Times New Roman" w:hAnsi="Times New Roman" w:cs="Times New Roman"/>
                <w:lang w:val="id-ID"/>
              </w:rPr>
              <w:t>Membuat Exsport PDF Pada Tabel Buku</w:t>
            </w:r>
          </w:p>
          <w:p w14:paraId="5ECC0CEE" w14:textId="7DE03877" w:rsidR="00525456" w:rsidRPr="00525456" w:rsidRDefault="00525456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 w:rsidRPr="00436E1C">
              <w:rPr>
                <w:rFonts w:ascii="Times New Roman" w:hAnsi="Times New Roman" w:cs="Times New Roman"/>
                <w:lang w:val="id-ID"/>
              </w:rPr>
              <w:t>Membuat Tampilan Dashboard</w:t>
            </w:r>
          </w:p>
        </w:tc>
        <w:tc>
          <w:tcPr>
            <w:tcW w:w="1417" w:type="dxa"/>
            <w:vAlign w:val="center"/>
          </w:tcPr>
          <w:p w14:paraId="5518DE5A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3616FF02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5E1AC6B8" w14:textId="77777777" w:rsidTr="00AF2F70">
        <w:trPr>
          <w:trHeight w:val="1025"/>
        </w:trPr>
        <w:tc>
          <w:tcPr>
            <w:tcW w:w="704" w:type="dxa"/>
            <w:textDirection w:val="btLr"/>
            <w:vAlign w:val="center"/>
          </w:tcPr>
          <w:p w14:paraId="149C9FD6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JUMAT</w:t>
            </w:r>
          </w:p>
        </w:tc>
        <w:tc>
          <w:tcPr>
            <w:tcW w:w="4388" w:type="dxa"/>
          </w:tcPr>
          <w:p w14:paraId="73EFE436" w14:textId="77777777" w:rsidR="00436E1C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Charts Kategori Buku Di Halaman Dashboard</w:t>
            </w:r>
          </w:p>
          <w:p w14:paraId="57AC88F7" w14:textId="5512EE71" w:rsidR="00436E1C" w:rsidRPr="00D05811" w:rsidRDefault="00436E1C" w:rsidP="00436E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Tabel Daftar Buku Berdarsarkan Kategori di View Kategori</w:t>
            </w:r>
          </w:p>
        </w:tc>
        <w:tc>
          <w:tcPr>
            <w:tcW w:w="1417" w:type="dxa"/>
            <w:vAlign w:val="center"/>
          </w:tcPr>
          <w:p w14:paraId="110F5CBA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1564FBC1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</w:tbl>
    <w:p w14:paraId="4446761B" w14:textId="77777777" w:rsidR="00436E1C" w:rsidRPr="00D95EDA" w:rsidRDefault="00436E1C" w:rsidP="00436E1C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5E2DCDE9" w14:textId="77777777" w:rsidR="00436E1C" w:rsidRPr="00D95EDA" w:rsidRDefault="00436E1C" w:rsidP="00436E1C">
      <w:pPr>
        <w:spacing w:after="0" w:line="240" w:lineRule="auto"/>
        <w:ind w:left="0" w:right="-15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b/>
          <w:sz w:val="16"/>
          <w:szCs w:val="16"/>
        </w:rPr>
        <w:t>Keterangan</w:t>
      </w:r>
      <w:proofErr w:type="spellEnd"/>
      <w:r w:rsidRPr="00D95ED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1E415743" w14:textId="77777777" w:rsidR="00436E1C" w:rsidRPr="00D95EDA" w:rsidRDefault="00436E1C" w:rsidP="00436E1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etik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is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ari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lam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BD633B" w14:textId="77777777" w:rsidR="00436E1C" w:rsidRPr="00D95EDA" w:rsidRDefault="00436E1C" w:rsidP="00436E1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egiat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elam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kepad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pembimbing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via email, fax,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pos) </w:t>
      </w:r>
      <w:r w:rsidRPr="00B36731">
        <w:rPr>
          <w:rFonts w:ascii="Times New Roman" w:hAnsi="Times New Roman" w:cs="Times New Roman"/>
          <w:sz w:val="16"/>
          <w:szCs w:val="16"/>
        </w:rPr>
        <w:t xml:space="preserve">pada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minggu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terakhir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setiap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ny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ersama</w:t>
      </w:r>
      <w:r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lin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r w:rsidRPr="006D21CF">
        <w:rPr>
          <w:rFonts w:ascii="Times New Roman" w:hAnsi="Times New Roman" w:cs="Times New Roman"/>
          <w:i/>
          <w:sz w:val="16"/>
          <w:szCs w:val="16"/>
        </w:rPr>
        <w:t>for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5EDA">
        <w:rPr>
          <w:rFonts w:ascii="Times New Roman" w:hAnsi="Times New Roman" w:cs="Times New Roman"/>
          <w:sz w:val="16"/>
          <w:szCs w:val="16"/>
        </w:rPr>
        <w:t xml:space="preserve">daftar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d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3B94A99F" w14:textId="77777777" w:rsidR="00436E1C" w:rsidRPr="00D95EDA" w:rsidRDefault="00436E1C" w:rsidP="00436E1C">
      <w:pPr>
        <w:spacing w:after="0" w:line="360" w:lineRule="auto"/>
        <w:ind w:left="0" w:right="891" w:firstLine="0"/>
        <w:rPr>
          <w:rFonts w:ascii="Times New Roman" w:hAnsi="Times New Roman" w:cs="Times New Roman"/>
          <w:b/>
          <w:szCs w:val="24"/>
        </w:rPr>
      </w:pPr>
    </w:p>
    <w:p w14:paraId="513C14C6" w14:textId="77777777" w:rsidR="00436E1C" w:rsidRPr="00D95EDA" w:rsidRDefault="00436E1C" w:rsidP="00436E1C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ndung</w:t>
      </w:r>
      <w:r w:rsidRPr="00D95EDA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23</w:t>
      </w:r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gustus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D95EDA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>19</w:t>
      </w: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08F5CBDF" w14:textId="77777777" w:rsidR="00436E1C" w:rsidRPr="00D95EDA" w:rsidRDefault="00436E1C" w:rsidP="00436E1C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proofErr w:type="spellStart"/>
      <w:r w:rsidRPr="00D95EDA">
        <w:rPr>
          <w:rFonts w:ascii="Times New Roman" w:hAnsi="Times New Roman" w:cs="Times New Roman"/>
          <w:sz w:val="22"/>
        </w:rPr>
        <w:t>Pembimbing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22"/>
        </w:rPr>
        <w:t>Industri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589AD89E" w14:textId="77777777" w:rsidR="00436E1C" w:rsidRPr="00D95EDA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4774FE7D" w14:textId="77777777" w:rsidR="00436E1C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6E53DA1F" w14:textId="77777777" w:rsidR="00436E1C" w:rsidRPr="00D95EDA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21E3D9DD" w14:textId="77777777" w:rsidR="00436E1C" w:rsidRDefault="00436E1C" w:rsidP="00436E1C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3D29BDD7" w14:textId="77777777" w:rsidR="00436E1C" w:rsidRPr="00D95EDA" w:rsidRDefault="00436E1C" w:rsidP="00436E1C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0564B0AF" w14:textId="77777777" w:rsidR="00436E1C" w:rsidRPr="007F0002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</w:rPr>
        <w:sectPr w:rsidR="00436E1C" w:rsidRPr="007F0002" w:rsidSect="005B77A2">
          <w:pgSz w:w="11900" w:h="16840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Dadan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Satria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Nugrah</w:t>
      </w:r>
      <w:r>
        <w:rPr>
          <w:rFonts w:ascii="Times New Roman" w:hAnsi="Times New Roman" w:cs="Times New Roman"/>
          <w:b/>
          <w:bCs/>
          <w:sz w:val="22"/>
          <w:u w:val="single" w:color="000000"/>
        </w:rPr>
        <w:t>a</w:t>
      </w:r>
      <w:proofErr w:type="spellEnd"/>
    </w:p>
    <w:p w14:paraId="02DAD94F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lastRenderedPageBreak/>
        <w:t>POLITEKNIK NEGERI INDRAMAYU</w:t>
      </w:r>
    </w:p>
    <w:p w14:paraId="20CF53DD" w14:textId="77777777" w:rsidR="00436E1C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t xml:space="preserve">LAPORAN </w:t>
      </w:r>
      <w:r>
        <w:rPr>
          <w:rFonts w:ascii="Times New Roman" w:hAnsi="Times New Roman" w:cs="Times New Roman"/>
          <w:b/>
          <w:szCs w:val="24"/>
        </w:rPr>
        <w:t>KEGIATAN -</w:t>
      </w:r>
      <w:r w:rsidRPr="00D95EDA">
        <w:rPr>
          <w:rFonts w:ascii="Times New Roman" w:hAnsi="Times New Roman" w:cs="Times New Roman"/>
          <w:b/>
          <w:szCs w:val="24"/>
        </w:rPr>
        <w:t xml:space="preserve"> PROGRAM MAGANG INDUSTRI</w:t>
      </w:r>
    </w:p>
    <w:p w14:paraId="4CD1068D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 xml:space="preserve">TAHUN AKADEMIK </w:t>
      </w:r>
      <w:r>
        <w:rPr>
          <w:rFonts w:ascii="Times New Roman" w:hAnsi="Times New Roman" w:cs="Times New Roman"/>
          <w:b/>
          <w:szCs w:val="24"/>
        </w:rPr>
        <w:t>2019</w:t>
      </w:r>
      <w:r w:rsidRPr="00375B6F">
        <w:rPr>
          <w:rFonts w:ascii="Times New Roman" w:hAnsi="Times New Roman" w:cs="Times New Roman"/>
          <w:b/>
          <w:szCs w:val="24"/>
        </w:rPr>
        <w:t xml:space="preserve"> / </w:t>
      </w:r>
      <w:r>
        <w:rPr>
          <w:rFonts w:ascii="Times New Roman" w:hAnsi="Times New Roman" w:cs="Times New Roman"/>
          <w:b/>
          <w:szCs w:val="24"/>
        </w:rPr>
        <w:t>2020</w:t>
      </w:r>
    </w:p>
    <w:p w14:paraId="09F521B9" w14:textId="77777777" w:rsidR="00436E1C" w:rsidRPr="00D95EDA" w:rsidRDefault="00436E1C" w:rsidP="00436E1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90"/>
        <w:gridCol w:w="4671"/>
      </w:tblGrid>
      <w:tr w:rsidR="00436E1C" w:rsidRPr="00D95EDA" w14:paraId="056DD29A" w14:textId="77777777" w:rsidTr="00AF2F70">
        <w:tc>
          <w:tcPr>
            <w:tcW w:w="3119" w:type="dxa"/>
          </w:tcPr>
          <w:p w14:paraId="1C1B6929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NIM / Nama</w:t>
            </w:r>
          </w:p>
        </w:tc>
        <w:tc>
          <w:tcPr>
            <w:tcW w:w="284" w:type="dxa"/>
          </w:tcPr>
          <w:p w14:paraId="629E1126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6504D50A" w14:textId="6F10E3FA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621A2">
              <w:rPr>
                <w:rFonts w:ascii="Times New Roman" w:hAnsi="Times New Roman" w:cs="Times New Roman"/>
                <w:lang w:val="id-ID"/>
              </w:rPr>
              <w:t>1703082 / Rana Eka Millenio</w:t>
            </w:r>
          </w:p>
        </w:tc>
      </w:tr>
      <w:tr w:rsidR="00436E1C" w:rsidRPr="00D95EDA" w14:paraId="6EDF1F4C" w14:textId="77777777" w:rsidTr="00AF2F70">
        <w:tc>
          <w:tcPr>
            <w:tcW w:w="3119" w:type="dxa"/>
          </w:tcPr>
          <w:p w14:paraId="61351BFC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Jurus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Program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4D7F7BAC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2EB84941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 D3 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</w:p>
        </w:tc>
      </w:tr>
      <w:tr w:rsidR="00436E1C" w:rsidRPr="00D95EDA" w14:paraId="0D4D38F7" w14:textId="77777777" w:rsidTr="00AF2F70">
        <w:tc>
          <w:tcPr>
            <w:tcW w:w="3119" w:type="dxa"/>
          </w:tcPr>
          <w:p w14:paraId="00C09AE7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Industri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Bagian</w:t>
            </w:r>
            <w:proofErr w:type="spellEnd"/>
          </w:p>
        </w:tc>
        <w:tc>
          <w:tcPr>
            <w:tcW w:w="284" w:type="dxa"/>
          </w:tcPr>
          <w:p w14:paraId="78033FCB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2FB35193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V. Put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donesia / Programmer</w:t>
            </w:r>
          </w:p>
        </w:tc>
      </w:tr>
      <w:tr w:rsidR="00436E1C" w:rsidRPr="00D95EDA" w14:paraId="733D3484" w14:textId="77777777" w:rsidTr="00AF2F70">
        <w:tc>
          <w:tcPr>
            <w:tcW w:w="3119" w:type="dxa"/>
          </w:tcPr>
          <w:p w14:paraId="668F16EC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inggu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  <w:tc>
          <w:tcPr>
            <w:tcW w:w="284" w:type="dxa"/>
          </w:tcPr>
          <w:p w14:paraId="1A6F489C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3A41393A" w14:textId="77777777" w:rsidR="00436E1C" w:rsidRPr="00D95EDA" w:rsidRDefault="00436E1C" w:rsidP="00AF2F7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6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19</w:t>
            </w:r>
          </w:p>
        </w:tc>
      </w:tr>
    </w:tbl>
    <w:p w14:paraId="0E14B2FA" w14:textId="77777777" w:rsidR="00436E1C" w:rsidRPr="00D95EDA" w:rsidRDefault="00436E1C" w:rsidP="00436E1C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436E1C" w:rsidRPr="00D95EDA" w14:paraId="2B3E2257" w14:textId="77777777" w:rsidTr="00AF2F70">
        <w:tc>
          <w:tcPr>
            <w:tcW w:w="704" w:type="dxa"/>
            <w:vMerge w:val="restart"/>
            <w:vAlign w:val="center"/>
          </w:tcPr>
          <w:p w14:paraId="4B22E095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140EA413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giat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Pekerjaan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10B92E9E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Waktu</w:t>
            </w:r>
          </w:p>
        </w:tc>
      </w:tr>
      <w:tr w:rsidR="00436E1C" w:rsidRPr="00D95EDA" w14:paraId="30047EF0" w14:textId="77777777" w:rsidTr="00AF2F70">
        <w:tc>
          <w:tcPr>
            <w:tcW w:w="704" w:type="dxa"/>
            <w:vMerge/>
            <w:vAlign w:val="center"/>
          </w:tcPr>
          <w:p w14:paraId="09B82D43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79AD2C04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7E9D01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ulai</w:t>
            </w:r>
            <w:proofErr w:type="spellEnd"/>
          </w:p>
        </w:tc>
        <w:tc>
          <w:tcPr>
            <w:tcW w:w="1412" w:type="dxa"/>
            <w:vAlign w:val="center"/>
          </w:tcPr>
          <w:p w14:paraId="2B59D31B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elesai</w:t>
            </w:r>
            <w:proofErr w:type="spellEnd"/>
          </w:p>
        </w:tc>
      </w:tr>
      <w:tr w:rsidR="00436E1C" w:rsidRPr="00D95EDA" w14:paraId="26963ECF" w14:textId="77777777" w:rsidTr="00525456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378685A5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NIN</w:t>
            </w:r>
          </w:p>
        </w:tc>
        <w:tc>
          <w:tcPr>
            <w:tcW w:w="4388" w:type="dxa"/>
          </w:tcPr>
          <w:p w14:paraId="1B037AFA" w14:textId="77777777" w:rsidR="00436E1C" w:rsidRPr="00652442" w:rsidRDefault="00436E1C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 w:rsidRPr="00652442">
              <w:rPr>
                <w:rFonts w:ascii="Times New Roman" w:hAnsi="Times New Roman" w:cs="Times New Roman"/>
                <w:lang w:val="id-ID"/>
              </w:rPr>
              <w:t>Membuat Tabel Daftar Buku Berdarsarkan Penulis di View Penulis</w:t>
            </w:r>
          </w:p>
          <w:p w14:paraId="3EC1D738" w14:textId="6F91783F" w:rsidR="00436E1C" w:rsidRPr="00D05811" w:rsidRDefault="00436E1C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Tabel Daftar Buku Berdarsarkan Penerbit di View Penerbit</w:t>
            </w:r>
          </w:p>
        </w:tc>
        <w:tc>
          <w:tcPr>
            <w:tcW w:w="1417" w:type="dxa"/>
            <w:vAlign w:val="center"/>
          </w:tcPr>
          <w:p w14:paraId="2D6A55BD" w14:textId="77777777" w:rsidR="00436E1C" w:rsidRPr="0007292E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6367F7B1" w14:textId="77777777" w:rsidR="00436E1C" w:rsidRPr="0007292E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7C64F25F" w14:textId="77777777" w:rsidTr="00525456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6CF44830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LASA</w:t>
            </w:r>
          </w:p>
        </w:tc>
        <w:tc>
          <w:tcPr>
            <w:tcW w:w="4388" w:type="dxa"/>
          </w:tcPr>
          <w:p w14:paraId="0CE103E6" w14:textId="73244332" w:rsidR="00436E1C" w:rsidRPr="00D05811" w:rsidRDefault="00436E1C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8769EB">
              <w:rPr>
                <w:rFonts w:ascii="Times New Roman" w:hAnsi="Times New Roman" w:cs="Times New Roman"/>
                <w:lang w:val="id-ID"/>
              </w:rPr>
              <w:t>Membuat Chart Buku Berdasarkan Penulis Di Halaman Dashboard</w:t>
            </w:r>
          </w:p>
        </w:tc>
        <w:tc>
          <w:tcPr>
            <w:tcW w:w="1417" w:type="dxa"/>
            <w:vAlign w:val="center"/>
          </w:tcPr>
          <w:p w14:paraId="2F5F46AD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7527368F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25DA18DE" w14:textId="77777777" w:rsidTr="00525456">
        <w:trPr>
          <w:trHeight w:val="1226"/>
        </w:trPr>
        <w:tc>
          <w:tcPr>
            <w:tcW w:w="704" w:type="dxa"/>
            <w:textDirection w:val="btLr"/>
            <w:vAlign w:val="center"/>
          </w:tcPr>
          <w:p w14:paraId="47B33267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RABU</w:t>
            </w:r>
          </w:p>
        </w:tc>
        <w:tc>
          <w:tcPr>
            <w:tcW w:w="4388" w:type="dxa"/>
          </w:tcPr>
          <w:p w14:paraId="10DF44C1" w14:textId="313B9F81" w:rsidR="00436E1C" w:rsidRDefault="00525456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Chart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shboard</w:t>
            </w:r>
          </w:p>
          <w:p w14:paraId="40A1780D" w14:textId="2463BC01" w:rsidR="00525456" w:rsidRPr="00525456" w:rsidRDefault="00525456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ginpukan Data </w:t>
            </w:r>
            <w:proofErr w:type="spellStart"/>
            <w:r w:rsidRPr="00C2516B">
              <w:rPr>
                <w:rFonts w:ascii="Times New Roman" w:hAnsi="Times New Roman" w:cs="Times New Roman"/>
              </w:rPr>
              <w:t>Rancangan</w:t>
            </w:r>
            <w:proofErr w:type="spellEnd"/>
            <w:r w:rsidRPr="00C251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16B">
              <w:rPr>
                <w:rFonts w:ascii="Times New Roman" w:hAnsi="Times New Roman" w:cs="Times New Roman"/>
              </w:rPr>
              <w:t>Desain</w:t>
            </w:r>
            <w:proofErr w:type="spellEnd"/>
            <w:r w:rsidRPr="00C251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16B">
              <w:rPr>
                <w:rFonts w:ascii="Times New Roman" w:hAnsi="Times New Roman" w:cs="Times New Roman"/>
              </w:rPr>
              <w:t>Sistem</w:t>
            </w:r>
            <w:proofErr w:type="spellEnd"/>
            <w:r w:rsidRPr="00C2516B">
              <w:rPr>
                <w:rFonts w:ascii="Times New Roman" w:hAnsi="Times New Roman" w:cs="Times New Roman"/>
              </w:rPr>
              <w:t xml:space="preserve"> Proper PIM 4 Angkatan 13</w:t>
            </w:r>
            <w:r>
              <w:rPr>
                <w:rFonts w:ascii="Times New Roman" w:hAnsi="Times New Roman" w:cs="Times New Roman"/>
                <w:lang w:val="id-ID"/>
              </w:rPr>
              <w:t xml:space="preserve">  Ke Aplikasi e-Tala (Sistem Elektronik Tata Laksana)</w:t>
            </w:r>
          </w:p>
        </w:tc>
        <w:tc>
          <w:tcPr>
            <w:tcW w:w="1417" w:type="dxa"/>
            <w:vAlign w:val="center"/>
          </w:tcPr>
          <w:p w14:paraId="0D877460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20883EB3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740243DC" w14:textId="77777777" w:rsidTr="00525456">
        <w:trPr>
          <w:trHeight w:val="1258"/>
        </w:trPr>
        <w:tc>
          <w:tcPr>
            <w:tcW w:w="704" w:type="dxa"/>
            <w:textDirection w:val="btLr"/>
            <w:vAlign w:val="center"/>
          </w:tcPr>
          <w:p w14:paraId="3AF8CD32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KAMIS</w:t>
            </w:r>
          </w:p>
        </w:tc>
        <w:tc>
          <w:tcPr>
            <w:tcW w:w="4388" w:type="dxa"/>
          </w:tcPr>
          <w:p w14:paraId="53CE6730" w14:textId="77777777" w:rsidR="00436E1C" w:rsidRDefault="00436E1C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Form Login Di Aplikasi Perpustakaan</w:t>
            </w:r>
          </w:p>
          <w:p w14:paraId="75E4DB1E" w14:textId="513B2B1A" w:rsidR="00436E1C" w:rsidRPr="00525456" w:rsidRDefault="00436E1C" w:rsidP="00525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inputkan Data SOP Ke Aplikasi e- Tala (Sistem Elektronik Tata Laksana)</w:t>
            </w:r>
          </w:p>
        </w:tc>
        <w:tc>
          <w:tcPr>
            <w:tcW w:w="1417" w:type="dxa"/>
            <w:vAlign w:val="center"/>
          </w:tcPr>
          <w:p w14:paraId="67B6F393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70AB3AF9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436E1C" w:rsidRPr="00D95EDA" w14:paraId="43024D1E" w14:textId="77777777" w:rsidTr="00525456">
        <w:trPr>
          <w:trHeight w:val="1025"/>
        </w:trPr>
        <w:tc>
          <w:tcPr>
            <w:tcW w:w="704" w:type="dxa"/>
            <w:textDirection w:val="btLr"/>
            <w:vAlign w:val="center"/>
          </w:tcPr>
          <w:p w14:paraId="15F25439" w14:textId="77777777" w:rsidR="00436E1C" w:rsidRPr="00D95EDA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JUMAT</w:t>
            </w:r>
          </w:p>
        </w:tc>
        <w:tc>
          <w:tcPr>
            <w:tcW w:w="4388" w:type="dxa"/>
          </w:tcPr>
          <w:p w14:paraId="34DE46CB" w14:textId="77777777" w:rsidR="00436E1C" w:rsidRDefault="00436E1C" w:rsidP="0052545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84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Sistem Login Di Aplikasi Perpustakaan</w:t>
            </w:r>
          </w:p>
          <w:p w14:paraId="0C95C795" w14:textId="445CBD7D" w:rsidR="00436E1C" w:rsidRPr="00D05811" w:rsidRDefault="00436E1C" w:rsidP="00525456">
            <w:p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164D6F" w14:textId="6B742DB4" w:rsidR="00436E1C" w:rsidRPr="00436E1C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36E1C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17A57EE8" w14:textId="2B2C7E73" w:rsidR="00436E1C" w:rsidRPr="00436E1C" w:rsidRDefault="00436E1C" w:rsidP="00AF2F70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36E1C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</w:tbl>
    <w:p w14:paraId="4A5552A3" w14:textId="77777777" w:rsidR="00436E1C" w:rsidRPr="00D95EDA" w:rsidRDefault="00436E1C" w:rsidP="00436E1C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46500FC8" w14:textId="77777777" w:rsidR="00436E1C" w:rsidRPr="00D95EDA" w:rsidRDefault="00436E1C" w:rsidP="00436E1C">
      <w:pPr>
        <w:spacing w:after="0" w:line="240" w:lineRule="auto"/>
        <w:ind w:left="0" w:right="-15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b/>
          <w:sz w:val="16"/>
          <w:szCs w:val="16"/>
        </w:rPr>
        <w:t>Keterangan</w:t>
      </w:r>
      <w:proofErr w:type="spellEnd"/>
      <w:r w:rsidRPr="00D95ED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087A39F6" w14:textId="77777777" w:rsidR="00436E1C" w:rsidRPr="00D95EDA" w:rsidRDefault="00436E1C" w:rsidP="00436E1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etik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is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ari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lam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0E3EB9" w14:textId="77777777" w:rsidR="00436E1C" w:rsidRPr="00D95EDA" w:rsidRDefault="00436E1C" w:rsidP="00436E1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egiat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elam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kepad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pembimbing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via email, fax,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pos) </w:t>
      </w:r>
      <w:r w:rsidRPr="00B36731">
        <w:rPr>
          <w:rFonts w:ascii="Times New Roman" w:hAnsi="Times New Roman" w:cs="Times New Roman"/>
          <w:sz w:val="16"/>
          <w:szCs w:val="16"/>
        </w:rPr>
        <w:t xml:space="preserve">pada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minggu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terakhir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setiap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ny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ersama</w:t>
      </w:r>
      <w:r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lin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r w:rsidRPr="006D21CF">
        <w:rPr>
          <w:rFonts w:ascii="Times New Roman" w:hAnsi="Times New Roman" w:cs="Times New Roman"/>
          <w:i/>
          <w:sz w:val="16"/>
          <w:szCs w:val="16"/>
        </w:rPr>
        <w:t>for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5EDA">
        <w:rPr>
          <w:rFonts w:ascii="Times New Roman" w:hAnsi="Times New Roman" w:cs="Times New Roman"/>
          <w:sz w:val="16"/>
          <w:szCs w:val="16"/>
        </w:rPr>
        <w:t xml:space="preserve">daftar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d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41892D6D" w14:textId="77777777" w:rsidR="00436E1C" w:rsidRPr="00D95EDA" w:rsidRDefault="00436E1C" w:rsidP="00436E1C">
      <w:pPr>
        <w:spacing w:after="0" w:line="360" w:lineRule="auto"/>
        <w:ind w:left="0" w:right="891" w:firstLine="0"/>
        <w:rPr>
          <w:rFonts w:ascii="Times New Roman" w:hAnsi="Times New Roman" w:cs="Times New Roman"/>
          <w:b/>
          <w:szCs w:val="24"/>
        </w:rPr>
      </w:pPr>
    </w:p>
    <w:p w14:paraId="46A08FDB" w14:textId="292D48D0" w:rsidR="00436E1C" w:rsidRPr="00D95EDA" w:rsidRDefault="00436E1C" w:rsidP="00436E1C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ndung</w:t>
      </w:r>
      <w:r w:rsidRPr="00D95EDA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30</w:t>
      </w:r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gustus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D95EDA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>19</w:t>
      </w: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18BB958F" w14:textId="77777777" w:rsidR="00436E1C" w:rsidRPr="00D95EDA" w:rsidRDefault="00436E1C" w:rsidP="00436E1C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proofErr w:type="spellStart"/>
      <w:r w:rsidRPr="00D95EDA">
        <w:rPr>
          <w:rFonts w:ascii="Times New Roman" w:hAnsi="Times New Roman" w:cs="Times New Roman"/>
          <w:sz w:val="22"/>
        </w:rPr>
        <w:t>Pembimbing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22"/>
        </w:rPr>
        <w:t>Industri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6F654FFC" w14:textId="77777777" w:rsidR="00436E1C" w:rsidRPr="00D95EDA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1CBA69DD" w14:textId="77777777" w:rsidR="00436E1C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367C0BBE" w14:textId="77777777" w:rsidR="00436E1C" w:rsidRPr="00D95EDA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4FDB444D" w14:textId="77777777" w:rsidR="00436E1C" w:rsidRDefault="00436E1C" w:rsidP="00436E1C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29D8145E" w14:textId="77777777" w:rsidR="00436E1C" w:rsidRPr="00D95EDA" w:rsidRDefault="00436E1C" w:rsidP="00436E1C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6E2BDDDB" w14:textId="7265763F" w:rsidR="00436E1C" w:rsidRDefault="00436E1C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  <w:u w:val="single" w:color="000000"/>
        </w:rPr>
      </w:pP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Dadan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Satria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Nugrah</w:t>
      </w:r>
      <w:r>
        <w:rPr>
          <w:rFonts w:ascii="Times New Roman" w:hAnsi="Times New Roman" w:cs="Times New Roman"/>
          <w:b/>
          <w:bCs/>
          <w:sz w:val="22"/>
          <w:u w:val="single" w:color="000000"/>
        </w:rPr>
        <w:t>a</w:t>
      </w:r>
      <w:proofErr w:type="spellEnd"/>
    </w:p>
    <w:p w14:paraId="080A7675" w14:textId="77777777" w:rsidR="00E31C95" w:rsidRPr="00D95EDA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lastRenderedPageBreak/>
        <w:t>POLITEKNIK NEGERI INDRAMAYU</w:t>
      </w:r>
    </w:p>
    <w:p w14:paraId="146F1D81" w14:textId="77777777" w:rsidR="00E31C95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t xml:space="preserve">LAPORAN </w:t>
      </w:r>
      <w:r>
        <w:rPr>
          <w:rFonts w:ascii="Times New Roman" w:hAnsi="Times New Roman" w:cs="Times New Roman"/>
          <w:b/>
          <w:szCs w:val="24"/>
        </w:rPr>
        <w:t>KEGIATAN -</w:t>
      </w:r>
      <w:r w:rsidRPr="00D95EDA">
        <w:rPr>
          <w:rFonts w:ascii="Times New Roman" w:hAnsi="Times New Roman" w:cs="Times New Roman"/>
          <w:b/>
          <w:szCs w:val="24"/>
        </w:rPr>
        <w:t xml:space="preserve"> PROGRAM MAGANG INDUSTRI</w:t>
      </w:r>
    </w:p>
    <w:p w14:paraId="05CB9DC8" w14:textId="77777777" w:rsidR="00E31C95" w:rsidRPr="00D95EDA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 xml:space="preserve">TAHUN AKADEMIK </w:t>
      </w:r>
      <w:r>
        <w:rPr>
          <w:rFonts w:ascii="Times New Roman" w:hAnsi="Times New Roman" w:cs="Times New Roman"/>
          <w:b/>
          <w:szCs w:val="24"/>
        </w:rPr>
        <w:t xml:space="preserve">2019 </w:t>
      </w:r>
      <w:r w:rsidRPr="00375B6F">
        <w:rPr>
          <w:rFonts w:ascii="Times New Roman" w:hAnsi="Times New Roman" w:cs="Times New Roman"/>
          <w:b/>
          <w:szCs w:val="24"/>
        </w:rPr>
        <w:t xml:space="preserve">/ </w:t>
      </w:r>
      <w:r>
        <w:rPr>
          <w:rFonts w:ascii="Times New Roman" w:hAnsi="Times New Roman" w:cs="Times New Roman"/>
          <w:b/>
          <w:szCs w:val="24"/>
        </w:rPr>
        <w:t>2020</w:t>
      </w:r>
    </w:p>
    <w:p w14:paraId="6F70B2CF" w14:textId="77777777" w:rsidR="00E31C95" w:rsidRPr="00D95EDA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90"/>
        <w:gridCol w:w="4671"/>
      </w:tblGrid>
      <w:tr w:rsidR="00E31C95" w:rsidRPr="00D95EDA" w14:paraId="7A45330E" w14:textId="77777777" w:rsidTr="00103238">
        <w:tc>
          <w:tcPr>
            <w:tcW w:w="3119" w:type="dxa"/>
          </w:tcPr>
          <w:p w14:paraId="51888F08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NIM / Nama</w:t>
            </w:r>
          </w:p>
        </w:tc>
        <w:tc>
          <w:tcPr>
            <w:tcW w:w="284" w:type="dxa"/>
          </w:tcPr>
          <w:p w14:paraId="7EE40C08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0DAE7EDA" w14:textId="2C0564C8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3073</w:t>
            </w:r>
            <w:r>
              <w:rPr>
                <w:rFonts w:ascii="Times New Roman" w:hAnsi="Times New Roman" w:cs="Times New Roman"/>
                <w:szCs w:val="24"/>
              </w:rPr>
              <w:t xml:space="preserve"> / Priliyandi</w:t>
            </w:r>
          </w:p>
        </w:tc>
      </w:tr>
      <w:tr w:rsidR="00E31C95" w:rsidRPr="00D95EDA" w14:paraId="2536CDC0" w14:textId="77777777" w:rsidTr="00103238">
        <w:tc>
          <w:tcPr>
            <w:tcW w:w="3119" w:type="dxa"/>
          </w:tcPr>
          <w:p w14:paraId="4BC49353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Jurus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Program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4F54BF14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013339A3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 D3 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</w:p>
        </w:tc>
      </w:tr>
      <w:tr w:rsidR="00E31C95" w:rsidRPr="00D95EDA" w14:paraId="1953BC3E" w14:textId="77777777" w:rsidTr="00103238">
        <w:tc>
          <w:tcPr>
            <w:tcW w:w="3119" w:type="dxa"/>
          </w:tcPr>
          <w:p w14:paraId="428006AF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Industri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Bagian</w:t>
            </w:r>
            <w:proofErr w:type="spellEnd"/>
          </w:p>
        </w:tc>
        <w:tc>
          <w:tcPr>
            <w:tcW w:w="284" w:type="dxa"/>
          </w:tcPr>
          <w:p w14:paraId="448D34F0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7834B6BF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V. Put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donesia / Programmer</w:t>
            </w:r>
          </w:p>
        </w:tc>
      </w:tr>
      <w:tr w:rsidR="00E31C95" w:rsidRPr="00D95EDA" w14:paraId="3157038A" w14:textId="77777777" w:rsidTr="00103238">
        <w:tc>
          <w:tcPr>
            <w:tcW w:w="3119" w:type="dxa"/>
          </w:tcPr>
          <w:p w14:paraId="3C695DEE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inggu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  <w:tc>
          <w:tcPr>
            <w:tcW w:w="284" w:type="dxa"/>
          </w:tcPr>
          <w:p w14:paraId="31455146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4B4BADCA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tangga</w:t>
            </w:r>
            <w:r>
              <w:rPr>
                <w:rFonts w:ascii="Times New Roman" w:hAnsi="Times New Roman" w:cs="Times New Roman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02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06 September 2019</w:t>
            </w:r>
          </w:p>
        </w:tc>
      </w:tr>
    </w:tbl>
    <w:p w14:paraId="722F80D9" w14:textId="77777777" w:rsidR="00E31C95" w:rsidRPr="00D95EDA" w:rsidRDefault="00E31C95" w:rsidP="00E31C95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E31C95" w:rsidRPr="00D95EDA" w14:paraId="4D3914CC" w14:textId="77777777" w:rsidTr="00103238">
        <w:tc>
          <w:tcPr>
            <w:tcW w:w="704" w:type="dxa"/>
            <w:vMerge w:val="restart"/>
            <w:vAlign w:val="center"/>
          </w:tcPr>
          <w:p w14:paraId="236EFC1F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73CAEB54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giat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Pekerjaan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4AB2ECF3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Waktu</w:t>
            </w:r>
          </w:p>
        </w:tc>
      </w:tr>
      <w:tr w:rsidR="00E31C95" w:rsidRPr="00D95EDA" w14:paraId="77DB3B07" w14:textId="77777777" w:rsidTr="00103238">
        <w:tc>
          <w:tcPr>
            <w:tcW w:w="704" w:type="dxa"/>
            <w:vMerge/>
            <w:vAlign w:val="center"/>
          </w:tcPr>
          <w:p w14:paraId="21DFACE1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1CF7F441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622426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ulai</w:t>
            </w:r>
            <w:proofErr w:type="spellEnd"/>
          </w:p>
        </w:tc>
        <w:tc>
          <w:tcPr>
            <w:tcW w:w="1412" w:type="dxa"/>
            <w:vAlign w:val="center"/>
          </w:tcPr>
          <w:p w14:paraId="2311AB09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elesai</w:t>
            </w:r>
            <w:proofErr w:type="spellEnd"/>
          </w:p>
        </w:tc>
      </w:tr>
      <w:tr w:rsidR="00E31C95" w:rsidRPr="00D95EDA" w14:paraId="3A5169E4" w14:textId="77777777" w:rsidTr="00103238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307475AD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NIN</w:t>
            </w:r>
          </w:p>
        </w:tc>
        <w:tc>
          <w:tcPr>
            <w:tcW w:w="4388" w:type="dxa"/>
          </w:tcPr>
          <w:p w14:paraId="7ED34AAE" w14:textId="77777777" w:rsidR="00E31C95" w:rsidRPr="00F851FF" w:rsidRDefault="00E31C95" w:rsidP="001032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INIKTALA (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aksan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) Lembag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Negara </w:t>
            </w:r>
          </w:p>
        </w:tc>
        <w:tc>
          <w:tcPr>
            <w:tcW w:w="1417" w:type="dxa"/>
            <w:vAlign w:val="center"/>
          </w:tcPr>
          <w:p w14:paraId="0AE4F771" w14:textId="77777777" w:rsidR="00E31C95" w:rsidRPr="006F6EA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0CF551D7" w14:textId="77777777" w:rsidR="00E31C95" w:rsidRPr="006F6EA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E31C95" w:rsidRPr="00D95EDA" w14:paraId="7644C27B" w14:textId="77777777" w:rsidTr="00103238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60581FED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LASA</w:t>
            </w:r>
          </w:p>
        </w:tc>
        <w:tc>
          <w:tcPr>
            <w:tcW w:w="4388" w:type="dxa"/>
          </w:tcPr>
          <w:p w14:paraId="2FCDA79B" w14:textId="77777777" w:rsidR="00E31C95" w:rsidRPr="00F851FF" w:rsidRDefault="00E31C95" w:rsidP="001032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43569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2435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i view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edit,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FA3BD59" w14:textId="77777777" w:rsidR="00E31C95" w:rsidRPr="006F6EA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47A3E995" w14:textId="77777777" w:rsidR="00E31C95" w:rsidRPr="006F6EA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E31C95" w:rsidRPr="00D95EDA" w14:paraId="114E4555" w14:textId="77777777" w:rsidTr="00103238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46E5E238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RABU</w:t>
            </w:r>
          </w:p>
        </w:tc>
        <w:tc>
          <w:tcPr>
            <w:tcW w:w="4388" w:type="dxa"/>
          </w:tcPr>
          <w:p w14:paraId="7C2449CB" w14:textId="77777777" w:rsidR="00E31C95" w:rsidRPr="007129BE" w:rsidRDefault="00E31C95" w:rsidP="001032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43569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2435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i view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, edit,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nerbit</w:t>
            </w:r>
            <w:proofErr w:type="spellEnd"/>
          </w:p>
        </w:tc>
        <w:tc>
          <w:tcPr>
            <w:tcW w:w="1417" w:type="dxa"/>
            <w:vAlign w:val="center"/>
          </w:tcPr>
          <w:p w14:paraId="172FED94" w14:textId="77777777" w:rsidR="00E31C95" w:rsidRPr="006F6EA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24BA11EC" w14:textId="77777777" w:rsidR="00E31C95" w:rsidRPr="006F6EA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F6EAA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E31C95" w:rsidRPr="00D95EDA" w14:paraId="38948168" w14:textId="77777777" w:rsidTr="00103238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02C68302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KAMIS</w:t>
            </w:r>
          </w:p>
        </w:tc>
        <w:tc>
          <w:tcPr>
            <w:tcW w:w="4388" w:type="dxa"/>
          </w:tcPr>
          <w:p w14:paraId="149C8EE3" w14:textId="77777777" w:rsidR="00E31C95" w:rsidRPr="00E9377C" w:rsidRDefault="00E31C95" w:rsidP="001032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SINIKTALA (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Laksana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) Lembag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Negara </w:t>
            </w:r>
          </w:p>
        </w:tc>
        <w:tc>
          <w:tcPr>
            <w:tcW w:w="1417" w:type="dxa"/>
            <w:vAlign w:val="center"/>
          </w:tcPr>
          <w:p w14:paraId="552265EB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23ACD5D8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  <w:tr w:rsidR="00E31C95" w:rsidRPr="00D95EDA" w14:paraId="10FA6183" w14:textId="77777777" w:rsidTr="00103238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343546A1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JUMAT</w:t>
            </w:r>
          </w:p>
        </w:tc>
        <w:tc>
          <w:tcPr>
            <w:tcW w:w="4388" w:type="dxa"/>
          </w:tcPr>
          <w:p w14:paraId="7AE34BC7" w14:textId="77777777" w:rsidR="00E31C95" w:rsidRDefault="00E31C95" w:rsidP="001032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243569">
              <w:rPr>
                <w:rFonts w:ascii="Times New Roman" w:hAnsi="Times New Roman" w:cs="Times New Roman"/>
                <w:bCs/>
                <w:szCs w:val="24"/>
              </w:rPr>
              <w:t>Membuat</w:t>
            </w:r>
            <w:proofErr w:type="spellEnd"/>
            <w:r w:rsidRPr="0024356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login</w:t>
            </w:r>
          </w:p>
          <w:p w14:paraId="7CDF0175" w14:textId="77777777" w:rsidR="00E31C95" w:rsidRPr="001E1816" w:rsidRDefault="00E31C95" w:rsidP="00103238">
            <w:pPr>
              <w:pStyle w:val="ListParagraph"/>
              <w:spacing w:after="0" w:line="240" w:lineRule="auto"/>
              <w:ind w:left="184" w:right="-17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247E290" w14:textId="77777777" w:rsidR="00E31C95" w:rsidRPr="001E1816" w:rsidRDefault="00E31C95" w:rsidP="00103238">
            <w:pPr>
              <w:pStyle w:val="ListParagraph"/>
              <w:spacing w:after="0" w:line="240" w:lineRule="auto"/>
              <w:ind w:left="184" w:right="-17" w:firstLine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CB67EE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09:00</w:t>
            </w:r>
          </w:p>
        </w:tc>
        <w:tc>
          <w:tcPr>
            <w:tcW w:w="1412" w:type="dxa"/>
            <w:vAlign w:val="center"/>
          </w:tcPr>
          <w:p w14:paraId="185F0974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0CC3">
              <w:rPr>
                <w:rFonts w:ascii="Times New Roman" w:hAnsi="Times New Roman" w:cs="Times New Roman"/>
                <w:bCs/>
                <w:szCs w:val="24"/>
              </w:rPr>
              <w:t>17:00</w:t>
            </w:r>
          </w:p>
        </w:tc>
      </w:tr>
    </w:tbl>
    <w:p w14:paraId="707BA52B" w14:textId="77777777" w:rsidR="00E31C95" w:rsidRPr="00D95EDA" w:rsidRDefault="00E31C95" w:rsidP="00E31C95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527C66DE" w14:textId="77777777" w:rsidR="00E31C95" w:rsidRPr="00D95EDA" w:rsidRDefault="00E31C95" w:rsidP="00E31C95">
      <w:pPr>
        <w:spacing w:after="0" w:line="240" w:lineRule="auto"/>
        <w:ind w:left="0" w:right="-15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b/>
          <w:sz w:val="16"/>
          <w:szCs w:val="16"/>
        </w:rPr>
        <w:t>Keterangan</w:t>
      </w:r>
      <w:proofErr w:type="spellEnd"/>
      <w:r w:rsidRPr="00D95ED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0983436B" w14:textId="77777777" w:rsidR="00E31C95" w:rsidRPr="00D95EDA" w:rsidRDefault="00E31C95" w:rsidP="00E31C95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etik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is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ari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lam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BE2183" w14:textId="77777777" w:rsidR="00E31C95" w:rsidRPr="00D95EDA" w:rsidRDefault="00E31C95" w:rsidP="00E31C95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egiat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elam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kepad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pembimbing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via email, fax,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pos) </w:t>
      </w:r>
      <w:r w:rsidRPr="00B36731">
        <w:rPr>
          <w:rFonts w:ascii="Times New Roman" w:hAnsi="Times New Roman" w:cs="Times New Roman"/>
          <w:sz w:val="16"/>
          <w:szCs w:val="16"/>
        </w:rPr>
        <w:t xml:space="preserve">pada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minggu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terakhir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setiap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ny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ersama</w:t>
      </w:r>
      <w:r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lin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r w:rsidRPr="006D21CF">
        <w:rPr>
          <w:rFonts w:ascii="Times New Roman" w:hAnsi="Times New Roman" w:cs="Times New Roman"/>
          <w:i/>
          <w:sz w:val="16"/>
          <w:szCs w:val="16"/>
        </w:rPr>
        <w:t>for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5EDA">
        <w:rPr>
          <w:rFonts w:ascii="Times New Roman" w:hAnsi="Times New Roman" w:cs="Times New Roman"/>
          <w:sz w:val="16"/>
          <w:szCs w:val="16"/>
        </w:rPr>
        <w:t xml:space="preserve">daftar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d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18185690" w14:textId="77777777" w:rsidR="00E31C95" w:rsidRPr="00D95EDA" w:rsidRDefault="00E31C95" w:rsidP="00E31C95">
      <w:pPr>
        <w:spacing w:after="0" w:line="360" w:lineRule="auto"/>
        <w:ind w:left="10" w:right="891"/>
        <w:jc w:val="right"/>
        <w:rPr>
          <w:rFonts w:ascii="Times New Roman" w:hAnsi="Times New Roman" w:cs="Times New Roman"/>
          <w:b/>
          <w:szCs w:val="24"/>
        </w:rPr>
      </w:pPr>
    </w:p>
    <w:p w14:paraId="78BDA016" w14:textId="77777777" w:rsidR="00E31C95" w:rsidRPr="00D95EDA" w:rsidRDefault="00E31C95" w:rsidP="00E31C95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ndung, 06 September 2019</w:t>
      </w:r>
    </w:p>
    <w:p w14:paraId="1DB35AAA" w14:textId="77777777" w:rsidR="00E31C95" w:rsidRPr="00D95EDA" w:rsidRDefault="00E31C95" w:rsidP="00E31C95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proofErr w:type="spellStart"/>
      <w:r w:rsidRPr="00D95EDA">
        <w:rPr>
          <w:rFonts w:ascii="Times New Roman" w:hAnsi="Times New Roman" w:cs="Times New Roman"/>
          <w:sz w:val="22"/>
        </w:rPr>
        <w:t>Pembimbing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22"/>
        </w:rPr>
        <w:t>Industri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04A9EA2D" w14:textId="77777777" w:rsidR="00E31C95" w:rsidRPr="00D95EDA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05897F97" w14:textId="77777777" w:rsidR="00E31C95" w:rsidRPr="00D95EDA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06F08306" w14:textId="77777777" w:rsidR="00E31C95" w:rsidRDefault="00E31C95" w:rsidP="00E31C95">
      <w:pPr>
        <w:spacing w:after="0" w:line="240" w:lineRule="auto"/>
        <w:ind w:left="4678" w:right="1"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3DF3560" w14:textId="77777777" w:rsidR="00E31C95" w:rsidRPr="00D95EDA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350F868E" w14:textId="77777777" w:rsidR="00E31C95" w:rsidRPr="00D95EDA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2FA9D7E5" w14:textId="77777777" w:rsidR="00E31C95" w:rsidRPr="00D80CC3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</w:rPr>
      </w:pPr>
      <w:proofErr w:type="spellStart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>Dadan</w:t>
      </w:r>
      <w:proofErr w:type="spellEnd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>Satria</w:t>
      </w:r>
      <w:proofErr w:type="spellEnd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D80CC3">
        <w:rPr>
          <w:rFonts w:ascii="Times New Roman" w:hAnsi="Times New Roman" w:cs="Times New Roman"/>
          <w:b/>
          <w:bCs/>
          <w:sz w:val="22"/>
          <w:u w:val="single" w:color="000000"/>
        </w:rPr>
        <w:t>Nugraha</w:t>
      </w:r>
      <w:proofErr w:type="spellEnd"/>
      <w:r w:rsidRPr="00D80CC3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1CC2BA8" w14:textId="77777777" w:rsidR="00E31C95" w:rsidRDefault="00E31C95" w:rsidP="00E31C95">
      <w:pPr>
        <w:ind w:left="0" w:firstLine="0"/>
      </w:pPr>
    </w:p>
    <w:p w14:paraId="39763CE2" w14:textId="3A4174EE" w:rsidR="00E31C95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b/>
          <w:bCs/>
          <w:sz w:val="22"/>
          <w:u w:val="single" w:color="000000"/>
        </w:rPr>
      </w:pPr>
    </w:p>
    <w:p w14:paraId="49D734F9" w14:textId="77777777" w:rsidR="00E31C95" w:rsidRPr="00D95EDA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lastRenderedPageBreak/>
        <w:t>POLITEKNIK NEGERI INDRAMAYU</w:t>
      </w:r>
    </w:p>
    <w:p w14:paraId="60181CFB" w14:textId="77777777" w:rsidR="00E31C95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D95EDA">
        <w:rPr>
          <w:rFonts w:ascii="Times New Roman" w:hAnsi="Times New Roman" w:cs="Times New Roman"/>
          <w:b/>
          <w:szCs w:val="24"/>
        </w:rPr>
        <w:t xml:space="preserve">LAPORAN </w:t>
      </w:r>
      <w:r>
        <w:rPr>
          <w:rFonts w:ascii="Times New Roman" w:hAnsi="Times New Roman" w:cs="Times New Roman"/>
          <w:b/>
          <w:szCs w:val="24"/>
        </w:rPr>
        <w:t>KEGIATAN -</w:t>
      </w:r>
      <w:r w:rsidRPr="00D95EDA">
        <w:rPr>
          <w:rFonts w:ascii="Times New Roman" w:hAnsi="Times New Roman" w:cs="Times New Roman"/>
          <w:b/>
          <w:szCs w:val="24"/>
        </w:rPr>
        <w:t xml:space="preserve"> PROGRAM MAGANG INDUSTRI</w:t>
      </w:r>
    </w:p>
    <w:p w14:paraId="181CB1F0" w14:textId="77777777" w:rsidR="00E31C95" w:rsidRPr="00D95EDA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 xml:space="preserve">TAHUN AKADEMIK </w:t>
      </w:r>
      <w:r>
        <w:rPr>
          <w:rFonts w:ascii="Times New Roman" w:hAnsi="Times New Roman" w:cs="Times New Roman"/>
          <w:b/>
          <w:szCs w:val="24"/>
        </w:rPr>
        <w:t>2019</w:t>
      </w:r>
      <w:r w:rsidRPr="00375B6F">
        <w:rPr>
          <w:rFonts w:ascii="Times New Roman" w:hAnsi="Times New Roman" w:cs="Times New Roman"/>
          <w:b/>
          <w:szCs w:val="24"/>
        </w:rPr>
        <w:t xml:space="preserve"> / </w:t>
      </w:r>
      <w:r>
        <w:rPr>
          <w:rFonts w:ascii="Times New Roman" w:hAnsi="Times New Roman" w:cs="Times New Roman"/>
          <w:b/>
          <w:szCs w:val="24"/>
        </w:rPr>
        <w:t>2020</w:t>
      </w:r>
    </w:p>
    <w:p w14:paraId="1FE2F51E" w14:textId="77777777" w:rsidR="00E31C95" w:rsidRPr="00D95EDA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90"/>
        <w:gridCol w:w="4671"/>
      </w:tblGrid>
      <w:tr w:rsidR="00E31C95" w:rsidRPr="00D95EDA" w14:paraId="53294BF1" w14:textId="77777777" w:rsidTr="00103238">
        <w:tc>
          <w:tcPr>
            <w:tcW w:w="3119" w:type="dxa"/>
          </w:tcPr>
          <w:p w14:paraId="60E24AD3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NIM / Nama</w:t>
            </w:r>
          </w:p>
        </w:tc>
        <w:tc>
          <w:tcPr>
            <w:tcW w:w="284" w:type="dxa"/>
          </w:tcPr>
          <w:p w14:paraId="645D7311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70143B06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03083 /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usanto</w:t>
            </w:r>
          </w:p>
        </w:tc>
      </w:tr>
      <w:tr w:rsidR="00E31C95" w:rsidRPr="00D95EDA" w14:paraId="73CFC17D" w14:textId="77777777" w:rsidTr="00103238">
        <w:tc>
          <w:tcPr>
            <w:tcW w:w="3119" w:type="dxa"/>
          </w:tcPr>
          <w:p w14:paraId="725332A4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Jurus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Program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7CCAB276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072D66DC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/ D3 Tekni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tika</w:t>
            </w:r>
            <w:proofErr w:type="spellEnd"/>
          </w:p>
        </w:tc>
      </w:tr>
      <w:tr w:rsidR="00E31C95" w:rsidRPr="00D95EDA" w14:paraId="58AA64C1" w14:textId="77777777" w:rsidTr="00103238">
        <w:tc>
          <w:tcPr>
            <w:tcW w:w="3119" w:type="dxa"/>
          </w:tcPr>
          <w:p w14:paraId="043EC1C3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Industri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Bagian</w:t>
            </w:r>
            <w:proofErr w:type="spellEnd"/>
          </w:p>
        </w:tc>
        <w:tc>
          <w:tcPr>
            <w:tcW w:w="284" w:type="dxa"/>
          </w:tcPr>
          <w:p w14:paraId="769C184C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5D5D203B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V. Putr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urn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ndonesia / Programmer</w:t>
            </w:r>
          </w:p>
        </w:tc>
      </w:tr>
      <w:tr w:rsidR="00E31C95" w:rsidRPr="00D95EDA" w14:paraId="212E8ECA" w14:textId="77777777" w:rsidTr="00103238">
        <w:tc>
          <w:tcPr>
            <w:tcW w:w="3119" w:type="dxa"/>
          </w:tcPr>
          <w:p w14:paraId="1BE81A7B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inggu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  <w:tc>
          <w:tcPr>
            <w:tcW w:w="284" w:type="dxa"/>
          </w:tcPr>
          <w:p w14:paraId="324C9669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673" w:type="dxa"/>
          </w:tcPr>
          <w:p w14:paraId="3F32F6B0" w14:textId="77777777" w:rsidR="00E31C95" w:rsidRPr="00D95EDA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02</w:t>
            </w:r>
            <w:r w:rsidRPr="00D95ED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95EDA">
              <w:rPr>
                <w:rFonts w:ascii="Times New Roman" w:hAnsi="Times New Roman" w:cs="Times New Roman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06 September 2019</w:t>
            </w:r>
          </w:p>
        </w:tc>
      </w:tr>
    </w:tbl>
    <w:p w14:paraId="12288E7D" w14:textId="77777777" w:rsidR="00E31C95" w:rsidRPr="00D95EDA" w:rsidRDefault="00E31C95" w:rsidP="00E31C95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E31C95" w:rsidRPr="00D95EDA" w14:paraId="0D473F77" w14:textId="77777777" w:rsidTr="00103238">
        <w:tc>
          <w:tcPr>
            <w:tcW w:w="704" w:type="dxa"/>
            <w:vMerge w:val="restart"/>
            <w:vAlign w:val="center"/>
          </w:tcPr>
          <w:p w14:paraId="38EF003E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43E91228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Kegiatan</w:t>
            </w:r>
            <w:proofErr w:type="spellEnd"/>
            <w:r w:rsidRPr="00D95EDA">
              <w:rPr>
                <w:rFonts w:ascii="Times New Roman" w:hAnsi="Times New Roman" w:cs="Times New Roman"/>
                <w:b/>
                <w:szCs w:val="24"/>
              </w:rPr>
              <w:t xml:space="preserve"> / </w:t>
            </w: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Pekerjaan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5F6A54E2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Waktu</w:t>
            </w:r>
          </w:p>
        </w:tc>
      </w:tr>
      <w:tr w:rsidR="00E31C95" w:rsidRPr="00D95EDA" w14:paraId="33A0F3DF" w14:textId="77777777" w:rsidTr="00103238">
        <w:tc>
          <w:tcPr>
            <w:tcW w:w="704" w:type="dxa"/>
            <w:vMerge/>
            <w:vAlign w:val="center"/>
          </w:tcPr>
          <w:p w14:paraId="015A7826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06BFFAF6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0B68D7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Mulai</w:t>
            </w:r>
            <w:proofErr w:type="spellEnd"/>
          </w:p>
        </w:tc>
        <w:tc>
          <w:tcPr>
            <w:tcW w:w="1412" w:type="dxa"/>
            <w:vAlign w:val="center"/>
          </w:tcPr>
          <w:p w14:paraId="66C1CB4B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95EDA">
              <w:rPr>
                <w:rFonts w:ascii="Times New Roman" w:hAnsi="Times New Roman" w:cs="Times New Roman"/>
                <w:b/>
                <w:szCs w:val="24"/>
              </w:rPr>
              <w:t>Selesai</w:t>
            </w:r>
            <w:proofErr w:type="spellEnd"/>
          </w:p>
        </w:tc>
      </w:tr>
      <w:tr w:rsidR="00E31C95" w:rsidRPr="00D95EDA" w14:paraId="4D879E5E" w14:textId="77777777" w:rsidTr="00103238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40B8784B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NIN</w:t>
            </w:r>
          </w:p>
        </w:tc>
        <w:tc>
          <w:tcPr>
            <w:tcW w:w="4388" w:type="dxa"/>
          </w:tcPr>
          <w:p w14:paraId="7FEBBD9E" w14:textId="02F239A4" w:rsidR="00E31C95" w:rsidRPr="00E31C95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Menginput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Data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Jabatan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Aplikasi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SINI</w:t>
            </w:r>
            <w:r>
              <w:rPr>
                <w:rFonts w:ascii="Times New Roman" w:hAnsi="Times New Roman" w:cs="Times New Roman"/>
                <w:bCs/>
              </w:rPr>
              <w:t>K</w:t>
            </w:r>
            <w:r w:rsidRPr="00E31C95">
              <w:rPr>
                <w:rFonts w:ascii="Times New Roman" w:hAnsi="Times New Roman" w:cs="Times New Roman"/>
                <w:bCs/>
              </w:rPr>
              <w:t>TALA (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Sistem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Elektronik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Tata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Laksana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) Lembaga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Administrasi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Negara</w:t>
            </w:r>
          </w:p>
        </w:tc>
        <w:tc>
          <w:tcPr>
            <w:tcW w:w="1417" w:type="dxa"/>
            <w:vAlign w:val="center"/>
          </w:tcPr>
          <w:p w14:paraId="11D65794" w14:textId="77777777" w:rsidR="00E31C95" w:rsidRPr="0007292E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66EA81EF" w14:textId="77777777" w:rsidR="00E31C95" w:rsidRPr="0007292E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E31C95" w:rsidRPr="00D95EDA" w14:paraId="7D309663" w14:textId="77777777" w:rsidTr="00103238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66D34F3E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SELASA</w:t>
            </w:r>
          </w:p>
        </w:tc>
        <w:tc>
          <w:tcPr>
            <w:tcW w:w="4388" w:type="dxa"/>
          </w:tcPr>
          <w:p w14:paraId="5393E838" w14:textId="77777777" w:rsidR="00E31C95" w:rsidRPr="00E31C95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Membuat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Validasi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Login</w:t>
            </w:r>
          </w:p>
          <w:p w14:paraId="6C409F5B" w14:textId="77777777" w:rsidR="00E31C95" w:rsidRPr="00E31C95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Belajar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Enkripsi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Password</w:t>
            </w:r>
          </w:p>
        </w:tc>
        <w:tc>
          <w:tcPr>
            <w:tcW w:w="1417" w:type="dxa"/>
            <w:vAlign w:val="center"/>
          </w:tcPr>
          <w:p w14:paraId="062E5F4C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3C0A9630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E31C95" w:rsidRPr="00D95EDA" w14:paraId="3E913CA4" w14:textId="77777777" w:rsidTr="00103238">
        <w:trPr>
          <w:trHeight w:val="1226"/>
        </w:trPr>
        <w:tc>
          <w:tcPr>
            <w:tcW w:w="704" w:type="dxa"/>
            <w:textDirection w:val="btLr"/>
            <w:vAlign w:val="center"/>
          </w:tcPr>
          <w:p w14:paraId="4C0643D5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RABU</w:t>
            </w:r>
          </w:p>
        </w:tc>
        <w:tc>
          <w:tcPr>
            <w:tcW w:w="4388" w:type="dxa"/>
          </w:tcPr>
          <w:p w14:paraId="27652390" w14:textId="77777777" w:rsidR="00E31C95" w:rsidRPr="00E31C95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Belajar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Membuat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Tampilan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Setiap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User</w:t>
            </w:r>
          </w:p>
        </w:tc>
        <w:tc>
          <w:tcPr>
            <w:tcW w:w="1417" w:type="dxa"/>
            <w:vAlign w:val="center"/>
          </w:tcPr>
          <w:p w14:paraId="6E121557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46C99621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E31C95" w:rsidRPr="00D95EDA" w14:paraId="37DEFEBD" w14:textId="77777777" w:rsidTr="00103238">
        <w:trPr>
          <w:trHeight w:val="1258"/>
        </w:trPr>
        <w:tc>
          <w:tcPr>
            <w:tcW w:w="704" w:type="dxa"/>
            <w:textDirection w:val="btLr"/>
            <w:vAlign w:val="center"/>
          </w:tcPr>
          <w:p w14:paraId="64D03272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KAMIS</w:t>
            </w:r>
          </w:p>
        </w:tc>
        <w:tc>
          <w:tcPr>
            <w:tcW w:w="4388" w:type="dxa"/>
          </w:tcPr>
          <w:p w14:paraId="222C3B93" w14:textId="3756406C" w:rsidR="00E31C95" w:rsidRPr="00E31C95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Menginput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Data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Kebutuhan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Pegawai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Aplikasi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SINI</w:t>
            </w:r>
            <w:r>
              <w:rPr>
                <w:rFonts w:ascii="Times New Roman" w:hAnsi="Times New Roman" w:cs="Times New Roman"/>
                <w:bCs/>
              </w:rPr>
              <w:t>K</w:t>
            </w:r>
            <w:r w:rsidRPr="00E31C95">
              <w:rPr>
                <w:rFonts w:ascii="Times New Roman" w:hAnsi="Times New Roman" w:cs="Times New Roman"/>
                <w:bCs/>
              </w:rPr>
              <w:t>TALA (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Sistem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Elektronik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Tata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Laksana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) Lembaga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Administrasi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Negara</w:t>
            </w:r>
          </w:p>
        </w:tc>
        <w:tc>
          <w:tcPr>
            <w:tcW w:w="1417" w:type="dxa"/>
            <w:vAlign w:val="center"/>
          </w:tcPr>
          <w:p w14:paraId="15F6290F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1F91CFD6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  <w:tr w:rsidR="00E31C95" w:rsidRPr="00D95EDA" w14:paraId="5F9AD9E5" w14:textId="77777777" w:rsidTr="00103238">
        <w:trPr>
          <w:trHeight w:val="1025"/>
        </w:trPr>
        <w:tc>
          <w:tcPr>
            <w:tcW w:w="704" w:type="dxa"/>
            <w:textDirection w:val="btLr"/>
            <w:vAlign w:val="center"/>
          </w:tcPr>
          <w:p w14:paraId="00DF62C5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EDA">
              <w:rPr>
                <w:rFonts w:ascii="Times New Roman" w:hAnsi="Times New Roman" w:cs="Times New Roman"/>
                <w:b/>
                <w:szCs w:val="24"/>
              </w:rPr>
              <w:t>JUMAT</w:t>
            </w:r>
          </w:p>
        </w:tc>
        <w:tc>
          <w:tcPr>
            <w:tcW w:w="4388" w:type="dxa"/>
          </w:tcPr>
          <w:p w14:paraId="14DCC555" w14:textId="77777777" w:rsidR="00E31C95" w:rsidRPr="00E31C95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right="-17" w:hanging="18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Membuat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Peta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Lokasi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Berdasarkan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Tempat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Tinggal</w:t>
            </w:r>
            <w:proofErr w:type="spellEnd"/>
            <w:r w:rsidRPr="00E31C9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1C95">
              <w:rPr>
                <w:rFonts w:ascii="Times New Roman" w:hAnsi="Times New Roman" w:cs="Times New Roman"/>
                <w:bCs/>
              </w:rPr>
              <w:t>Peminjam</w:t>
            </w:r>
            <w:proofErr w:type="spellEnd"/>
          </w:p>
        </w:tc>
        <w:tc>
          <w:tcPr>
            <w:tcW w:w="1417" w:type="dxa"/>
            <w:vAlign w:val="center"/>
          </w:tcPr>
          <w:p w14:paraId="748B1655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1412" w:type="dxa"/>
            <w:vAlign w:val="center"/>
          </w:tcPr>
          <w:p w14:paraId="16E4B906" w14:textId="77777777" w:rsidR="00E31C95" w:rsidRPr="00D95EDA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92E">
              <w:rPr>
                <w:rFonts w:ascii="Times New Roman" w:hAnsi="Times New Roman" w:cs="Times New Roman"/>
                <w:bCs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  <w:r w:rsidRPr="0007292E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</w:tr>
    </w:tbl>
    <w:p w14:paraId="52A6014E" w14:textId="77777777" w:rsidR="00E31C95" w:rsidRPr="00D95EDA" w:rsidRDefault="00E31C95" w:rsidP="00E31C95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458CE261" w14:textId="77777777" w:rsidR="00E31C95" w:rsidRPr="00D95EDA" w:rsidRDefault="00E31C95" w:rsidP="00E31C95">
      <w:pPr>
        <w:spacing w:after="0" w:line="240" w:lineRule="auto"/>
        <w:ind w:left="0" w:right="-15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b/>
          <w:sz w:val="16"/>
          <w:szCs w:val="16"/>
        </w:rPr>
        <w:t>Keterangan</w:t>
      </w:r>
      <w:proofErr w:type="spellEnd"/>
      <w:r w:rsidRPr="00D95ED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48D5834C" w14:textId="77777777" w:rsidR="00E31C95" w:rsidRPr="00D95EDA" w:rsidRDefault="00E31C95" w:rsidP="00E31C95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etik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is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ari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lam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1ACF34" w14:textId="77777777" w:rsidR="00E31C95" w:rsidRPr="00D95EDA" w:rsidRDefault="00E31C95" w:rsidP="00E31C95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egiat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elam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kepad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pembimbing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via email, fax,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pos) </w:t>
      </w:r>
      <w:r w:rsidRPr="00B36731">
        <w:rPr>
          <w:rFonts w:ascii="Times New Roman" w:hAnsi="Times New Roman" w:cs="Times New Roman"/>
          <w:sz w:val="16"/>
          <w:szCs w:val="16"/>
        </w:rPr>
        <w:t xml:space="preserve">pada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minggu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terakhir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setiap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ny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ersama</w:t>
      </w:r>
      <w:r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lin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r w:rsidRPr="006D21CF">
        <w:rPr>
          <w:rFonts w:ascii="Times New Roman" w:hAnsi="Times New Roman" w:cs="Times New Roman"/>
          <w:i/>
          <w:sz w:val="16"/>
          <w:szCs w:val="16"/>
        </w:rPr>
        <w:t>for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5EDA">
        <w:rPr>
          <w:rFonts w:ascii="Times New Roman" w:hAnsi="Times New Roman" w:cs="Times New Roman"/>
          <w:sz w:val="16"/>
          <w:szCs w:val="16"/>
        </w:rPr>
        <w:t xml:space="preserve">daftar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d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198BDA81" w14:textId="77777777" w:rsidR="00E31C95" w:rsidRPr="00D95EDA" w:rsidRDefault="00E31C95" w:rsidP="00E31C95">
      <w:pPr>
        <w:spacing w:after="0" w:line="360" w:lineRule="auto"/>
        <w:ind w:left="0" w:right="891" w:firstLine="0"/>
        <w:rPr>
          <w:rFonts w:ascii="Times New Roman" w:hAnsi="Times New Roman" w:cs="Times New Roman"/>
          <w:b/>
          <w:szCs w:val="24"/>
        </w:rPr>
      </w:pPr>
    </w:p>
    <w:p w14:paraId="254A4DD3" w14:textId="77777777" w:rsidR="00E31C95" w:rsidRPr="00D95EDA" w:rsidRDefault="00E31C95" w:rsidP="00E31C95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ndung</w:t>
      </w:r>
      <w:r w:rsidRPr="00D95EDA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06</w:t>
      </w:r>
      <w:r w:rsidRPr="00D95ED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Cs w:val="24"/>
        </w:rPr>
        <w:t>September</w:t>
      </w:r>
      <w:r>
        <w:rPr>
          <w:rFonts w:ascii="Times New Roman" w:hAnsi="Times New Roman" w:cs="Times New Roman"/>
          <w:sz w:val="22"/>
        </w:rPr>
        <w:t xml:space="preserve"> </w:t>
      </w:r>
      <w:r w:rsidRPr="00D95EDA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>19</w:t>
      </w: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2E984BA7" w14:textId="77777777" w:rsidR="00E31C95" w:rsidRPr="00D95EDA" w:rsidRDefault="00E31C95" w:rsidP="00E31C95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proofErr w:type="spellStart"/>
      <w:r w:rsidRPr="00D95EDA">
        <w:rPr>
          <w:rFonts w:ascii="Times New Roman" w:hAnsi="Times New Roman" w:cs="Times New Roman"/>
          <w:sz w:val="22"/>
        </w:rPr>
        <w:t>Pembimbing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22"/>
        </w:rPr>
        <w:t>Industri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239B21C2" w14:textId="77777777" w:rsidR="00E31C95" w:rsidRPr="00D95EDA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116ACC06" w14:textId="77777777" w:rsidR="00E31C95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4921ACAA" w14:textId="77777777" w:rsidR="00E31C95" w:rsidRPr="00D95EDA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sz w:val="22"/>
        </w:rPr>
      </w:pPr>
    </w:p>
    <w:p w14:paraId="2BE9CF39" w14:textId="77777777" w:rsidR="00E31C95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43BF92E7" w14:textId="77777777" w:rsidR="00E31C95" w:rsidRPr="00D95EDA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0B61FBDF" w14:textId="77777777" w:rsidR="00E31C95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  <w:u w:val="single" w:color="000000"/>
        </w:rPr>
      </w:pP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Dadan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Satria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Nugrah</w:t>
      </w:r>
      <w:r>
        <w:rPr>
          <w:rFonts w:ascii="Times New Roman" w:hAnsi="Times New Roman" w:cs="Times New Roman"/>
          <w:b/>
          <w:bCs/>
          <w:sz w:val="22"/>
          <w:u w:val="single" w:color="000000"/>
        </w:rPr>
        <w:t>a</w:t>
      </w:r>
      <w:proofErr w:type="spellEnd"/>
    </w:p>
    <w:p w14:paraId="27736F8D" w14:textId="718E00E5" w:rsidR="00E31C95" w:rsidRPr="007F0002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b/>
          <w:bCs/>
          <w:sz w:val="22"/>
        </w:rPr>
        <w:sectPr w:rsidR="00E31C95" w:rsidRPr="007F0002" w:rsidSect="005B77A2">
          <w:pgSz w:w="11900" w:h="16840"/>
          <w:pgMar w:top="1701" w:right="1701" w:bottom="1701" w:left="2268" w:header="709" w:footer="709" w:gutter="0"/>
          <w:cols w:space="708"/>
          <w:docGrid w:linePitch="360"/>
        </w:sectPr>
      </w:pPr>
    </w:p>
    <w:p w14:paraId="7DC818EB" w14:textId="77777777" w:rsidR="00E31C95" w:rsidRPr="000E7404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 w:val="22"/>
        </w:rPr>
      </w:pPr>
      <w:r w:rsidRPr="000E7404">
        <w:rPr>
          <w:rFonts w:ascii="Times New Roman" w:hAnsi="Times New Roman" w:cs="Times New Roman"/>
          <w:b/>
          <w:sz w:val="22"/>
        </w:rPr>
        <w:lastRenderedPageBreak/>
        <w:t>POLITEKNIK NEGERI INDRAMAYU</w:t>
      </w:r>
    </w:p>
    <w:p w14:paraId="0070E7C9" w14:textId="77777777" w:rsidR="00E31C95" w:rsidRPr="000E7404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 w:val="22"/>
        </w:rPr>
      </w:pPr>
      <w:r w:rsidRPr="000E7404">
        <w:rPr>
          <w:rFonts w:ascii="Times New Roman" w:hAnsi="Times New Roman" w:cs="Times New Roman"/>
          <w:b/>
          <w:sz w:val="22"/>
        </w:rPr>
        <w:t>LAPORAN KEGIATAN - PROGRAM MAGANG INDUSTRI</w:t>
      </w:r>
    </w:p>
    <w:p w14:paraId="0678B99A" w14:textId="77777777" w:rsidR="00E31C95" w:rsidRPr="000E7404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 w:val="22"/>
        </w:rPr>
      </w:pPr>
      <w:r w:rsidRPr="000E7404">
        <w:rPr>
          <w:rFonts w:ascii="Times New Roman" w:hAnsi="Times New Roman" w:cs="Times New Roman"/>
          <w:b/>
          <w:sz w:val="22"/>
        </w:rPr>
        <w:t>TAHUN AKADEMIK 2019 / 2020</w:t>
      </w:r>
    </w:p>
    <w:p w14:paraId="60750988" w14:textId="77777777" w:rsidR="00E31C95" w:rsidRPr="000E7404" w:rsidRDefault="00E31C95" w:rsidP="00E31C9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90"/>
        <w:gridCol w:w="4671"/>
      </w:tblGrid>
      <w:tr w:rsidR="00E31C95" w:rsidRPr="000E7404" w14:paraId="515C63A5" w14:textId="77777777" w:rsidTr="00103238">
        <w:tc>
          <w:tcPr>
            <w:tcW w:w="3119" w:type="dxa"/>
          </w:tcPr>
          <w:p w14:paraId="04FBA1C6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NIM / Nama</w:t>
            </w:r>
          </w:p>
        </w:tc>
        <w:tc>
          <w:tcPr>
            <w:tcW w:w="284" w:type="dxa"/>
          </w:tcPr>
          <w:p w14:paraId="4479EAB7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73" w:type="dxa"/>
          </w:tcPr>
          <w:p w14:paraId="142E5AC1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</w:rPr>
            </w:pPr>
            <w:r w:rsidRPr="000E7404">
              <w:rPr>
                <w:rFonts w:ascii="Times New Roman" w:hAnsi="Times New Roman" w:cs="Times New Roman"/>
                <w:lang w:val="id-ID"/>
              </w:rPr>
              <w:t>1703082 / Rana Eka Millenio</w:t>
            </w:r>
          </w:p>
        </w:tc>
      </w:tr>
      <w:tr w:rsidR="00E31C95" w:rsidRPr="000E7404" w14:paraId="15516BE9" w14:textId="77777777" w:rsidTr="00103238">
        <w:tc>
          <w:tcPr>
            <w:tcW w:w="3119" w:type="dxa"/>
          </w:tcPr>
          <w:p w14:paraId="6067A05C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E7404">
              <w:rPr>
                <w:rFonts w:ascii="Times New Roman" w:hAnsi="Times New Roman" w:cs="Times New Roman"/>
                <w:b/>
              </w:rPr>
              <w:t>Jurusan</w:t>
            </w:r>
            <w:proofErr w:type="spellEnd"/>
            <w:r w:rsidRPr="000E7404">
              <w:rPr>
                <w:rFonts w:ascii="Times New Roman" w:hAnsi="Times New Roman" w:cs="Times New Roman"/>
                <w:b/>
              </w:rPr>
              <w:t xml:space="preserve"> / Program </w:t>
            </w:r>
            <w:proofErr w:type="spellStart"/>
            <w:r w:rsidRPr="000E7404">
              <w:rPr>
                <w:rFonts w:ascii="Times New Roman" w:hAnsi="Times New Roman" w:cs="Times New Roman"/>
                <w:b/>
              </w:rPr>
              <w:t>Studi</w:t>
            </w:r>
            <w:proofErr w:type="spellEnd"/>
          </w:p>
        </w:tc>
        <w:tc>
          <w:tcPr>
            <w:tcW w:w="284" w:type="dxa"/>
          </w:tcPr>
          <w:p w14:paraId="027FC716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73" w:type="dxa"/>
          </w:tcPr>
          <w:p w14:paraId="7B054C6A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</w:rPr>
            </w:pPr>
            <w:r w:rsidRPr="000E7404"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 w:rsidRPr="000E7404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0E7404">
              <w:rPr>
                <w:rFonts w:ascii="Times New Roman" w:hAnsi="Times New Roman" w:cs="Times New Roman"/>
              </w:rPr>
              <w:t xml:space="preserve"> / D3 Teknik </w:t>
            </w:r>
            <w:proofErr w:type="spellStart"/>
            <w:r w:rsidRPr="000E7404"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</w:tr>
      <w:tr w:rsidR="00E31C95" w:rsidRPr="000E7404" w14:paraId="0BBB0FDD" w14:textId="77777777" w:rsidTr="00103238">
        <w:tc>
          <w:tcPr>
            <w:tcW w:w="3119" w:type="dxa"/>
          </w:tcPr>
          <w:p w14:paraId="6FA57553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E7404">
              <w:rPr>
                <w:rFonts w:ascii="Times New Roman" w:hAnsi="Times New Roman" w:cs="Times New Roman"/>
                <w:b/>
              </w:rPr>
              <w:t>Industri</w:t>
            </w:r>
            <w:proofErr w:type="spellEnd"/>
            <w:r w:rsidRPr="000E7404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0E7404">
              <w:rPr>
                <w:rFonts w:ascii="Times New Roman" w:hAnsi="Times New Roman" w:cs="Times New Roman"/>
                <w:b/>
              </w:rPr>
              <w:t>Bagian</w:t>
            </w:r>
            <w:proofErr w:type="spellEnd"/>
          </w:p>
        </w:tc>
        <w:tc>
          <w:tcPr>
            <w:tcW w:w="284" w:type="dxa"/>
          </w:tcPr>
          <w:p w14:paraId="3992ED62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73" w:type="dxa"/>
          </w:tcPr>
          <w:p w14:paraId="54A9A8BC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</w:rPr>
            </w:pPr>
            <w:r w:rsidRPr="000E7404">
              <w:rPr>
                <w:rFonts w:ascii="Times New Roman" w:hAnsi="Times New Roman" w:cs="Times New Roman"/>
              </w:rPr>
              <w:t xml:space="preserve">CV. Putra </w:t>
            </w:r>
            <w:proofErr w:type="spellStart"/>
            <w:r w:rsidRPr="000E7404">
              <w:rPr>
                <w:rFonts w:ascii="Times New Roman" w:hAnsi="Times New Roman" w:cs="Times New Roman"/>
              </w:rPr>
              <w:t>Purnama</w:t>
            </w:r>
            <w:proofErr w:type="spellEnd"/>
            <w:r w:rsidRPr="000E7404">
              <w:rPr>
                <w:rFonts w:ascii="Times New Roman" w:hAnsi="Times New Roman" w:cs="Times New Roman"/>
              </w:rPr>
              <w:t xml:space="preserve"> Indonesia / Programmer</w:t>
            </w:r>
          </w:p>
        </w:tc>
      </w:tr>
      <w:tr w:rsidR="00E31C95" w:rsidRPr="000E7404" w14:paraId="2D0E47C3" w14:textId="77777777" w:rsidTr="00103238">
        <w:tc>
          <w:tcPr>
            <w:tcW w:w="3119" w:type="dxa"/>
          </w:tcPr>
          <w:p w14:paraId="225C436A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E7404">
              <w:rPr>
                <w:rFonts w:ascii="Times New Roman" w:hAnsi="Times New Roman" w:cs="Times New Roman"/>
                <w:b/>
              </w:rPr>
              <w:t>Minggu</w:t>
            </w:r>
            <w:proofErr w:type="spellEnd"/>
            <w:r w:rsidRPr="000E740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7404">
              <w:rPr>
                <w:rFonts w:ascii="Times New Roman" w:hAnsi="Times New Roman" w:cs="Times New Roman"/>
                <w:b/>
              </w:rPr>
              <w:t>ke</w:t>
            </w:r>
            <w:proofErr w:type="spellEnd"/>
          </w:p>
        </w:tc>
        <w:tc>
          <w:tcPr>
            <w:tcW w:w="284" w:type="dxa"/>
          </w:tcPr>
          <w:p w14:paraId="489300D7" w14:textId="77777777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73" w:type="dxa"/>
          </w:tcPr>
          <w:p w14:paraId="4A940EF2" w14:textId="7EA6391A" w:rsidR="00E31C95" w:rsidRPr="000E7404" w:rsidRDefault="00E31C95" w:rsidP="00103238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</w:rPr>
            </w:pPr>
            <w:r w:rsidRPr="000E7404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E7404">
              <w:rPr>
                <w:rFonts w:ascii="Times New Roman" w:hAnsi="Times New Roman" w:cs="Times New Roman"/>
              </w:rPr>
              <w:t>tanggal</w:t>
            </w:r>
            <w:proofErr w:type="spellEnd"/>
            <w:r w:rsidRPr="000E7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0E7404">
              <w:rPr>
                <w:rFonts w:ascii="Times New Roman" w:hAnsi="Times New Roman" w:cs="Times New Roman"/>
                <w:lang w:val="id-ID"/>
              </w:rPr>
              <w:t>2</w:t>
            </w:r>
            <w:r w:rsidRPr="000E74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404">
              <w:rPr>
                <w:rFonts w:ascii="Times New Roman" w:hAnsi="Times New Roman" w:cs="Times New Roman"/>
              </w:rPr>
              <w:t>s.d.</w:t>
            </w:r>
            <w:proofErr w:type="spellEnd"/>
            <w:r w:rsidRPr="000E74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0E7404">
              <w:rPr>
                <w:rFonts w:ascii="Times New Roman" w:hAnsi="Times New Roman" w:cs="Times New Roman"/>
              </w:rPr>
              <w:t xml:space="preserve">6 </w:t>
            </w:r>
            <w:r w:rsidRPr="000E7404">
              <w:rPr>
                <w:rFonts w:ascii="Times New Roman" w:hAnsi="Times New Roman" w:cs="Times New Roman"/>
                <w:lang w:val="id-ID"/>
              </w:rPr>
              <w:t xml:space="preserve">September </w:t>
            </w:r>
            <w:r w:rsidRPr="000E7404">
              <w:rPr>
                <w:rFonts w:ascii="Times New Roman" w:hAnsi="Times New Roman" w:cs="Times New Roman"/>
              </w:rPr>
              <w:t>2019</w:t>
            </w:r>
          </w:p>
        </w:tc>
      </w:tr>
    </w:tbl>
    <w:p w14:paraId="17E3C242" w14:textId="77777777" w:rsidR="00E31C95" w:rsidRPr="000E7404" w:rsidRDefault="00E31C95" w:rsidP="00E31C95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E31C95" w:rsidRPr="000E7404" w14:paraId="325962DA" w14:textId="77777777" w:rsidTr="00103238">
        <w:tc>
          <w:tcPr>
            <w:tcW w:w="704" w:type="dxa"/>
            <w:vMerge w:val="restart"/>
            <w:vAlign w:val="center"/>
          </w:tcPr>
          <w:p w14:paraId="17A01D38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748DAC81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7404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0E7404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0E7404">
              <w:rPr>
                <w:rFonts w:ascii="Times New Roman" w:hAnsi="Times New Roman" w:cs="Times New Roman"/>
                <w:b/>
              </w:rPr>
              <w:t>Pekerjaan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7A1FD5C8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Waktu</w:t>
            </w:r>
          </w:p>
        </w:tc>
      </w:tr>
      <w:tr w:rsidR="00E31C95" w:rsidRPr="000E7404" w14:paraId="7E29E9D1" w14:textId="77777777" w:rsidTr="00103238">
        <w:tc>
          <w:tcPr>
            <w:tcW w:w="704" w:type="dxa"/>
            <w:vMerge/>
            <w:vAlign w:val="center"/>
          </w:tcPr>
          <w:p w14:paraId="2A320F27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8" w:type="dxa"/>
            <w:vMerge/>
            <w:vAlign w:val="center"/>
          </w:tcPr>
          <w:p w14:paraId="5D7C095B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7A7FDF1E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7404">
              <w:rPr>
                <w:rFonts w:ascii="Times New Roman" w:hAnsi="Times New Roman" w:cs="Times New Roman"/>
                <w:b/>
              </w:rPr>
              <w:t>Mulai</w:t>
            </w:r>
            <w:proofErr w:type="spellEnd"/>
          </w:p>
        </w:tc>
        <w:tc>
          <w:tcPr>
            <w:tcW w:w="1412" w:type="dxa"/>
            <w:vAlign w:val="center"/>
          </w:tcPr>
          <w:p w14:paraId="169F73CB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7404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E31C95" w:rsidRPr="000E7404" w14:paraId="02A89948" w14:textId="77777777" w:rsidTr="00E31C95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28FBE42C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SENIN</w:t>
            </w:r>
          </w:p>
        </w:tc>
        <w:tc>
          <w:tcPr>
            <w:tcW w:w="4388" w:type="dxa"/>
          </w:tcPr>
          <w:p w14:paraId="626D3F87" w14:textId="77777777" w:rsidR="00E31C95" w:rsidRPr="000E7404" w:rsidRDefault="00E31C95" w:rsidP="00E31C95">
            <w:pPr>
              <w:pStyle w:val="ListParagraph"/>
              <w:numPr>
                <w:ilvl w:val="0"/>
                <w:numId w:val="10"/>
              </w:numPr>
              <w:spacing w:after="100" w:afterAutospacing="1" w:line="240" w:lineRule="auto"/>
              <w:ind w:left="176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 w:rsidRPr="000E7404">
              <w:rPr>
                <w:rFonts w:ascii="Times New Roman" w:hAnsi="Times New Roman" w:cs="Times New Roman"/>
                <w:lang w:val="id-ID"/>
              </w:rPr>
              <w:t>Menginputkan Data Anjab Lan Ke Aplikasi e-Tala (Sistem Elektronik Tata Laksana)</w:t>
            </w:r>
          </w:p>
          <w:p w14:paraId="142B0C31" w14:textId="77777777" w:rsidR="00E31C95" w:rsidRPr="000E7404" w:rsidRDefault="00E31C95" w:rsidP="00E31C95">
            <w:pPr>
              <w:pStyle w:val="ListParagraph"/>
              <w:numPr>
                <w:ilvl w:val="0"/>
                <w:numId w:val="10"/>
              </w:numPr>
              <w:spacing w:after="100" w:afterAutospacing="1" w:line="240" w:lineRule="auto"/>
              <w:ind w:left="176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 w:rsidRPr="000E7404">
              <w:rPr>
                <w:rFonts w:ascii="Times New Roman" w:hAnsi="Times New Roman" w:cs="Times New Roman"/>
                <w:lang w:val="id-ID"/>
              </w:rPr>
              <w:t>Membuat Sistem Login Di Aplikasi Perpustakaan</w:t>
            </w:r>
          </w:p>
          <w:p w14:paraId="527F67BA" w14:textId="77777777" w:rsidR="00E31C95" w:rsidRPr="000E7404" w:rsidRDefault="00E31C95" w:rsidP="00E31C95">
            <w:pPr>
              <w:pStyle w:val="ListParagraph"/>
              <w:spacing w:after="0" w:line="240" w:lineRule="auto"/>
              <w:ind w:left="176" w:right="-17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Align w:val="center"/>
          </w:tcPr>
          <w:p w14:paraId="7CBB1FAF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E7404">
              <w:rPr>
                <w:rFonts w:ascii="Times New Roman" w:hAnsi="Times New Roman" w:cs="Times New Roman"/>
                <w:bCs/>
              </w:rPr>
              <w:t>09:00</w:t>
            </w:r>
          </w:p>
        </w:tc>
        <w:tc>
          <w:tcPr>
            <w:tcW w:w="1412" w:type="dxa"/>
            <w:vAlign w:val="center"/>
          </w:tcPr>
          <w:p w14:paraId="31BB89F7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E7404">
              <w:rPr>
                <w:rFonts w:ascii="Times New Roman" w:hAnsi="Times New Roman" w:cs="Times New Roman"/>
                <w:bCs/>
              </w:rPr>
              <w:t>17:00</w:t>
            </w:r>
          </w:p>
        </w:tc>
      </w:tr>
      <w:tr w:rsidR="00E31C95" w:rsidRPr="000E7404" w14:paraId="69024234" w14:textId="77777777" w:rsidTr="00E31C95">
        <w:trPr>
          <w:trHeight w:val="1042"/>
        </w:trPr>
        <w:tc>
          <w:tcPr>
            <w:tcW w:w="704" w:type="dxa"/>
            <w:textDirection w:val="btLr"/>
            <w:vAlign w:val="center"/>
          </w:tcPr>
          <w:p w14:paraId="190D1CC0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SELASA</w:t>
            </w:r>
          </w:p>
        </w:tc>
        <w:tc>
          <w:tcPr>
            <w:tcW w:w="4388" w:type="dxa"/>
          </w:tcPr>
          <w:p w14:paraId="2714B112" w14:textId="77777777" w:rsidR="00E31C95" w:rsidRPr="000E7404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</w:rPr>
            </w:pPr>
            <w:r w:rsidRPr="000E7404">
              <w:rPr>
                <w:rFonts w:ascii="Times New Roman" w:hAnsi="Times New Roman" w:cs="Times New Roman"/>
                <w:lang w:val="id-ID"/>
              </w:rPr>
              <w:t>Membuat Tampilan Dashboard Di Aplikasi Perpustakaan</w:t>
            </w:r>
          </w:p>
        </w:tc>
        <w:tc>
          <w:tcPr>
            <w:tcW w:w="1417" w:type="dxa"/>
            <w:vAlign w:val="center"/>
          </w:tcPr>
          <w:p w14:paraId="5FD9B64F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Cs/>
              </w:rPr>
              <w:t>09:00</w:t>
            </w:r>
          </w:p>
        </w:tc>
        <w:tc>
          <w:tcPr>
            <w:tcW w:w="1412" w:type="dxa"/>
            <w:vAlign w:val="center"/>
          </w:tcPr>
          <w:p w14:paraId="3E33EC6F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Cs/>
              </w:rPr>
              <w:t>17:00</w:t>
            </w:r>
          </w:p>
        </w:tc>
        <w:bookmarkStart w:id="0" w:name="_GoBack"/>
        <w:bookmarkEnd w:id="0"/>
      </w:tr>
      <w:tr w:rsidR="00E31C95" w:rsidRPr="000E7404" w14:paraId="71BBD159" w14:textId="77777777" w:rsidTr="00E31C95">
        <w:trPr>
          <w:trHeight w:val="1226"/>
        </w:trPr>
        <w:tc>
          <w:tcPr>
            <w:tcW w:w="704" w:type="dxa"/>
            <w:textDirection w:val="btLr"/>
            <w:vAlign w:val="center"/>
          </w:tcPr>
          <w:p w14:paraId="16B2A39A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RABU</w:t>
            </w:r>
          </w:p>
        </w:tc>
        <w:tc>
          <w:tcPr>
            <w:tcW w:w="4388" w:type="dxa"/>
          </w:tcPr>
          <w:p w14:paraId="5E3B1533" w14:textId="77777777" w:rsidR="00E31C95" w:rsidRPr="000E7404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4" w:right="-17" w:hanging="142"/>
              <w:jc w:val="left"/>
              <w:rPr>
                <w:rFonts w:ascii="Times New Roman" w:hAnsi="Times New Roman" w:cs="Times New Roman"/>
                <w:bCs/>
              </w:rPr>
            </w:pPr>
            <w:r w:rsidRPr="000E7404">
              <w:rPr>
                <w:rFonts w:ascii="Times New Roman" w:hAnsi="Times New Roman" w:cs="Times New Roman"/>
                <w:lang w:val="id-ID"/>
              </w:rPr>
              <w:t>Membuat Sistem Login Di Aplikasi Perpustakaan Menggunakan Metode User Role</w:t>
            </w:r>
          </w:p>
        </w:tc>
        <w:tc>
          <w:tcPr>
            <w:tcW w:w="1417" w:type="dxa"/>
            <w:vAlign w:val="center"/>
          </w:tcPr>
          <w:p w14:paraId="1BA91F98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Cs/>
              </w:rPr>
              <w:t>09:00</w:t>
            </w:r>
          </w:p>
        </w:tc>
        <w:tc>
          <w:tcPr>
            <w:tcW w:w="1412" w:type="dxa"/>
            <w:vAlign w:val="center"/>
          </w:tcPr>
          <w:p w14:paraId="422DCA6F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Cs/>
              </w:rPr>
              <w:t>17:00</w:t>
            </w:r>
          </w:p>
        </w:tc>
      </w:tr>
      <w:tr w:rsidR="00E31C95" w:rsidRPr="000E7404" w14:paraId="1F44574E" w14:textId="77777777" w:rsidTr="00E31C95">
        <w:trPr>
          <w:trHeight w:val="1258"/>
        </w:trPr>
        <w:tc>
          <w:tcPr>
            <w:tcW w:w="704" w:type="dxa"/>
            <w:textDirection w:val="btLr"/>
            <w:vAlign w:val="center"/>
          </w:tcPr>
          <w:p w14:paraId="4D5B390B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KAMIS</w:t>
            </w:r>
          </w:p>
        </w:tc>
        <w:tc>
          <w:tcPr>
            <w:tcW w:w="4388" w:type="dxa"/>
          </w:tcPr>
          <w:p w14:paraId="3FA8429F" w14:textId="77777777" w:rsidR="00E31C95" w:rsidRPr="000E7404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  <w:jc w:val="left"/>
              <w:rPr>
                <w:rFonts w:ascii="Times New Roman" w:hAnsi="Times New Roman" w:cs="Times New Roman"/>
                <w:lang w:val="id-ID"/>
              </w:rPr>
            </w:pPr>
            <w:r w:rsidRPr="000E7404">
              <w:rPr>
                <w:rFonts w:ascii="Times New Roman" w:hAnsi="Times New Roman" w:cs="Times New Roman"/>
                <w:lang w:val="id-ID"/>
              </w:rPr>
              <w:t>Membuat Sistem Login Di Aplikasi Perpustakaan Menggunakan Metode User Role</w:t>
            </w:r>
          </w:p>
          <w:p w14:paraId="3510AF9E" w14:textId="77777777" w:rsidR="00E31C95" w:rsidRPr="000E7404" w:rsidRDefault="00E31C95" w:rsidP="00E31C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right="-17" w:hanging="142"/>
              <w:jc w:val="left"/>
              <w:rPr>
                <w:rFonts w:ascii="Times New Roman" w:hAnsi="Times New Roman" w:cs="Times New Roman"/>
                <w:bCs/>
              </w:rPr>
            </w:pPr>
            <w:r w:rsidRPr="000E7404">
              <w:rPr>
                <w:rFonts w:ascii="Times New Roman" w:hAnsi="Times New Roman" w:cs="Times New Roman"/>
                <w:lang w:val="id-ID"/>
              </w:rPr>
              <w:t>Menginputkan Data Peta Jabatan LAN Gabungan Ke Aplikasi SINIKTALA (Sistem Elektronik Tata Laksana</w:t>
            </w:r>
            <w:r w:rsidRPr="000E740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C2E22C7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Cs/>
              </w:rPr>
              <w:t>09:00</w:t>
            </w:r>
          </w:p>
        </w:tc>
        <w:tc>
          <w:tcPr>
            <w:tcW w:w="1412" w:type="dxa"/>
            <w:vAlign w:val="center"/>
          </w:tcPr>
          <w:p w14:paraId="70F91916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Cs/>
              </w:rPr>
              <w:t>17:00</w:t>
            </w:r>
          </w:p>
        </w:tc>
      </w:tr>
      <w:tr w:rsidR="00E31C95" w:rsidRPr="000E7404" w14:paraId="734D83DD" w14:textId="77777777" w:rsidTr="00103238">
        <w:trPr>
          <w:trHeight w:val="1025"/>
        </w:trPr>
        <w:tc>
          <w:tcPr>
            <w:tcW w:w="704" w:type="dxa"/>
            <w:textDirection w:val="btLr"/>
            <w:vAlign w:val="center"/>
          </w:tcPr>
          <w:p w14:paraId="1BD61DFC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7404">
              <w:rPr>
                <w:rFonts w:ascii="Times New Roman" w:hAnsi="Times New Roman" w:cs="Times New Roman"/>
                <w:b/>
              </w:rPr>
              <w:t>JUMAT</w:t>
            </w:r>
          </w:p>
        </w:tc>
        <w:tc>
          <w:tcPr>
            <w:tcW w:w="4388" w:type="dxa"/>
            <w:vAlign w:val="center"/>
          </w:tcPr>
          <w:p w14:paraId="00490D70" w14:textId="77777777" w:rsidR="00E31C95" w:rsidRPr="000E7404" w:rsidRDefault="00E31C95" w:rsidP="00E31C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lang w:val="id-ID"/>
              </w:rPr>
            </w:pPr>
            <w:r w:rsidRPr="000E7404">
              <w:rPr>
                <w:rFonts w:ascii="Times New Roman" w:hAnsi="Times New Roman" w:cs="Times New Roman"/>
                <w:lang w:val="id-ID"/>
              </w:rPr>
              <w:t>Belajar API Postman</w:t>
            </w:r>
          </w:p>
          <w:p w14:paraId="0D9540B5" w14:textId="77777777" w:rsidR="00E31C95" w:rsidRPr="000E7404" w:rsidRDefault="00E31C95" w:rsidP="00E31C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right="-17" w:hanging="142"/>
              <w:rPr>
                <w:rFonts w:ascii="Times New Roman" w:hAnsi="Times New Roman" w:cs="Times New Roman"/>
                <w:bCs/>
              </w:rPr>
            </w:pPr>
            <w:r w:rsidRPr="000E7404">
              <w:rPr>
                <w:rFonts w:ascii="Times New Roman" w:hAnsi="Times New Roman" w:cs="Times New Roman"/>
                <w:lang w:val="id-ID"/>
              </w:rPr>
              <w:t>Menginstal Postman</w:t>
            </w:r>
            <w:r w:rsidRPr="000E740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E00A04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E7404">
              <w:rPr>
                <w:rFonts w:ascii="Times New Roman" w:hAnsi="Times New Roman" w:cs="Times New Roman"/>
                <w:bCs/>
              </w:rPr>
              <w:t>09:00</w:t>
            </w:r>
          </w:p>
        </w:tc>
        <w:tc>
          <w:tcPr>
            <w:tcW w:w="1412" w:type="dxa"/>
            <w:vAlign w:val="center"/>
          </w:tcPr>
          <w:p w14:paraId="7AED0E60" w14:textId="77777777" w:rsidR="00E31C95" w:rsidRPr="000E7404" w:rsidRDefault="00E31C95" w:rsidP="0010323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E7404">
              <w:rPr>
                <w:rFonts w:ascii="Times New Roman" w:hAnsi="Times New Roman" w:cs="Times New Roman"/>
                <w:bCs/>
              </w:rPr>
              <w:t>17:00</w:t>
            </w:r>
          </w:p>
        </w:tc>
      </w:tr>
    </w:tbl>
    <w:p w14:paraId="7FC8B363" w14:textId="77777777" w:rsidR="00E31C95" w:rsidRPr="00D95EDA" w:rsidRDefault="00E31C95" w:rsidP="00E31C95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szCs w:val="24"/>
        </w:rPr>
      </w:pPr>
    </w:p>
    <w:p w14:paraId="5196D1C7" w14:textId="77777777" w:rsidR="00E31C95" w:rsidRPr="00D95EDA" w:rsidRDefault="00E31C95" w:rsidP="00E31C95">
      <w:pPr>
        <w:spacing w:after="0" w:line="240" w:lineRule="auto"/>
        <w:ind w:left="0" w:right="-15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b/>
          <w:sz w:val="16"/>
          <w:szCs w:val="16"/>
        </w:rPr>
        <w:t>Keterangan</w:t>
      </w:r>
      <w:proofErr w:type="spellEnd"/>
      <w:r w:rsidRPr="00D95EDA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21FAA007" w14:textId="77777777" w:rsidR="00E31C95" w:rsidRPr="00D95EDA" w:rsidRDefault="00E31C95" w:rsidP="00E31C95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etik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is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ebih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ari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lam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6D9F321" w14:textId="77777777" w:rsidR="00E31C95" w:rsidRPr="00D95EDA" w:rsidRDefault="00E31C95" w:rsidP="00E31C95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sz w:val="16"/>
          <w:szCs w:val="16"/>
        </w:rPr>
      </w:pPr>
      <w:proofErr w:type="spellStart"/>
      <w:r w:rsidRPr="00D95EDA">
        <w:rPr>
          <w:rFonts w:ascii="Times New Roman" w:hAnsi="Times New Roman" w:cs="Times New Roman"/>
          <w:sz w:val="16"/>
          <w:szCs w:val="16"/>
        </w:rPr>
        <w:t>Lapor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egiat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elam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t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ikirim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kepad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ose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pembimbing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via email, fax,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atau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pos) </w:t>
      </w:r>
      <w:r w:rsidRPr="00B36731">
        <w:rPr>
          <w:rFonts w:ascii="Times New Roman" w:hAnsi="Times New Roman" w:cs="Times New Roman"/>
          <w:sz w:val="16"/>
          <w:szCs w:val="16"/>
        </w:rPr>
        <w:t xml:space="preserve">pada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minggu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terakhir</w:t>
      </w:r>
      <w:proofErr w:type="spellEnd"/>
      <w:r w:rsidRPr="00B367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i </w:t>
      </w:r>
      <w:proofErr w:type="spellStart"/>
      <w:r w:rsidRPr="00B36731">
        <w:rPr>
          <w:rFonts w:ascii="Times New Roman" w:hAnsi="Times New Roman" w:cs="Times New Roman"/>
          <w:sz w:val="16"/>
          <w:szCs w:val="16"/>
        </w:rPr>
        <w:t>setiap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ulanny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bersama</w:t>
      </w:r>
      <w:r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deng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salinan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 </w:t>
      </w:r>
      <w:r w:rsidRPr="006D21CF">
        <w:rPr>
          <w:rFonts w:ascii="Times New Roman" w:hAnsi="Times New Roman" w:cs="Times New Roman"/>
          <w:i/>
          <w:sz w:val="16"/>
          <w:szCs w:val="16"/>
        </w:rPr>
        <w:t>for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5EDA">
        <w:rPr>
          <w:rFonts w:ascii="Times New Roman" w:hAnsi="Times New Roman" w:cs="Times New Roman"/>
          <w:sz w:val="16"/>
          <w:szCs w:val="16"/>
        </w:rPr>
        <w:t xml:space="preserve">daftar </w:t>
      </w:r>
      <w:proofErr w:type="spellStart"/>
      <w:r w:rsidRPr="00D95EDA">
        <w:rPr>
          <w:rFonts w:ascii="Times New Roman" w:hAnsi="Times New Roman" w:cs="Times New Roman"/>
          <w:sz w:val="16"/>
          <w:szCs w:val="16"/>
        </w:rPr>
        <w:t>hadi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siswa</w:t>
      </w:r>
      <w:proofErr w:type="spellEnd"/>
      <w:r w:rsidRPr="00D95EDA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1250F083" w14:textId="77777777" w:rsidR="00E31C95" w:rsidRPr="00D95EDA" w:rsidRDefault="00E31C95" w:rsidP="00E31C95">
      <w:pPr>
        <w:spacing w:after="0" w:line="360" w:lineRule="auto"/>
        <w:ind w:left="0" w:right="891" w:firstLine="0"/>
        <w:rPr>
          <w:rFonts w:ascii="Times New Roman" w:hAnsi="Times New Roman" w:cs="Times New Roman"/>
          <w:b/>
          <w:szCs w:val="24"/>
        </w:rPr>
      </w:pPr>
    </w:p>
    <w:p w14:paraId="46279BEB" w14:textId="0C1D543F" w:rsidR="00E31C95" w:rsidRPr="00D95EDA" w:rsidRDefault="00E31C95" w:rsidP="00E31C95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ndung</w:t>
      </w:r>
      <w:r w:rsidRPr="00D95EDA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06 </w:t>
      </w:r>
      <w:r>
        <w:rPr>
          <w:rFonts w:ascii="Times New Roman" w:hAnsi="Times New Roman" w:cs="Times New Roman"/>
          <w:sz w:val="22"/>
        </w:rPr>
        <w:t xml:space="preserve">September </w:t>
      </w:r>
      <w:r w:rsidRPr="00D95EDA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>19</w:t>
      </w:r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78956766" w14:textId="77777777" w:rsidR="00E31C95" w:rsidRPr="00D95EDA" w:rsidRDefault="00E31C95" w:rsidP="00E31C95">
      <w:pPr>
        <w:spacing w:after="0" w:line="240" w:lineRule="auto"/>
        <w:ind w:left="4678" w:right="1" w:firstLine="0"/>
        <w:rPr>
          <w:rFonts w:ascii="Times New Roman" w:hAnsi="Times New Roman" w:cs="Times New Roman"/>
          <w:sz w:val="22"/>
        </w:rPr>
      </w:pPr>
      <w:proofErr w:type="spellStart"/>
      <w:r w:rsidRPr="00D95EDA">
        <w:rPr>
          <w:rFonts w:ascii="Times New Roman" w:hAnsi="Times New Roman" w:cs="Times New Roman"/>
          <w:sz w:val="22"/>
        </w:rPr>
        <w:t>Pembimbing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5EDA">
        <w:rPr>
          <w:rFonts w:ascii="Times New Roman" w:hAnsi="Times New Roman" w:cs="Times New Roman"/>
          <w:sz w:val="22"/>
        </w:rPr>
        <w:t>Industri</w:t>
      </w:r>
      <w:proofErr w:type="spellEnd"/>
      <w:r w:rsidRPr="00D95EDA">
        <w:rPr>
          <w:rFonts w:ascii="Times New Roman" w:hAnsi="Times New Roman" w:cs="Times New Roman"/>
          <w:sz w:val="22"/>
        </w:rPr>
        <w:t xml:space="preserve"> </w:t>
      </w:r>
    </w:p>
    <w:p w14:paraId="16ACBCE0" w14:textId="77777777" w:rsidR="00E31C95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7BD6AAEC" w14:textId="77777777" w:rsidR="00E31C95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75681FDC" w14:textId="77777777" w:rsidR="00E31C95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369B2C24" w14:textId="77777777" w:rsidR="00E31C95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79F9263C" w14:textId="77777777" w:rsidR="00E31C95" w:rsidRPr="00D95EDA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2"/>
        </w:rPr>
      </w:pPr>
    </w:p>
    <w:p w14:paraId="663CBEBC" w14:textId="77777777" w:rsidR="00E31C95" w:rsidRPr="007F0002" w:rsidRDefault="00E31C95" w:rsidP="00E31C95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</w:rPr>
        <w:sectPr w:rsidR="00E31C95" w:rsidRPr="007F0002" w:rsidSect="00E31C95">
          <w:pgSz w:w="11900" w:h="16840" w:code="9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Dadan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Satria</w:t>
      </w:r>
      <w:proofErr w:type="spellEnd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 xml:space="preserve"> </w:t>
      </w:r>
      <w:proofErr w:type="spellStart"/>
      <w:r w:rsidRPr="007F0002">
        <w:rPr>
          <w:rFonts w:ascii="Times New Roman" w:hAnsi="Times New Roman" w:cs="Times New Roman"/>
          <w:b/>
          <w:bCs/>
          <w:sz w:val="22"/>
          <w:u w:val="single" w:color="000000"/>
        </w:rPr>
        <w:t>Nugrah</w:t>
      </w:r>
      <w:r>
        <w:rPr>
          <w:rFonts w:ascii="Times New Roman" w:hAnsi="Times New Roman" w:cs="Times New Roman"/>
          <w:b/>
          <w:bCs/>
          <w:sz w:val="22"/>
          <w:u w:val="single" w:color="000000"/>
        </w:rPr>
        <w:t>a</w:t>
      </w:r>
      <w:proofErr w:type="spellEnd"/>
    </w:p>
    <w:p w14:paraId="7C2F9E42" w14:textId="77777777" w:rsidR="00E31C95" w:rsidRDefault="00E31C95" w:rsidP="00E31C95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b/>
          <w:bCs/>
          <w:sz w:val="22"/>
          <w:u w:val="single" w:color="000000"/>
        </w:rPr>
      </w:pPr>
    </w:p>
    <w:p w14:paraId="32293866" w14:textId="77777777" w:rsidR="00E31C95" w:rsidRDefault="00E31C95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  <w:u w:val="single" w:color="000000"/>
        </w:rPr>
      </w:pPr>
    </w:p>
    <w:p w14:paraId="61921E2E" w14:textId="092A2DBC" w:rsidR="00E31C95" w:rsidRPr="007F0002" w:rsidRDefault="00E31C95" w:rsidP="00436E1C">
      <w:pPr>
        <w:spacing w:after="0" w:line="240" w:lineRule="auto"/>
        <w:ind w:left="4678" w:right="1" w:firstLine="0"/>
        <w:jc w:val="left"/>
        <w:rPr>
          <w:rFonts w:ascii="Times New Roman" w:hAnsi="Times New Roman" w:cs="Times New Roman"/>
          <w:b/>
          <w:bCs/>
          <w:sz w:val="22"/>
        </w:rPr>
        <w:sectPr w:rsidR="00E31C95" w:rsidRPr="007F0002" w:rsidSect="005B77A2">
          <w:pgSz w:w="11900" w:h="16840"/>
          <w:pgMar w:top="1701" w:right="1701" w:bottom="1701" w:left="2268" w:header="709" w:footer="709" w:gutter="0"/>
          <w:cols w:space="708"/>
          <w:docGrid w:linePitch="360"/>
        </w:sectPr>
      </w:pPr>
    </w:p>
    <w:p w14:paraId="4398F3C3" w14:textId="77777777" w:rsidR="008F0CD9" w:rsidRDefault="008F0CD9" w:rsidP="00F851FF">
      <w:pPr>
        <w:ind w:left="0" w:firstLine="0"/>
      </w:pPr>
    </w:p>
    <w:p w14:paraId="17D4F77E" w14:textId="77777777" w:rsidR="00F851FF" w:rsidRDefault="00F851FF" w:rsidP="00F851FF">
      <w:pPr>
        <w:ind w:left="0" w:firstLine="0"/>
      </w:pPr>
    </w:p>
    <w:p w14:paraId="6A3E6D67" w14:textId="77777777" w:rsidR="00F851FF" w:rsidRDefault="00F851FF" w:rsidP="00F851FF">
      <w:pPr>
        <w:ind w:left="0" w:firstLine="0"/>
      </w:pPr>
    </w:p>
    <w:sectPr w:rsidR="00F851FF" w:rsidSect="00CB35BD">
      <w:pgSz w:w="11900" w:h="16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D602" w14:textId="77777777" w:rsidR="007B25FB" w:rsidRDefault="007B25FB" w:rsidP="00F7240A">
      <w:pPr>
        <w:spacing w:after="0" w:line="240" w:lineRule="auto"/>
      </w:pPr>
      <w:r>
        <w:separator/>
      </w:r>
    </w:p>
  </w:endnote>
  <w:endnote w:type="continuationSeparator" w:id="0">
    <w:p w14:paraId="1DB56BCA" w14:textId="77777777" w:rsidR="007B25FB" w:rsidRDefault="007B25FB" w:rsidP="00F7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21FAC" w14:textId="77777777" w:rsidR="007B25FB" w:rsidRDefault="007B25FB" w:rsidP="00F7240A">
      <w:pPr>
        <w:spacing w:after="0" w:line="240" w:lineRule="auto"/>
      </w:pPr>
      <w:r>
        <w:separator/>
      </w:r>
    </w:p>
  </w:footnote>
  <w:footnote w:type="continuationSeparator" w:id="0">
    <w:p w14:paraId="24526C19" w14:textId="77777777" w:rsidR="007B25FB" w:rsidRDefault="007B25FB" w:rsidP="00F7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15D9"/>
    <w:multiLevelType w:val="hybridMultilevel"/>
    <w:tmpl w:val="21C28E36"/>
    <w:lvl w:ilvl="0" w:tplc="0A5259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E00"/>
    <w:multiLevelType w:val="hybridMultilevel"/>
    <w:tmpl w:val="7AE64060"/>
    <w:lvl w:ilvl="0" w:tplc="518CBF8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BC8"/>
    <w:multiLevelType w:val="hybridMultilevel"/>
    <w:tmpl w:val="9926E5CC"/>
    <w:lvl w:ilvl="0" w:tplc="518CBF8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0F3C"/>
    <w:multiLevelType w:val="hybridMultilevel"/>
    <w:tmpl w:val="425C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117F"/>
    <w:multiLevelType w:val="hybridMultilevel"/>
    <w:tmpl w:val="E786BA22"/>
    <w:lvl w:ilvl="0" w:tplc="DED2C92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25AE"/>
    <w:multiLevelType w:val="hybridMultilevel"/>
    <w:tmpl w:val="98C412C8"/>
    <w:lvl w:ilvl="0" w:tplc="518CBF8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6B5A"/>
    <w:multiLevelType w:val="hybridMultilevel"/>
    <w:tmpl w:val="626C4BC8"/>
    <w:lvl w:ilvl="0" w:tplc="98267E0A">
      <w:start w:val="1"/>
      <w:numFmt w:val="decimal"/>
      <w:lvlText w:val="%1."/>
      <w:lvlJc w:val="left"/>
      <w:pPr>
        <w:ind w:left="5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A5DC2">
      <w:start w:val="1"/>
      <w:numFmt w:val="bullet"/>
      <w:lvlText w:val="▪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6A318">
      <w:start w:val="1"/>
      <w:numFmt w:val="bullet"/>
      <w:lvlText w:val="•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2FDB2">
      <w:start w:val="1"/>
      <w:numFmt w:val="bullet"/>
      <w:lvlText w:val="o"/>
      <w:lvlJc w:val="left"/>
      <w:pPr>
        <w:ind w:left="2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DAFE76">
      <w:start w:val="1"/>
      <w:numFmt w:val="bullet"/>
      <w:lvlText w:val="▪"/>
      <w:lvlJc w:val="left"/>
      <w:pPr>
        <w:ind w:left="3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9CD704">
      <w:start w:val="1"/>
      <w:numFmt w:val="bullet"/>
      <w:lvlText w:val="•"/>
      <w:lvlJc w:val="left"/>
      <w:pPr>
        <w:ind w:left="4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1264FC">
      <w:start w:val="1"/>
      <w:numFmt w:val="bullet"/>
      <w:lvlText w:val="o"/>
      <w:lvlJc w:val="left"/>
      <w:pPr>
        <w:ind w:left="4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4C106">
      <w:start w:val="1"/>
      <w:numFmt w:val="bullet"/>
      <w:lvlText w:val="▪"/>
      <w:lvlJc w:val="left"/>
      <w:pPr>
        <w:ind w:left="5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0D4B56"/>
    <w:multiLevelType w:val="hybridMultilevel"/>
    <w:tmpl w:val="D168232A"/>
    <w:lvl w:ilvl="0" w:tplc="518CBF8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5441"/>
    <w:multiLevelType w:val="hybridMultilevel"/>
    <w:tmpl w:val="0A16605A"/>
    <w:lvl w:ilvl="0" w:tplc="518CBF8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B3BD7"/>
    <w:multiLevelType w:val="hybridMultilevel"/>
    <w:tmpl w:val="B9381A56"/>
    <w:lvl w:ilvl="0" w:tplc="518CBF8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4D1B"/>
    <w:multiLevelType w:val="hybridMultilevel"/>
    <w:tmpl w:val="EC0625F0"/>
    <w:lvl w:ilvl="0" w:tplc="161EF948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BD"/>
    <w:rsid w:val="0007292E"/>
    <w:rsid w:val="00080A45"/>
    <w:rsid w:val="00096B8D"/>
    <w:rsid w:val="000A662C"/>
    <w:rsid w:val="000B30F0"/>
    <w:rsid w:val="00104B7E"/>
    <w:rsid w:val="00166A19"/>
    <w:rsid w:val="001708A1"/>
    <w:rsid w:val="0018320A"/>
    <w:rsid w:val="0021590F"/>
    <w:rsid w:val="003056A8"/>
    <w:rsid w:val="00331DF0"/>
    <w:rsid w:val="00424E92"/>
    <w:rsid w:val="00436E1C"/>
    <w:rsid w:val="00486BF8"/>
    <w:rsid w:val="004920FD"/>
    <w:rsid w:val="004B0B2D"/>
    <w:rsid w:val="005060F8"/>
    <w:rsid w:val="0050713F"/>
    <w:rsid w:val="00525456"/>
    <w:rsid w:val="00575B7B"/>
    <w:rsid w:val="005E0551"/>
    <w:rsid w:val="00647CC3"/>
    <w:rsid w:val="006519AB"/>
    <w:rsid w:val="006550CE"/>
    <w:rsid w:val="00666BCC"/>
    <w:rsid w:val="006B5961"/>
    <w:rsid w:val="006F6EAA"/>
    <w:rsid w:val="007129BE"/>
    <w:rsid w:val="007215A0"/>
    <w:rsid w:val="0074362A"/>
    <w:rsid w:val="00781458"/>
    <w:rsid w:val="007926E3"/>
    <w:rsid w:val="007B0592"/>
    <w:rsid w:val="007B25FB"/>
    <w:rsid w:val="007C4C78"/>
    <w:rsid w:val="008629DB"/>
    <w:rsid w:val="008A61E7"/>
    <w:rsid w:val="008B12B7"/>
    <w:rsid w:val="008B4A04"/>
    <w:rsid w:val="008C0FE8"/>
    <w:rsid w:val="008C14E0"/>
    <w:rsid w:val="008F0CD9"/>
    <w:rsid w:val="0093792D"/>
    <w:rsid w:val="009638B2"/>
    <w:rsid w:val="00981351"/>
    <w:rsid w:val="009A4365"/>
    <w:rsid w:val="00B41C53"/>
    <w:rsid w:val="00BA2816"/>
    <w:rsid w:val="00CA122B"/>
    <w:rsid w:val="00CA7D4E"/>
    <w:rsid w:val="00CB35BD"/>
    <w:rsid w:val="00CC4C89"/>
    <w:rsid w:val="00D04C39"/>
    <w:rsid w:val="00D30350"/>
    <w:rsid w:val="00DF5341"/>
    <w:rsid w:val="00E31C95"/>
    <w:rsid w:val="00E45F9A"/>
    <w:rsid w:val="00E60845"/>
    <w:rsid w:val="00F6478C"/>
    <w:rsid w:val="00F7240A"/>
    <w:rsid w:val="00F851FF"/>
    <w:rsid w:val="00FA4B68"/>
    <w:rsid w:val="00FC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59501"/>
  <w15:chartTrackingRefBased/>
  <w15:docId w15:val="{8133BB45-DC9D-BE4E-AFC3-A9F66C33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5BD"/>
    <w:pPr>
      <w:spacing w:after="278" w:line="282" w:lineRule="auto"/>
      <w:ind w:left="603" w:hanging="10"/>
      <w:jc w:val="both"/>
    </w:pPr>
    <w:rPr>
      <w:rFonts w:ascii="Calibri" w:eastAsia="Calibri" w:hAnsi="Calibri" w:cs="Calibri"/>
      <w:color w:val="00000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BD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40A"/>
    <w:rPr>
      <w:rFonts w:ascii="Calibri" w:eastAsia="Calibri" w:hAnsi="Calibri" w:cs="Calibri"/>
      <w:color w:val="000000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0A"/>
    <w:rPr>
      <w:rFonts w:ascii="Calibri" w:eastAsia="Calibri" w:hAnsi="Calibri" w:cs="Calibri"/>
      <w:color w:val="000000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0CE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C029-4546-4A67-93F4-D3FB9600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ul Pralienka Bani Muhamad</dc:creator>
  <cp:keywords/>
  <dc:description/>
  <cp:lastModifiedBy>Priliyandi</cp:lastModifiedBy>
  <cp:revision>5</cp:revision>
  <cp:lastPrinted>2019-09-10T10:17:00Z</cp:lastPrinted>
  <dcterms:created xsi:type="dcterms:W3CDTF">2019-09-03T07:40:00Z</dcterms:created>
  <dcterms:modified xsi:type="dcterms:W3CDTF">2019-09-10T10:19:00Z</dcterms:modified>
</cp:coreProperties>
</file>